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15D528" w14:textId="43E2C18D" w:rsidR="0074689A" w:rsidRPr="006C77CA" w:rsidRDefault="00F679B9" w:rsidP="006C77CA">
      <w:pPr>
        <w:pStyle w:val="BodyTex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49ABCC" wp14:editId="7CFC696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819650" cy="33813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5CD0" w14:textId="77777777"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3B86604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42E61BF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1268C25E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7F54BCA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786974B2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0AEDB96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F2AB3FA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34475749" w14:textId="77777777" w:rsidR="004D68ED" w:rsidRDefault="004D68ED" w:rsidP="004D68ED">
      <w:pPr>
        <w:rPr>
          <w:szCs w:val="28"/>
        </w:rPr>
      </w:pPr>
    </w:p>
    <w:p w14:paraId="2FEC6C2E" w14:textId="77777777" w:rsidR="006C77CA" w:rsidRDefault="006C77CA" w:rsidP="004D68ED">
      <w:pPr>
        <w:rPr>
          <w:szCs w:val="28"/>
        </w:rPr>
      </w:pPr>
    </w:p>
    <w:p w14:paraId="1BFEE054" w14:textId="77777777" w:rsidR="006C77CA" w:rsidRPr="006C77CA" w:rsidRDefault="006C77CA" w:rsidP="004D68ED">
      <w:pPr>
        <w:rPr>
          <w:szCs w:val="28"/>
        </w:rPr>
      </w:pPr>
    </w:p>
    <w:p w14:paraId="1BF0B229" w14:textId="77777777" w:rsidR="008205DF" w:rsidRPr="006C77CA" w:rsidRDefault="008205DF" w:rsidP="006C77CA">
      <w:pPr>
        <w:rPr>
          <w:szCs w:val="28"/>
        </w:rPr>
      </w:pPr>
    </w:p>
    <w:p w14:paraId="7BEF98D8" w14:textId="77777777" w:rsidR="006C77CA" w:rsidRPr="006C77CA" w:rsidRDefault="006C77CA" w:rsidP="006C77CA">
      <w:pPr>
        <w:jc w:val="center"/>
        <w:rPr>
          <w:b/>
          <w:sz w:val="20"/>
        </w:rPr>
      </w:pPr>
    </w:p>
    <w:p w14:paraId="31C7A163" w14:textId="77777777" w:rsidR="007D4FE4" w:rsidRPr="007E2393" w:rsidRDefault="007D4FE4" w:rsidP="006C77CA">
      <w:pPr>
        <w:jc w:val="center"/>
        <w:rPr>
          <w:b/>
          <w:sz w:val="32"/>
          <w:szCs w:val="32"/>
        </w:rPr>
      </w:pPr>
    </w:p>
    <w:p w14:paraId="528723D0" w14:textId="77777777" w:rsidR="005F5E76" w:rsidRDefault="005F5E76" w:rsidP="006C77CA">
      <w:pPr>
        <w:jc w:val="center"/>
        <w:rPr>
          <w:b/>
          <w:color w:val="0000FF"/>
          <w:sz w:val="32"/>
          <w:szCs w:val="32"/>
        </w:rPr>
      </w:pPr>
    </w:p>
    <w:p w14:paraId="2575BC07" w14:textId="77777777" w:rsidR="004910F9" w:rsidRDefault="004910F9" w:rsidP="006C77CA">
      <w:pPr>
        <w:jc w:val="center"/>
        <w:rPr>
          <w:b/>
          <w:color w:val="0000FF"/>
          <w:sz w:val="32"/>
          <w:szCs w:val="32"/>
        </w:rPr>
      </w:pPr>
    </w:p>
    <w:p w14:paraId="30BB2DBD" w14:textId="77777777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17D6734B" w14:textId="77777777"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14:paraId="1911D09A" w14:textId="77777777" w:rsidR="008D300D" w:rsidRPr="006C77CA" w:rsidRDefault="008D300D" w:rsidP="006C77CA">
      <w:pPr>
        <w:jc w:val="center"/>
        <w:rPr>
          <w:b/>
          <w:sz w:val="36"/>
          <w:szCs w:val="36"/>
        </w:rPr>
      </w:pPr>
    </w:p>
    <w:p w14:paraId="5B7C5AF1" w14:textId="77777777"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hoir’s Name</w:t>
          </w:r>
        </w:sdtContent>
      </w:sdt>
    </w:p>
    <w:p w14:paraId="4CB9B5D4" w14:textId="77777777" w:rsidR="0023711A" w:rsidRPr="006C77CA" w:rsidRDefault="0023711A" w:rsidP="001C4627">
      <w:pPr>
        <w:rPr>
          <w:szCs w:val="28"/>
        </w:rPr>
      </w:pPr>
    </w:p>
    <w:p w14:paraId="0B815D89" w14:textId="77777777" w:rsidR="001C4627" w:rsidRPr="006C77CA" w:rsidRDefault="001C4627" w:rsidP="00467ACE"/>
    <w:p w14:paraId="7CEE0A3C" w14:textId="77777777"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onductor’s Name</w:t>
          </w:r>
        </w:sdtContent>
      </w:sdt>
    </w:p>
    <w:p w14:paraId="530BAC36" w14:textId="77777777" w:rsidR="00207538" w:rsidRDefault="00207538" w:rsidP="00467ACE"/>
    <w:p w14:paraId="01DA7CBF" w14:textId="77777777" w:rsidR="00467ACE" w:rsidRPr="006C77CA" w:rsidRDefault="00467ACE" w:rsidP="00467ACE"/>
    <w:p w14:paraId="35F058CB" w14:textId="77777777"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14:paraId="608B406F" w14:textId="77777777" w:rsidR="00DE2840" w:rsidRPr="006C77CA" w:rsidRDefault="00DE2840" w:rsidP="00467ACE"/>
    <w:p w14:paraId="5933C740" w14:textId="77777777" w:rsidR="0023711A" w:rsidRPr="006C77CA" w:rsidRDefault="0023711A" w:rsidP="00467ACE"/>
    <w:p w14:paraId="326FD5CA" w14:textId="77777777"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14:paraId="076983AC" w14:textId="77777777" w:rsidR="00DE2840" w:rsidRPr="006C77CA" w:rsidRDefault="00DE2840" w:rsidP="00467ACE"/>
    <w:p w14:paraId="75ED166D" w14:textId="77777777" w:rsidR="008D300D" w:rsidRPr="006C77CA" w:rsidRDefault="008D300D" w:rsidP="00467ACE"/>
    <w:p w14:paraId="2382559A" w14:textId="77777777"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14:paraId="5A1AAE1D" w14:textId="77777777" w:rsidR="00DE2840" w:rsidRPr="006C77CA" w:rsidRDefault="00DE2840" w:rsidP="00467ACE"/>
    <w:p w14:paraId="4C967F14" w14:textId="77777777" w:rsidR="008D300D" w:rsidRPr="006C77CA" w:rsidRDefault="008D300D" w:rsidP="00467ACE"/>
    <w:p w14:paraId="4495F55C" w14:textId="77777777"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14:paraId="47F2B51F" w14:textId="77777777"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14:paraId="451B32EA" w14:textId="77777777" w:rsidR="008D300D" w:rsidRPr="006C77CA" w:rsidRDefault="008D300D" w:rsidP="001C4627">
      <w:pPr>
        <w:rPr>
          <w:szCs w:val="28"/>
        </w:rPr>
      </w:pPr>
    </w:p>
    <w:p w14:paraId="3F7D0DE1" w14:textId="77777777"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14:paraId="3B8A4688" w14:textId="77777777" w:rsidR="002D02C6" w:rsidRDefault="002D02C6" w:rsidP="001C4627">
      <w:pPr>
        <w:rPr>
          <w:szCs w:val="28"/>
        </w:rPr>
      </w:pPr>
    </w:p>
    <w:p w14:paraId="42C0A86C" w14:textId="77777777"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14:paraId="740A08FA" w14:textId="77777777"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007658B" w14:textId="77777777"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14:paraId="76CF4FBF" w14:textId="77777777" w:rsidR="000450A9" w:rsidRDefault="000450A9" w:rsidP="00095A92"/>
    <w:p w14:paraId="0A3352D1" w14:textId="77777777" w:rsidR="00FE61DA" w:rsidRPr="000450A9" w:rsidRDefault="00A26949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EndPr/>
        <w:sdtContent>
          <w:r w:rsidR="000450A9">
            <w:rPr>
              <w:rStyle w:val="PlaceholderText"/>
            </w:rPr>
            <w:t>Respond Here</w:t>
          </w:r>
        </w:sdtContent>
      </w:sdt>
    </w:p>
    <w:p w14:paraId="6DFCDC49" w14:textId="77777777" w:rsidR="00FE61DA" w:rsidRDefault="00FE61DA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14:paraId="189BDDD9" w14:textId="57711A7D" w:rsidR="004910F9" w:rsidRDefault="00F679B9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2BD0ED2" wp14:editId="4222D723">
            <wp:simplePos x="0" y="0"/>
            <wp:positionH relativeFrom="margin">
              <wp:posOffset>4981575</wp:posOffset>
            </wp:positionH>
            <wp:positionV relativeFrom="paragraph">
              <wp:posOffset>-209550</wp:posOffset>
            </wp:positionV>
            <wp:extent cx="1584915" cy="111194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15" cy="11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9517" w14:textId="14AFEA51"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t>REGISTRATION FORM</w:t>
      </w:r>
    </w:p>
    <w:p w14:paraId="7B56633A" w14:textId="6070837C"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  <w:r w:rsidR="00F679B9" w:rsidRPr="00F679B9">
        <w:rPr>
          <w:noProof/>
        </w:rPr>
        <w:t xml:space="preserve"> </w:t>
      </w:r>
    </w:p>
    <w:p w14:paraId="3C299A09" w14:textId="4BCEED3E" w:rsidR="008D300D" w:rsidRPr="006C77CA" w:rsidRDefault="008D300D" w:rsidP="002D02C6"/>
    <w:p w14:paraId="23072FC0" w14:textId="77777777"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65BFA27A" w14:textId="7B0B3446"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14:paraId="4B1C3253" w14:textId="77777777" w:rsidTr="00CC1655">
        <w:tc>
          <w:tcPr>
            <w:tcW w:w="710" w:type="dxa"/>
            <w:vAlign w:val="center"/>
          </w:tcPr>
          <w:p w14:paraId="03C91856" w14:textId="77777777"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54B751F0" w14:textId="330E1CB7"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17CF54F5" w14:textId="77777777"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07FAFCA5" w14:textId="23A82C64"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42BAFDEA" w14:textId="77777777"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1AABC7C9" w14:textId="77777777"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14:paraId="49DE9285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13C37EDC" w14:textId="77777777"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EndPr/>
            <w:sdtContent>
              <w:p w14:paraId="4DE67631" w14:textId="77777777"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D511F74" w14:textId="6AA81A0F" w:rsidR="0068332B" w:rsidRPr="006C77CA" w:rsidRDefault="00A26949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C305CF6" w14:textId="1EBD9C5E" w:rsidR="0068332B" w:rsidRPr="006C77CA" w:rsidRDefault="00A26949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66B2F91" w14:textId="77777777" w:rsidR="0068332B" w:rsidRPr="006C77CA" w:rsidRDefault="00A26949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90CC497" w14:textId="77777777" w:rsidR="0068332B" w:rsidRPr="006C77CA" w:rsidRDefault="00A26949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43B84C4A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7AA7E4F6" w14:textId="71133AAF"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EndPr/>
            <w:sdtContent>
              <w:p w14:paraId="160799BF" w14:textId="77777777"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CA1E8E9" w14:textId="396F0F9B" w:rsidR="0068332B" w:rsidRPr="006C77CA" w:rsidRDefault="00A26949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711926" w14:textId="77777777" w:rsidR="0068332B" w:rsidRPr="006C77CA" w:rsidRDefault="00A26949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DE8CDD" w14:textId="77777777" w:rsidR="0068332B" w:rsidRPr="006C77CA" w:rsidRDefault="00A26949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7CECDC2" w14:textId="77777777" w:rsidR="0068332B" w:rsidRPr="006C77CA" w:rsidRDefault="00A26949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08F98038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1053914C" w14:textId="77777777"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EndPr/>
            <w:sdtContent>
              <w:p w14:paraId="70F9BEFD" w14:textId="77777777"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820DA76" w14:textId="77777777" w:rsidR="0068332B" w:rsidRPr="006C77CA" w:rsidRDefault="00A26949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699FBB" w14:textId="77777777" w:rsidR="0068332B" w:rsidRPr="006C77CA" w:rsidRDefault="00A26949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221B1FB" w14:textId="77777777" w:rsidR="0068332B" w:rsidRPr="006C77CA" w:rsidRDefault="00A26949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1B5DD5A" w14:textId="77777777" w:rsidR="0068332B" w:rsidRPr="006C77CA" w:rsidRDefault="00A26949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6B8927F" w14:textId="77777777" w:rsidR="008D300D" w:rsidRDefault="008D300D" w:rsidP="008D300D">
      <w:pPr>
        <w:rPr>
          <w:sz w:val="24"/>
          <w:szCs w:val="24"/>
        </w:rPr>
      </w:pPr>
    </w:p>
    <w:p w14:paraId="51D90E24" w14:textId="77777777" w:rsidR="002D02C6" w:rsidRPr="006C77CA" w:rsidRDefault="002D02C6" w:rsidP="008D300D">
      <w:pPr>
        <w:rPr>
          <w:sz w:val="24"/>
          <w:szCs w:val="24"/>
        </w:rPr>
      </w:pPr>
    </w:p>
    <w:p w14:paraId="0F006C86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625580347"/>
          <w:placeholder>
            <w:docPart w:val="78958BE171454B7B8EF0FA582D92431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1E50044F" w14:textId="77777777"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23DB1DD9" w14:textId="77777777" w:rsidTr="00CC1655">
        <w:tc>
          <w:tcPr>
            <w:tcW w:w="710" w:type="dxa"/>
            <w:vAlign w:val="center"/>
          </w:tcPr>
          <w:p w14:paraId="7EC203F1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41E2C0F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448D30DD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77985A09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2AC2FD9D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15882AB5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0B8DA230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2814DB3C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EndPr/>
            <w:sdtContent>
              <w:p w14:paraId="432B58A0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0F3C511" w14:textId="77777777" w:rsidR="002D02C6" w:rsidRPr="006C77CA" w:rsidRDefault="00A26949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DC204D" w14:textId="77777777" w:rsidR="002D02C6" w:rsidRPr="006C77CA" w:rsidRDefault="00A26949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1CFFF04" w14:textId="77777777" w:rsidR="002D02C6" w:rsidRPr="006C77CA" w:rsidRDefault="00A26949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3771C84" w14:textId="77777777" w:rsidR="002D02C6" w:rsidRPr="006C77CA" w:rsidRDefault="00A26949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036FCB4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5393C1AF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EndPr/>
            <w:sdtContent>
              <w:p w14:paraId="667A43E4" w14:textId="77777777"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B8B828D" w14:textId="77777777" w:rsidR="002D02C6" w:rsidRPr="006C77CA" w:rsidRDefault="00A26949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1C5DAD" w14:textId="77777777" w:rsidR="002D02C6" w:rsidRPr="006C77CA" w:rsidRDefault="00A26949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427278" w14:textId="77777777" w:rsidR="002D02C6" w:rsidRPr="006C77CA" w:rsidRDefault="00A26949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12E170B" w14:textId="77777777" w:rsidR="002D02C6" w:rsidRPr="006C77CA" w:rsidRDefault="00A26949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4A57C3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18895AF6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EndPr/>
            <w:sdtContent>
              <w:p w14:paraId="6873537A" w14:textId="77777777"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B564D6F" w14:textId="77777777" w:rsidR="002D02C6" w:rsidRPr="006C77CA" w:rsidRDefault="00A26949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E55432" w14:textId="77777777" w:rsidR="002D02C6" w:rsidRPr="006C77CA" w:rsidRDefault="00A26949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0DBD6D6" w14:textId="77777777" w:rsidR="002D02C6" w:rsidRPr="006C77CA" w:rsidRDefault="00A26949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CD8CF6" w14:textId="77777777" w:rsidR="002D02C6" w:rsidRPr="006C77CA" w:rsidRDefault="00A26949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1B9ABD22" w14:textId="77777777" w:rsidR="008D300D" w:rsidRDefault="008D300D" w:rsidP="008D300D">
      <w:pPr>
        <w:rPr>
          <w:sz w:val="24"/>
          <w:szCs w:val="24"/>
        </w:rPr>
      </w:pPr>
    </w:p>
    <w:p w14:paraId="1A56823E" w14:textId="77777777" w:rsidR="002D02C6" w:rsidRPr="006C77CA" w:rsidRDefault="002D02C6" w:rsidP="008D300D">
      <w:pPr>
        <w:rPr>
          <w:sz w:val="24"/>
          <w:szCs w:val="24"/>
        </w:rPr>
      </w:pPr>
    </w:p>
    <w:p w14:paraId="03CF438B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2057353236"/>
          <w:placeholder>
            <w:docPart w:val="682D7FAF2C814D0EBA4539CE3027ED6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415ED5C2" w14:textId="77777777"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5B0D383B" w14:textId="77777777" w:rsidTr="00CC1655">
        <w:tc>
          <w:tcPr>
            <w:tcW w:w="710" w:type="dxa"/>
            <w:vAlign w:val="center"/>
          </w:tcPr>
          <w:p w14:paraId="6E3B3809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0E192D3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18CA95AD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2EDCCC6A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679ACBAF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3884D5DC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68A7D3CA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25330B13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EndPr/>
            <w:sdtContent>
              <w:p w14:paraId="323C9100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8937036" w14:textId="77777777" w:rsidR="002D02C6" w:rsidRPr="006C77CA" w:rsidRDefault="00A26949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B449ED6" w14:textId="77777777" w:rsidR="002D02C6" w:rsidRPr="006C77CA" w:rsidRDefault="00A26949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28E3BB5" w14:textId="77777777" w:rsidR="002D02C6" w:rsidRPr="006C77CA" w:rsidRDefault="00A26949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5953891" w14:textId="77777777" w:rsidR="002D02C6" w:rsidRPr="006C77CA" w:rsidRDefault="00A26949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7F60D72D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0974D74F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EndPr/>
            <w:sdtContent>
              <w:p w14:paraId="6274ACE4" w14:textId="77777777"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1993B3" w14:textId="77777777" w:rsidR="002D02C6" w:rsidRPr="006C77CA" w:rsidRDefault="00A26949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D4410F2" w14:textId="77777777" w:rsidR="002D02C6" w:rsidRPr="006C77CA" w:rsidRDefault="00A26949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74AE25C" w14:textId="77777777" w:rsidR="002D02C6" w:rsidRPr="006C77CA" w:rsidRDefault="00A26949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EDAEA72" w14:textId="77777777" w:rsidR="002D02C6" w:rsidRPr="006C77CA" w:rsidRDefault="00A26949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69AE53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412BC94A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EndPr/>
            <w:sdtContent>
              <w:p w14:paraId="47D6041C" w14:textId="77777777"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868730C" w14:textId="77777777" w:rsidR="002D02C6" w:rsidRPr="006C77CA" w:rsidRDefault="00A26949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A127B22" w14:textId="77777777" w:rsidR="002D02C6" w:rsidRPr="006C77CA" w:rsidRDefault="00A26949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EndPr/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20AB739" w14:textId="77777777" w:rsidR="002D02C6" w:rsidRPr="006C77CA" w:rsidRDefault="00A26949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023C073" w14:textId="77777777" w:rsidR="002D02C6" w:rsidRPr="006C77CA" w:rsidRDefault="00A26949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F57C52B" w14:textId="77777777" w:rsidR="008D300D" w:rsidRPr="006C77CA" w:rsidRDefault="008D300D" w:rsidP="008D300D">
      <w:pPr>
        <w:rPr>
          <w:sz w:val="24"/>
          <w:szCs w:val="24"/>
        </w:rPr>
      </w:pPr>
    </w:p>
    <w:p w14:paraId="1533F530" w14:textId="77777777"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14:paraId="055201F1" w14:textId="77777777"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</w:t>
      </w:r>
      <w:r w:rsidR="00435135">
        <w:rPr>
          <w:sz w:val="24"/>
          <w:szCs w:val="24"/>
        </w:rPr>
        <w:t>, S</w:t>
      </w:r>
      <w:r w:rsidR="005229F0" w:rsidRPr="006C77CA">
        <w:rPr>
          <w:sz w:val="24"/>
          <w:szCs w:val="24"/>
        </w:rPr>
        <w:t xml:space="preserve">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14:paraId="36212350" w14:textId="77777777" w:rsidR="008D300D" w:rsidRPr="006C77CA" w:rsidRDefault="008D300D" w:rsidP="006C77CA"/>
    <w:p w14:paraId="305486B6" w14:textId="77777777" w:rsidR="006C77CA" w:rsidRPr="006C77CA" w:rsidRDefault="006C77CA" w:rsidP="006C77CA"/>
    <w:p w14:paraId="35C0B502" w14:textId="77777777"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14:paraId="3CECCCBE" w14:textId="77777777" w:rsidR="00DD43A3" w:rsidRDefault="00DD43A3" w:rsidP="006C77CA">
      <w:pPr>
        <w:jc w:val="center"/>
        <w:rPr>
          <w:b/>
          <w:color w:val="0000FF"/>
          <w:sz w:val="32"/>
          <w:szCs w:val="32"/>
        </w:rPr>
      </w:pPr>
    </w:p>
    <w:p w14:paraId="637765A5" w14:textId="4610674E" w:rsidR="00DE0FDD" w:rsidRDefault="00F679B9" w:rsidP="006C77CA">
      <w:pPr>
        <w:jc w:val="center"/>
        <w:rPr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E58085A" wp14:editId="3C938FBE">
            <wp:simplePos x="0" y="0"/>
            <wp:positionH relativeFrom="margin">
              <wp:posOffset>4787265</wp:posOffset>
            </wp:positionH>
            <wp:positionV relativeFrom="paragraph">
              <wp:posOffset>-213995</wp:posOffset>
            </wp:positionV>
            <wp:extent cx="1584915" cy="11119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15" cy="11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55DC" w14:textId="77777777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2781E0D8" w14:textId="77777777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3C9B8520" w14:textId="77777777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354F017B" w14:textId="77777777" w:rsidR="001C4627" w:rsidRDefault="001C4627" w:rsidP="006C77CA">
      <w:pPr>
        <w:jc w:val="center"/>
        <w:rPr>
          <w:noProof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</w:t>
      </w:r>
      <w:r w:rsidR="00435135">
        <w:rPr>
          <w:b/>
          <w:sz w:val="32"/>
          <w:szCs w:val="32"/>
        </w:rPr>
        <w:t xml:space="preserve">Festival Package and </w:t>
      </w:r>
      <w:r w:rsidRPr="006C77CA">
        <w:rPr>
          <w:b/>
          <w:sz w:val="32"/>
          <w:szCs w:val="32"/>
        </w:rPr>
        <w:t>Accommodation)</w:t>
      </w:r>
      <w:r w:rsidR="00595AD7" w:rsidRPr="00595AD7">
        <w:rPr>
          <w:noProof/>
        </w:rPr>
        <w:t xml:space="preserve"> </w:t>
      </w:r>
    </w:p>
    <w:p w14:paraId="32F891E4" w14:textId="77777777" w:rsidR="001C4627" w:rsidRPr="006C77CA" w:rsidRDefault="00DE0FDD" w:rsidP="00F91E7F">
      <w:pPr>
        <w:jc w:val="center"/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41B1" wp14:editId="40290D66">
                <wp:simplePos x="0" y="0"/>
                <wp:positionH relativeFrom="column">
                  <wp:posOffset>-144556</wp:posOffset>
                </wp:positionH>
                <wp:positionV relativeFrom="paragraph">
                  <wp:posOffset>84492</wp:posOffset>
                </wp:positionV>
                <wp:extent cx="6515100" cy="2113430"/>
                <wp:effectExtent l="0" t="0" r="19050" b="203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1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CE51" id="Rectangle 2" o:spid="_x0000_s1026" style="position:absolute;margin-left:-11.4pt;margin-top:6.65pt;width:513pt;height:1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xVeQIAAPw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" filled="f"/>
            </w:pict>
          </mc:Fallback>
        </mc:AlternateContent>
      </w:r>
    </w:p>
    <w:p w14:paraId="0501B93D" w14:textId="77777777" w:rsidR="00CC1655" w:rsidRDefault="001C4627" w:rsidP="002D02C6">
      <w:pPr>
        <w:pStyle w:val="Normal2"/>
      </w:pPr>
      <w:r w:rsidRPr="002D02C6">
        <w:rPr>
          <w:u w:val="single"/>
        </w:rPr>
        <w:t>Option 1</w:t>
      </w:r>
      <w:r w:rsidRPr="006C77CA">
        <w:t xml:space="preserve"> </w:t>
      </w:r>
    </w:p>
    <w:p w14:paraId="2E2C11BC" w14:textId="77777777" w:rsidR="00435135" w:rsidRDefault="00435135" w:rsidP="002D02C6">
      <w:pPr>
        <w:pStyle w:val="Normal2"/>
      </w:pPr>
    </w:p>
    <w:p w14:paraId="6BB11217" w14:textId="77777777" w:rsidR="00435135" w:rsidRDefault="00435135" w:rsidP="002D02C6">
      <w:pPr>
        <w:pStyle w:val="Normal2"/>
      </w:pPr>
      <w:r>
        <w:t>N</w:t>
      </w:r>
      <w:r w:rsidR="00F91E7F">
        <w:t>umber</w:t>
      </w:r>
      <w:r>
        <w:t xml:space="preserve"> of Participants </w:t>
      </w:r>
      <w:r>
        <w:tab/>
      </w:r>
      <w:sdt>
        <w:sdtPr>
          <w:id w:val="1832319534"/>
          <w:placeholder>
            <w:docPart w:val="76FD610F624D45E8ADDAB76045CF43D9"/>
          </w:placeholder>
          <w:showingPlcHdr/>
        </w:sdtPr>
        <w:sdtEndPr/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030FF06C" w14:textId="77777777" w:rsidR="00435135" w:rsidRDefault="004910F9" w:rsidP="002D02C6">
      <w:pPr>
        <w:pStyle w:val="Normal2"/>
      </w:pPr>
      <w:r>
        <w:t>(Including Conductor</w:t>
      </w:r>
      <w:r w:rsidR="00435135">
        <w:t>, Accompanist, Chaperones etc.)</w:t>
      </w:r>
    </w:p>
    <w:p w14:paraId="158720A6" w14:textId="77777777" w:rsidR="00CC1655" w:rsidRDefault="00CC1655" w:rsidP="002D02C6">
      <w:pPr>
        <w:pStyle w:val="Normal2"/>
      </w:pPr>
    </w:p>
    <w:p w14:paraId="7BFC49BC" w14:textId="72FDB6BC" w:rsidR="00F91E7F" w:rsidRPr="006C77CA" w:rsidRDefault="00F679B9" w:rsidP="00F91E7F">
      <w:pPr>
        <w:pStyle w:val="Normal2"/>
      </w:pPr>
      <w:r>
        <w:t>7</w:t>
      </w:r>
      <w:r w:rsidRPr="00F679B9">
        <w:rPr>
          <w:vertAlign w:val="superscript"/>
        </w:rPr>
        <w:t>th</w:t>
      </w:r>
      <w:r>
        <w:t xml:space="preserve"> </w:t>
      </w:r>
      <w:r w:rsidR="00F91E7F">
        <w:t xml:space="preserve">– </w:t>
      </w:r>
      <w:r>
        <w:t>10</w:t>
      </w:r>
      <w:r w:rsidR="00F91E7F" w:rsidRPr="00FF4B1C">
        <w:rPr>
          <w:vertAlign w:val="superscript"/>
        </w:rPr>
        <w:t>th</w:t>
      </w:r>
      <w:r w:rsidR="00F91E7F">
        <w:t xml:space="preserve"> </w:t>
      </w:r>
      <w:r>
        <w:t xml:space="preserve">August </w:t>
      </w:r>
      <w:r w:rsidR="00F91E7F">
        <w:t>20</w:t>
      </w:r>
      <w:r>
        <w:t xml:space="preserve">20 </w:t>
      </w:r>
      <w:r w:rsidR="00F91E7F" w:rsidRPr="006C77CA">
        <w:tab/>
        <w:t>(3 nights stay)</w:t>
      </w:r>
    </w:p>
    <w:p w14:paraId="18A5A271" w14:textId="77777777" w:rsidR="00F91E7F" w:rsidRPr="006C77CA" w:rsidRDefault="00F91E7F" w:rsidP="00F91E7F">
      <w:pPr>
        <w:pStyle w:val="Normal2"/>
      </w:pPr>
    </w:p>
    <w:p w14:paraId="25558751" w14:textId="77777777" w:rsidR="001C4627" w:rsidRPr="006C77CA" w:rsidRDefault="00A26949" w:rsidP="002D02C6">
      <w:pPr>
        <w:pStyle w:val="Normal2"/>
      </w:pPr>
      <w:sdt>
        <w:sdtPr>
          <w:id w:val="187653254"/>
          <w:placeholder>
            <w:docPart w:val="B1123B9E4CED4D27A2BB9736FB351217"/>
          </w:placeholder>
          <w:showingPlcHdr/>
          <w:dropDownList>
            <w:listItem w:value="Choose an item."/>
            <w:listItem w:displayText="Deluxe Hotel Package" w:value="Deluxe Hotel Package"/>
            <w:listItem w:displayText="Fesitval Hotel Package" w:value="Fesitval Hotel Package"/>
            <w:listItem w:displayText="Budget Hotel Package" w:value="Budget Hotel Package"/>
            <w:listItem w:displayText="Festival Hostel Package" w:value="Festival Hostel Package"/>
            <w:listItem w:displayText="Competition Package" w:value="Competition Package"/>
          </w:dropDownList>
        </w:sdtPr>
        <w:sdtEndPr/>
        <w:sdtContent>
          <w:r w:rsidR="00CC1655">
            <w:rPr>
              <w:rStyle w:val="PlaceholderText"/>
            </w:rPr>
            <w:t>Accommodation</w:t>
          </w:r>
          <w:r w:rsidR="000234B5">
            <w:rPr>
              <w:rStyle w:val="PlaceholderText"/>
            </w:rPr>
            <w:t xml:space="preserve"> Type</w:t>
          </w:r>
        </w:sdtContent>
      </w:sdt>
      <w:r w:rsidR="001C4627" w:rsidRPr="006C77CA">
        <w:t xml:space="preserve"> </w:t>
      </w:r>
    </w:p>
    <w:p w14:paraId="5D350617" w14:textId="77777777" w:rsidR="00085530" w:rsidRPr="006C77CA" w:rsidRDefault="00085530" w:rsidP="002D02C6">
      <w:pPr>
        <w:pStyle w:val="Normal2"/>
      </w:pPr>
    </w:p>
    <w:p w14:paraId="56378E20" w14:textId="77777777" w:rsidR="00FF4B1C" w:rsidRPr="006C77CA" w:rsidRDefault="00FF4B1C" w:rsidP="00FF4B1C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-1541123046"/>
          <w:placeholder>
            <w:docPart w:val="88693B54BB9E42EDA0FFBDBDAA6C003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809622703"/>
          <w:placeholder>
            <w:docPart w:val="C261690209A240DCADBC9B66E38D7C2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Quad Sharing</w:t>
      </w:r>
      <w:r w:rsidRPr="006C77CA">
        <w:t xml:space="preserve">: </w:t>
      </w:r>
      <w:sdt>
        <w:sdtPr>
          <w:id w:val="896706190"/>
          <w:placeholder>
            <w:docPart w:val="58356CA33F4E49CDA6F99ACBBFA60A7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14:paraId="2C543F70" w14:textId="77777777" w:rsidR="004D68ED" w:rsidRDefault="004D68ED" w:rsidP="002D02C6">
      <w:pPr>
        <w:pStyle w:val="Normal2"/>
      </w:pPr>
    </w:p>
    <w:p w14:paraId="37126F0D" w14:textId="77777777" w:rsidR="001C4627" w:rsidRPr="006C77CA" w:rsidRDefault="001C4627" w:rsidP="002D02C6">
      <w:pPr>
        <w:pStyle w:val="Normal2"/>
      </w:pPr>
    </w:p>
    <w:p w14:paraId="593B0483" w14:textId="77777777" w:rsidR="001C4627" w:rsidRPr="006C77CA" w:rsidRDefault="00DE0FDD" w:rsidP="002D02C6">
      <w:pPr>
        <w:pStyle w:val="Normal2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3E3B1" wp14:editId="0472A46B">
                <wp:simplePos x="0" y="0"/>
                <wp:positionH relativeFrom="column">
                  <wp:posOffset>-144556</wp:posOffset>
                </wp:positionH>
                <wp:positionV relativeFrom="paragraph">
                  <wp:posOffset>75900</wp:posOffset>
                </wp:positionV>
                <wp:extent cx="6515100" cy="2126877"/>
                <wp:effectExtent l="0" t="0" r="19050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26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2870" id="Rectangle 3" o:spid="_x0000_s1026" style="position:absolute;margin-left:-11.4pt;margin-top:6pt;width:513pt;height:1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6heA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" filled="f"/>
            </w:pict>
          </mc:Fallback>
        </mc:AlternateContent>
      </w:r>
    </w:p>
    <w:p w14:paraId="4828F7AC" w14:textId="77777777" w:rsidR="00F91E7F" w:rsidRDefault="00F91E7F" w:rsidP="00F91E7F">
      <w:pPr>
        <w:pStyle w:val="Normal2"/>
      </w:pPr>
      <w:r w:rsidRPr="002D02C6">
        <w:rPr>
          <w:u w:val="single"/>
        </w:rPr>
        <w:t xml:space="preserve">Option </w:t>
      </w:r>
      <w:r w:rsidR="002D0B31">
        <w:rPr>
          <w:u w:val="single"/>
        </w:rPr>
        <w:t>2</w:t>
      </w:r>
      <w:r w:rsidRPr="006C77CA">
        <w:t xml:space="preserve"> </w:t>
      </w:r>
    </w:p>
    <w:p w14:paraId="66B25268" w14:textId="77777777" w:rsidR="00F91E7F" w:rsidRDefault="00F91E7F" w:rsidP="00F91E7F">
      <w:pPr>
        <w:pStyle w:val="Normal2"/>
      </w:pPr>
    </w:p>
    <w:p w14:paraId="62104036" w14:textId="77777777" w:rsidR="00F91E7F" w:rsidRDefault="00F91E7F" w:rsidP="00F91E7F">
      <w:pPr>
        <w:pStyle w:val="Normal2"/>
      </w:pPr>
      <w:r>
        <w:t xml:space="preserve">Number of Participants </w:t>
      </w:r>
      <w:r>
        <w:tab/>
      </w:r>
      <w:sdt>
        <w:sdtPr>
          <w:id w:val="-449711112"/>
          <w:placeholder>
            <w:docPart w:val="FB505767BA1E4C099926BE2058F30F99"/>
          </w:placeholder>
          <w:showingPlcHdr/>
        </w:sdtPr>
        <w:sdtEndPr/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247C4F0E" w14:textId="77777777" w:rsidR="00F91E7F" w:rsidRDefault="00F91E7F" w:rsidP="00F91E7F">
      <w:pPr>
        <w:pStyle w:val="Normal2"/>
      </w:pPr>
      <w:r>
        <w:t>(Including Conductor, Accompanist, Chaperones etc.)</w:t>
      </w:r>
    </w:p>
    <w:p w14:paraId="4FF19417" w14:textId="77777777" w:rsidR="00F91E7F" w:rsidRDefault="00F91E7F" w:rsidP="00F91E7F">
      <w:pPr>
        <w:pStyle w:val="Normal2"/>
      </w:pPr>
    </w:p>
    <w:p w14:paraId="01CB258E" w14:textId="14592A06" w:rsidR="00F91E7F" w:rsidRPr="006C77CA" w:rsidRDefault="00F679B9" w:rsidP="00F91E7F">
      <w:pPr>
        <w:pStyle w:val="Normal2"/>
      </w:pPr>
      <w:r>
        <w:t>7</w:t>
      </w:r>
      <w:r w:rsidRPr="00F679B9">
        <w:rPr>
          <w:vertAlign w:val="superscript"/>
        </w:rPr>
        <w:t>th</w:t>
      </w:r>
      <w:r>
        <w:t xml:space="preserve"> – 10</w:t>
      </w:r>
      <w:r w:rsidRPr="00FF4B1C">
        <w:rPr>
          <w:vertAlign w:val="superscript"/>
        </w:rPr>
        <w:t>th</w:t>
      </w:r>
      <w:r>
        <w:t xml:space="preserve"> August 2020 </w:t>
      </w:r>
      <w:r w:rsidRPr="006C77CA">
        <w:tab/>
      </w:r>
      <w:r w:rsidRPr="006C77CA">
        <w:t xml:space="preserve"> </w:t>
      </w:r>
      <w:r w:rsidR="00F91E7F" w:rsidRPr="006C77CA">
        <w:t>(3 nights stay)</w:t>
      </w:r>
    </w:p>
    <w:p w14:paraId="696C5AFA" w14:textId="77777777" w:rsidR="00F91E7F" w:rsidRPr="006C77CA" w:rsidRDefault="00F91E7F" w:rsidP="00F91E7F">
      <w:pPr>
        <w:pStyle w:val="Normal2"/>
      </w:pPr>
    </w:p>
    <w:p w14:paraId="7CEB10F8" w14:textId="3711FDBB" w:rsidR="00F91E7F" w:rsidRPr="006C77CA" w:rsidRDefault="00F679B9" w:rsidP="00F91E7F">
      <w:pPr>
        <w:pStyle w:val="Normal2"/>
      </w:pPr>
      <w:sdt>
        <w:sdtPr>
          <w:id w:val="545733441"/>
          <w:placeholder>
            <w:docPart w:val="DACF884AD1CE4A36BE62F9FF01F9F046"/>
          </w:placeholder>
          <w:showingPlcHdr/>
          <w:dropDownList>
            <w:listItem w:value="Choose an item."/>
            <w:listItem w:displayText="Deluxe Hotel Package" w:value="Deluxe Hotel Package"/>
            <w:listItem w:displayText="Fesitval Hotel Package" w:value="Fesitval Hotel Package"/>
            <w:listItem w:displayText="Budget Hotel Package" w:value="Budget Hotel Package"/>
            <w:listItem w:displayText="Festival Hostel Package" w:value="Festival Hostel Package"/>
            <w:listItem w:displayText="Competition Package" w:value="Competition Package"/>
          </w:dropDownList>
        </w:sdtPr>
        <w:sdtContent>
          <w:r>
            <w:rPr>
              <w:rStyle w:val="PlaceholderText"/>
            </w:rPr>
            <w:t>Accommodation Type</w:t>
          </w:r>
        </w:sdtContent>
      </w:sdt>
    </w:p>
    <w:p w14:paraId="60F6FD5E" w14:textId="77777777" w:rsidR="00F91E7F" w:rsidRPr="006C77CA" w:rsidRDefault="00F91E7F" w:rsidP="00F91E7F">
      <w:pPr>
        <w:pStyle w:val="Normal2"/>
      </w:pPr>
    </w:p>
    <w:p w14:paraId="7E62E1FA" w14:textId="77777777" w:rsidR="00F91E7F" w:rsidRPr="006C77CA" w:rsidRDefault="00F91E7F" w:rsidP="00F91E7F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1772590759"/>
          <w:placeholder>
            <w:docPart w:val="8D9199B3BD114125AD53715DC7F1E1EE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455493757"/>
          <w:placeholder>
            <w:docPart w:val="2CF0334E772344BBABA2CE1BB77CC5C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Quad Sharing</w:t>
      </w:r>
      <w:r w:rsidRPr="006C77CA">
        <w:t xml:space="preserve">: </w:t>
      </w:r>
      <w:sdt>
        <w:sdtPr>
          <w:id w:val="-1956167008"/>
          <w:placeholder>
            <w:docPart w:val="C0C12004CFE64D3DAE8744379880CE6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14:paraId="32842410" w14:textId="77777777" w:rsidR="004D68ED" w:rsidRPr="006C77CA" w:rsidRDefault="004D68ED" w:rsidP="001C4627">
      <w:pPr>
        <w:rPr>
          <w:sz w:val="24"/>
          <w:szCs w:val="24"/>
        </w:rPr>
      </w:pPr>
    </w:p>
    <w:p w14:paraId="1268578D" w14:textId="5E603AE6"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</w:t>
      </w:r>
      <w:r w:rsidR="00F679B9">
        <w:t>Festival</w:t>
      </w:r>
      <w:r w:rsidRPr="006C77CA">
        <w:t xml:space="preserve"> </w:t>
      </w:r>
      <w:r>
        <w:t>P</w:t>
      </w:r>
      <w:r w:rsidRPr="006C77CA">
        <w:t>ackage</w:t>
      </w:r>
      <w:r w:rsidR="00F91E7F">
        <w:t>s</w:t>
      </w:r>
      <w:r w:rsidRPr="006C77CA">
        <w:t>.</w:t>
      </w:r>
    </w:p>
    <w:p w14:paraId="47F3789D" w14:textId="77777777" w:rsidR="00CC1655" w:rsidRPr="006C77CA" w:rsidRDefault="00CC1655" w:rsidP="00CC1655">
      <w:pPr>
        <w:pStyle w:val="Normal2"/>
      </w:pPr>
    </w:p>
    <w:p w14:paraId="6267084F" w14:textId="77777777"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7"/>
      </w:tblGrid>
      <w:tr w:rsidR="00312B3B" w:rsidRPr="00DE2840" w14:paraId="6A348A39" w14:textId="77777777" w:rsidTr="00DE0FDD">
        <w:trPr>
          <w:trHeight w:val="4078"/>
        </w:trPr>
        <w:sdt>
          <w:sdtPr>
            <w:id w:val="404189700"/>
            <w:placeholder>
              <w:docPart w:val="77618063C87245FCB14055440BB39BDD"/>
            </w:placeholder>
            <w:showingPlcHdr/>
            <w15:appearance w15:val="hidden"/>
          </w:sdtPr>
          <w:sdtEndPr/>
          <w:sdtContent>
            <w:tc>
              <w:tcPr>
                <w:tcW w:w="9927" w:type="dxa"/>
              </w:tcPr>
              <w:p w14:paraId="25B6A068" w14:textId="77777777" w:rsidR="001C4627" w:rsidRPr="006C77CA" w:rsidRDefault="002D0B31" w:rsidP="002D0B31">
                <w:r w:rsidRPr="002D0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F4EB96" w14:textId="1912BEC9" w:rsidR="00DE0FDD" w:rsidRDefault="00F679B9" w:rsidP="002D02C6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AFBB286" wp14:editId="7F2DEA8D">
            <wp:simplePos x="0" y="0"/>
            <wp:positionH relativeFrom="margin">
              <wp:align>right</wp:align>
            </wp:positionH>
            <wp:positionV relativeFrom="paragraph">
              <wp:posOffset>-215265</wp:posOffset>
            </wp:positionV>
            <wp:extent cx="1584915" cy="111194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15" cy="11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EB32E" w14:textId="20708E60" w:rsidR="00DE0FDD" w:rsidRDefault="00DE0FDD" w:rsidP="002D02C6"/>
    <w:p w14:paraId="492CD5CF" w14:textId="77777777" w:rsidR="00D94EC8" w:rsidRPr="006C77CA" w:rsidRDefault="00D94EC8" w:rsidP="002D02C6">
      <w:r w:rsidRPr="006C77CA">
        <w:t xml:space="preserve">Please submit the following items: </w:t>
      </w:r>
    </w:p>
    <w:p w14:paraId="581347D4" w14:textId="77777777" w:rsidR="00D94EC8" w:rsidRPr="006C77CA" w:rsidRDefault="00D94EC8" w:rsidP="002D02C6"/>
    <w:p w14:paraId="76B783DA" w14:textId="77777777"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14:paraId="794A3B5A" w14:textId="77777777" w:rsidR="00D94EC8" w:rsidRPr="006C77CA" w:rsidRDefault="00D94EC8" w:rsidP="002D02C6">
      <w:pPr>
        <w:pStyle w:val="Normal2"/>
      </w:pPr>
      <w:r w:rsidRPr="006C77CA">
        <w:t>Fully completed competition programme with the full name of the composers and/or arrangers of each song.</w:t>
      </w:r>
    </w:p>
    <w:p w14:paraId="2FD3E0F6" w14:textId="77777777" w:rsidR="00D94EC8" w:rsidRPr="006C77CA" w:rsidRDefault="00D94EC8" w:rsidP="002D02C6">
      <w:pPr>
        <w:pStyle w:val="Normal2"/>
      </w:pPr>
      <w:r w:rsidRPr="006C77CA">
        <w:t>A sound or video recording of the participating choir. The recording should not be older than two years.  Choirs can upload the audio/video online (YouTube) and forward the link to us (Please indicate the date of recording).</w:t>
      </w:r>
    </w:p>
    <w:p w14:paraId="6E69FB2E" w14:textId="77777777" w:rsidR="00D94EC8" w:rsidRPr="006C77CA" w:rsidRDefault="00D94EC8" w:rsidP="002D02C6">
      <w:pPr>
        <w:pStyle w:val="Normal2"/>
      </w:pPr>
      <w:r w:rsidRPr="006C77CA">
        <w:t>A brief biography / profile of the choir. Max. 120 words.</w:t>
      </w:r>
    </w:p>
    <w:p w14:paraId="72D60E4A" w14:textId="77777777" w:rsidR="00D94EC8" w:rsidRPr="006C77CA" w:rsidRDefault="00D94EC8" w:rsidP="002D02C6">
      <w:pPr>
        <w:pStyle w:val="Normal2"/>
      </w:pPr>
      <w:r w:rsidRPr="006C77CA">
        <w:t xml:space="preserve">A brief biography of the </w:t>
      </w:r>
      <w:r w:rsidR="002173D5">
        <w:t>conductor</w:t>
      </w:r>
      <w:r w:rsidRPr="006C77CA">
        <w:t>. Max. 120 words.</w:t>
      </w:r>
    </w:p>
    <w:p w14:paraId="18EF3362" w14:textId="77777777" w:rsidR="00D94EC8" w:rsidRPr="006C77CA" w:rsidRDefault="00D94EC8" w:rsidP="002D02C6">
      <w:pPr>
        <w:pStyle w:val="Normal2"/>
      </w:pPr>
      <w:r w:rsidRPr="006C77CA">
        <w:t xml:space="preserve">A softcopy reproducible photo of the choir in landscape format, min.1280 x 960 Pixels or min. 1 MB file size. </w:t>
      </w:r>
    </w:p>
    <w:p w14:paraId="2B92EBE1" w14:textId="77777777"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14:paraId="3E6FCFD6" w14:textId="77777777" w:rsidR="008205DF" w:rsidRPr="006C77CA" w:rsidRDefault="008205DF" w:rsidP="002D02C6"/>
    <w:p w14:paraId="628507F3" w14:textId="77777777" w:rsidR="00D94EC8" w:rsidRPr="006C77CA" w:rsidRDefault="00D94EC8" w:rsidP="002D02C6">
      <w:r w:rsidRPr="006C77CA">
        <w:t>Send it to:</w:t>
      </w:r>
    </w:p>
    <w:p w14:paraId="248EF2DC" w14:textId="77777777" w:rsidR="00D94EC8" w:rsidRPr="006C77CA" w:rsidRDefault="00D94EC8" w:rsidP="002D02C6"/>
    <w:p w14:paraId="1B07A5E2" w14:textId="77777777" w:rsidR="001C4627" w:rsidRPr="002D02C6" w:rsidRDefault="0037509C" w:rsidP="002D02C6">
      <w:pPr>
        <w:rPr>
          <w:b/>
          <w:u w:val="single"/>
        </w:rPr>
      </w:pPr>
      <w:proofErr w:type="spellStart"/>
      <w:r w:rsidRPr="002D02C6">
        <w:rPr>
          <w:b/>
          <w:u w:val="single"/>
        </w:rPr>
        <w:t>Konzert</w:t>
      </w:r>
      <w:proofErr w:type="spellEnd"/>
      <w:r w:rsidRPr="002D02C6">
        <w:rPr>
          <w:b/>
          <w:u w:val="single"/>
        </w:rPr>
        <w:t xml:space="preserve"> Pte Ltd</w:t>
      </w:r>
    </w:p>
    <w:p w14:paraId="0F739F47" w14:textId="77777777" w:rsidR="0037509C" w:rsidRPr="006C77CA" w:rsidRDefault="0037509C" w:rsidP="002D02C6"/>
    <w:p w14:paraId="61B227E7" w14:textId="77777777" w:rsidR="0037509C" w:rsidRPr="006C77CA" w:rsidRDefault="008205DF" w:rsidP="002D02C6">
      <w:r w:rsidRPr="006C77CA">
        <w:t>Email Address:</w:t>
      </w:r>
      <w:r w:rsidR="00D94EC8" w:rsidRPr="006C77CA">
        <w:tab/>
      </w:r>
      <w:hyperlink r:id="rId10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  <w:r w:rsidR="00943AAD">
        <w:t xml:space="preserve">/ </w:t>
      </w:r>
      <w:hyperlink r:id="rId11" w:history="1">
        <w:r w:rsidR="00943AAD" w:rsidRPr="00943AAD">
          <w:rPr>
            <w:rStyle w:val="Hyperlink"/>
            <w:lang w:val="en-SG"/>
          </w:rPr>
          <w:t>info@gtetravel.com.sg</w:t>
        </w:r>
      </w:hyperlink>
    </w:p>
    <w:p w14:paraId="0AB1C334" w14:textId="77777777" w:rsidR="0037509C" w:rsidRDefault="0037509C" w:rsidP="002D02C6"/>
    <w:p w14:paraId="609A6626" w14:textId="77777777" w:rsidR="00F91E7F" w:rsidRPr="006C77CA" w:rsidRDefault="00F91E7F" w:rsidP="002D02C6"/>
    <w:p w14:paraId="1E4DABDB" w14:textId="77777777" w:rsidR="001C4627" w:rsidRDefault="008205DF" w:rsidP="002D02C6">
      <w:r w:rsidRPr="006C77CA">
        <w:t>Mailing Address:</w:t>
      </w:r>
      <w:r w:rsidR="00D94EC8" w:rsidRPr="006C77CA">
        <w:tab/>
      </w:r>
      <w:r w:rsidR="00416A5C">
        <w:t>65B Lor</w:t>
      </w:r>
      <w:r w:rsidR="00943AAD">
        <w:t>ong</w:t>
      </w:r>
      <w:r w:rsidR="00416A5C">
        <w:t xml:space="preserve"> M </w:t>
      </w:r>
      <w:proofErr w:type="spellStart"/>
      <w:r w:rsidR="00416A5C">
        <w:t>Telok</w:t>
      </w:r>
      <w:proofErr w:type="spellEnd"/>
      <w:r w:rsidR="00416A5C">
        <w:t xml:space="preserve"> </w:t>
      </w:r>
      <w:proofErr w:type="spellStart"/>
      <w:r w:rsidR="00416A5C">
        <w:t>Kurau</w:t>
      </w:r>
      <w:proofErr w:type="spellEnd"/>
      <w:r w:rsidR="00416A5C">
        <w:t xml:space="preserve"> Road</w:t>
      </w:r>
    </w:p>
    <w:p w14:paraId="24C6A130" w14:textId="77777777" w:rsidR="00416A5C" w:rsidRPr="006C77CA" w:rsidRDefault="00416A5C" w:rsidP="002D02C6">
      <w:r>
        <w:tab/>
      </w:r>
      <w:r>
        <w:tab/>
      </w:r>
      <w:r>
        <w:tab/>
        <w:t>Singapore 423392</w:t>
      </w:r>
    </w:p>
    <w:p w14:paraId="732283DA" w14:textId="77777777" w:rsidR="001C4627" w:rsidRDefault="00D94EC8" w:rsidP="002D02C6">
      <w:r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</w:p>
    <w:p w14:paraId="0E294519" w14:textId="77777777" w:rsidR="00943AAD" w:rsidRPr="00943AAD" w:rsidRDefault="00943AAD" w:rsidP="002D02C6">
      <w:r>
        <w:tab/>
      </w:r>
      <w:r>
        <w:tab/>
      </w:r>
      <w:r>
        <w:tab/>
      </w:r>
      <w:r>
        <w:tab/>
      </w:r>
      <w:r w:rsidRPr="00943AAD">
        <w:t xml:space="preserve">Or </w:t>
      </w:r>
    </w:p>
    <w:p w14:paraId="604C9025" w14:textId="77777777" w:rsidR="00943AAD" w:rsidRDefault="00943AAD" w:rsidP="002D02C6"/>
    <w:p w14:paraId="7442C0E4" w14:textId="77777777" w:rsidR="00943AAD" w:rsidRPr="00943AAD" w:rsidRDefault="00943AAD" w:rsidP="00943AAD">
      <w:pPr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 w:rsidRPr="00943AAD">
        <w:rPr>
          <w:lang w:val="en-SG"/>
        </w:rPr>
        <w:t xml:space="preserve">111, North Bridge Road, #02-06 Peninsula Plaza, </w:t>
      </w:r>
    </w:p>
    <w:p w14:paraId="3FEEE8C8" w14:textId="77777777" w:rsidR="00943AAD" w:rsidRPr="00943AAD" w:rsidRDefault="00943AAD" w:rsidP="00943AAD">
      <w:pPr>
        <w:rPr>
          <w:lang w:val="en-SG"/>
        </w:rPr>
      </w:pPr>
      <w:r w:rsidRPr="00943AAD">
        <w:rPr>
          <w:lang w:val="en-SG"/>
        </w:rPr>
        <w:tab/>
      </w:r>
      <w:r w:rsidRPr="00943AAD">
        <w:rPr>
          <w:lang w:val="en-SG"/>
        </w:rPr>
        <w:tab/>
      </w:r>
      <w:r w:rsidRPr="00943AAD">
        <w:rPr>
          <w:lang w:val="en-SG"/>
        </w:rPr>
        <w:tab/>
        <w:t>Singapore 179098</w:t>
      </w:r>
    </w:p>
    <w:p w14:paraId="4B652788" w14:textId="77777777" w:rsidR="00943AAD" w:rsidRPr="006C77CA" w:rsidRDefault="00943AAD" w:rsidP="002D02C6"/>
    <w:sectPr w:rsidR="00943AAD" w:rsidRPr="006C77CA" w:rsidSect="00CC1655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709" w:right="1379" w:bottom="709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DE53" w14:textId="77777777" w:rsidR="00A26949" w:rsidRDefault="00A26949">
      <w:r>
        <w:separator/>
      </w:r>
    </w:p>
  </w:endnote>
  <w:endnote w:type="continuationSeparator" w:id="0">
    <w:p w14:paraId="05524000" w14:textId="77777777" w:rsidR="00A26949" w:rsidRDefault="00A2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2FED" w14:textId="77777777"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14:paraId="26307F1A" w14:textId="77777777"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4A96A5" w14:textId="77777777"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AD">
          <w:rPr>
            <w:noProof/>
          </w:rPr>
          <w:t>4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14:paraId="3282269D" w14:textId="77777777" w:rsidR="00467ACE" w:rsidRPr="006C77CA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787A" w14:textId="77777777" w:rsidR="00A26949" w:rsidRDefault="00A26949">
      <w:r>
        <w:separator/>
      </w:r>
    </w:p>
  </w:footnote>
  <w:footnote w:type="continuationSeparator" w:id="0">
    <w:p w14:paraId="4568B94E" w14:textId="77777777" w:rsidR="00A26949" w:rsidRDefault="00A2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F179" w14:textId="77777777" w:rsidR="00416A5C" w:rsidRDefault="00A26949">
    <w:pPr>
      <w:pStyle w:val="Header"/>
    </w:pPr>
    <w:r>
      <w:rPr>
        <w:noProof/>
        <w:lang w:val="en-SG" w:eastAsia="zh-CN"/>
      </w:rPr>
      <w:pict w14:anchorId="7B99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2053" type="#_x0000_t75" style="position:absolute;margin-left:0;margin-top:0;width:623.5pt;height:870.25pt;z-index:-25165875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2406" w14:textId="77777777" w:rsidR="00467ACE" w:rsidRDefault="002D02C6" w:rsidP="002D02C6">
    <w:pPr>
      <w:pStyle w:val="Header"/>
      <w:tabs>
        <w:tab w:val="clear" w:pos="4320"/>
        <w:tab w:val="clear" w:pos="8640"/>
        <w:tab w:val="center" w:pos="46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23"/>
  </w:num>
  <w:num w:numId="16">
    <w:abstractNumId w:val="14"/>
  </w:num>
  <w:num w:numId="17">
    <w:abstractNumId w:val="8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EwCLN/DPNLYExSUocrsj479NTAthJSw2SW4S8Kyk3nogPA0nxKQl3cbJ/hjyjvFJCcIkDinrSTV7/iWRXpfuw==" w:salt="op4AcCo3heJ9p1mCpfw9t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>
      <o:colormru v:ext="edit" colors="#fef2e8,#fffdfb,#d7e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6"/>
    <w:rsid w:val="00006F1B"/>
    <w:rsid w:val="00010FC8"/>
    <w:rsid w:val="000234B5"/>
    <w:rsid w:val="00040B43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0FE6"/>
    <w:rsid w:val="000B16CF"/>
    <w:rsid w:val="000B3806"/>
    <w:rsid w:val="000C4EE7"/>
    <w:rsid w:val="000D264B"/>
    <w:rsid w:val="000E28EC"/>
    <w:rsid w:val="000F025A"/>
    <w:rsid w:val="0012297E"/>
    <w:rsid w:val="0012614D"/>
    <w:rsid w:val="00156A49"/>
    <w:rsid w:val="00157CE1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23B73"/>
    <w:rsid w:val="0023711A"/>
    <w:rsid w:val="002407C1"/>
    <w:rsid w:val="00260981"/>
    <w:rsid w:val="0028400C"/>
    <w:rsid w:val="002A2700"/>
    <w:rsid w:val="002B66E2"/>
    <w:rsid w:val="002B7F78"/>
    <w:rsid w:val="002C5427"/>
    <w:rsid w:val="002C6F6E"/>
    <w:rsid w:val="002D02C6"/>
    <w:rsid w:val="002D0B31"/>
    <w:rsid w:val="002D775B"/>
    <w:rsid w:val="002F3071"/>
    <w:rsid w:val="002F7507"/>
    <w:rsid w:val="0030197C"/>
    <w:rsid w:val="00311304"/>
    <w:rsid w:val="00312B3B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35135"/>
    <w:rsid w:val="004402A0"/>
    <w:rsid w:val="00447DA2"/>
    <w:rsid w:val="004533DD"/>
    <w:rsid w:val="00456F69"/>
    <w:rsid w:val="00467ACE"/>
    <w:rsid w:val="00475A9C"/>
    <w:rsid w:val="004910F9"/>
    <w:rsid w:val="00494251"/>
    <w:rsid w:val="004971C7"/>
    <w:rsid w:val="004A6C70"/>
    <w:rsid w:val="004C436E"/>
    <w:rsid w:val="004D0C03"/>
    <w:rsid w:val="004D0FEC"/>
    <w:rsid w:val="004D5491"/>
    <w:rsid w:val="004D68ED"/>
    <w:rsid w:val="004E225A"/>
    <w:rsid w:val="004F0BCD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95AD7"/>
    <w:rsid w:val="005C1B2D"/>
    <w:rsid w:val="005C52DB"/>
    <w:rsid w:val="005E1071"/>
    <w:rsid w:val="005F5E76"/>
    <w:rsid w:val="0060237D"/>
    <w:rsid w:val="00624458"/>
    <w:rsid w:val="00636ABA"/>
    <w:rsid w:val="006420C3"/>
    <w:rsid w:val="00642D08"/>
    <w:rsid w:val="00652951"/>
    <w:rsid w:val="006530B7"/>
    <w:rsid w:val="0065364B"/>
    <w:rsid w:val="00662034"/>
    <w:rsid w:val="00670E96"/>
    <w:rsid w:val="00677D21"/>
    <w:rsid w:val="0068332B"/>
    <w:rsid w:val="006C77CA"/>
    <w:rsid w:val="00704522"/>
    <w:rsid w:val="00716AE1"/>
    <w:rsid w:val="00742BA9"/>
    <w:rsid w:val="00743324"/>
    <w:rsid w:val="00744983"/>
    <w:rsid w:val="0074689A"/>
    <w:rsid w:val="007523E8"/>
    <w:rsid w:val="0075709D"/>
    <w:rsid w:val="0076240E"/>
    <w:rsid w:val="00763297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6D64"/>
    <w:rsid w:val="008205DF"/>
    <w:rsid w:val="0082716B"/>
    <w:rsid w:val="00836159"/>
    <w:rsid w:val="008417F9"/>
    <w:rsid w:val="008458A5"/>
    <w:rsid w:val="00847BC5"/>
    <w:rsid w:val="00864841"/>
    <w:rsid w:val="00864DE2"/>
    <w:rsid w:val="00882207"/>
    <w:rsid w:val="0088374C"/>
    <w:rsid w:val="00894980"/>
    <w:rsid w:val="008B600A"/>
    <w:rsid w:val="008C1C07"/>
    <w:rsid w:val="008D300D"/>
    <w:rsid w:val="008D5495"/>
    <w:rsid w:val="008E02A2"/>
    <w:rsid w:val="0090345F"/>
    <w:rsid w:val="0092057D"/>
    <w:rsid w:val="00920DED"/>
    <w:rsid w:val="00942C3C"/>
    <w:rsid w:val="00943AAD"/>
    <w:rsid w:val="00951D55"/>
    <w:rsid w:val="00961544"/>
    <w:rsid w:val="00980297"/>
    <w:rsid w:val="009829F6"/>
    <w:rsid w:val="00992DC6"/>
    <w:rsid w:val="0099472B"/>
    <w:rsid w:val="009C60A0"/>
    <w:rsid w:val="009D19F2"/>
    <w:rsid w:val="009D4117"/>
    <w:rsid w:val="009D7628"/>
    <w:rsid w:val="009E47A9"/>
    <w:rsid w:val="009F46E2"/>
    <w:rsid w:val="00A0224C"/>
    <w:rsid w:val="00A045BB"/>
    <w:rsid w:val="00A074EB"/>
    <w:rsid w:val="00A118CC"/>
    <w:rsid w:val="00A26949"/>
    <w:rsid w:val="00A305AD"/>
    <w:rsid w:val="00A373A8"/>
    <w:rsid w:val="00A44A5F"/>
    <w:rsid w:val="00A51E71"/>
    <w:rsid w:val="00A533F4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85241"/>
    <w:rsid w:val="00B87194"/>
    <w:rsid w:val="00BB5981"/>
    <w:rsid w:val="00BE34DB"/>
    <w:rsid w:val="00BF3EC6"/>
    <w:rsid w:val="00C01964"/>
    <w:rsid w:val="00C03F92"/>
    <w:rsid w:val="00C252A7"/>
    <w:rsid w:val="00C33742"/>
    <w:rsid w:val="00C36230"/>
    <w:rsid w:val="00C372D3"/>
    <w:rsid w:val="00C40304"/>
    <w:rsid w:val="00C56615"/>
    <w:rsid w:val="00C75664"/>
    <w:rsid w:val="00C846FE"/>
    <w:rsid w:val="00C85B10"/>
    <w:rsid w:val="00C94FE0"/>
    <w:rsid w:val="00CA1000"/>
    <w:rsid w:val="00CA5932"/>
    <w:rsid w:val="00CA6C57"/>
    <w:rsid w:val="00CB3646"/>
    <w:rsid w:val="00CB3D7F"/>
    <w:rsid w:val="00CC1655"/>
    <w:rsid w:val="00D0246F"/>
    <w:rsid w:val="00D03DCF"/>
    <w:rsid w:val="00D217CE"/>
    <w:rsid w:val="00D34448"/>
    <w:rsid w:val="00D418B3"/>
    <w:rsid w:val="00D62781"/>
    <w:rsid w:val="00D63347"/>
    <w:rsid w:val="00D71BD0"/>
    <w:rsid w:val="00D77811"/>
    <w:rsid w:val="00D94EC8"/>
    <w:rsid w:val="00DD43A3"/>
    <w:rsid w:val="00DD6177"/>
    <w:rsid w:val="00DE0FDD"/>
    <w:rsid w:val="00DE141F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0D37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66BB"/>
    <w:rsid w:val="00F01FF8"/>
    <w:rsid w:val="00F227AB"/>
    <w:rsid w:val="00F23956"/>
    <w:rsid w:val="00F31619"/>
    <w:rsid w:val="00F47EF9"/>
    <w:rsid w:val="00F5038B"/>
    <w:rsid w:val="00F52046"/>
    <w:rsid w:val="00F52871"/>
    <w:rsid w:val="00F62867"/>
    <w:rsid w:val="00F679B9"/>
    <w:rsid w:val="00F90458"/>
    <w:rsid w:val="00F91E7F"/>
    <w:rsid w:val="00F945A0"/>
    <w:rsid w:val="00F94984"/>
    <w:rsid w:val="00FA5A46"/>
    <w:rsid w:val="00FB048A"/>
    <w:rsid w:val="00FB5467"/>
    <w:rsid w:val="00FB7857"/>
    <w:rsid w:val="00FE481C"/>
    <w:rsid w:val="00FE5FFB"/>
    <w:rsid w:val="00FE61DA"/>
    <w:rsid w:val="00FE76EA"/>
    <w:rsid w:val="00FF032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ef2e8,#fffdfb,#d7ecf9"/>
    </o:shapedefaults>
    <o:shapelayout v:ext="edit">
      <o:idmap v:ext="edit" data="1"/>
    </o:shapelayout>
  </w:shapeDefaults>
  <w:decimalSymbol w:val="."/>
  <w:listSeparator w:val=","/>
  <w14:docId w14:val="2875AA78"/>
  <w15:docId w15:val="{1AC94A7C-2042-457F-8740-BAD3DB4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F4B1C"/>
    <w:rPr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tetravel.com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konzert.com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4D76E6" w:rsidP="004D76E6">
          <w:pPr>
            <w:pStyle w:val="46B4B19B170347B1AF33A01F2139B97F38"/>
          </w:pPr>
          <w:r w:rsidRPr="00223B73">
            <w:rPr>
              <w:rStyle w:val="PlaceholderText"/>
            </w:rPr>
            <w:t>C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4D76E6" w:rsidP="004D76E6">
          <w:pPr>
            <w:pStyle w:val="49B0951AF45846448C5C5A60C738DD9039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4D76E6" w:rsidP="004D76E6">
          <w:pPr>
            <w:pStyle w:val="22656736A46343A7B6258745251B9DD139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4D76E6" w:rsidP="004D76E6">
          <w:pPr>
            <w:pStyle w:val="169ED12E597C474ABCFF6BC87DDF8CBA36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4D76E6" w:rsidP="004D76E6">
          <w:pPr>
            <w:pStyle w:val="02CB22B83D7A4A478A1E27A87AE53F0C36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4D76E6" w:rsidP="004D76E6">
          <w:pPr>
            <w:pStyle w:val="9474CE03A7D146C797894D178CF40C5E36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4D76E6" w:rsidP="004D76E6">
          <w:pPr>
            <w:pStyle w:val="159804E944C6408AA723AEAC0459782A36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4D76E6" w:rsidP="004D76E6">
          <w:pPr>
            <w:pStyle w:val="1AC89D99613049DCBC509C0C1BC682BE36"/>
          </w:pPr>
          <w:r w:rsidRPr="00223B73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4D76E6" w:rsidP="004D76E6">
          <w:pPr>
            <w:pStyle w:val="3F3ADE00FC4A4E17A4C0F87A5B40F7E930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4D76E6" w:rsidP="004D76E6">
          <w:pPr>
            <w:pStyle w:val="E98EE3ADE9CA4EFF86D33BACAC1FC90432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4D76E6" w:rsidP="004D76E6">
          <w:pPr>
            <w:pStyle w:val="5C0A2A1583FA41EF9E7A1890966554DB32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4D76E6" w:rsidP="004D76E6">
          <w:pPr>
            <w:pStyle w:val="DC6E6B76B2604E839E14CE4CE08195863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4D76E6" w:rsidP="004D76E6">
          <w:pPr>
            <w:pStyle w:val="3FBFAE999D87484B87D55D73FF57C64A32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4D76E6" w:rsidP="004D76E6">
          <w:pPr>
            <w:pStyle w:val="3FB928FBE05540C4B660AFA6950DE5DC31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4D76E6" w:rsidP="004D76E6">
          <w:pPr>
            <w:pStyle w:val="6303329D1E3B4DB19737B30BE3961D77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4D76E6" w:rsidP="004D76E6">
          <w:pPr>
            <w:pStyle w:val="A259821B88C441CBB6ED9CD96DBD4B59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4D76E6" w:rsidP="004D76E6">
          <w:pPr>
            <w:pStyle w:val="70EBC83603384957B55BCC63EC3C564A3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4D76E6" w:rsidP="004D76E6">
          <w:pPr>
            <w:pStyle w:val="39A22F42EB3445F78D0784AB8B024A4931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4D76E6" w:rsidP="004D76E6">
          <w:pPr>
            <w:pStyle w:val="144B05E136084C0E80C1A31D9262EE6831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4D76E6" w:rsidP="004D76E6">
          <w:pPr>
            <w:pStyle w:val="B1D1351CC0FB4A9998C4062EF87050C2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4D76E6" w:rsidP="004D76E6">
          <w:pPr>
            <w:pStyle w:val="B550A7A6445E432D956446020E5DBA493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4D76E6" w:rsidP="004D76E6">
          <w:pPr>
            <w:pStyle w:val="45A9F329C91A4E26B05FBB5328D37B0523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4D76E6" w:rsidP="004D76E6">
          <w:pPr>
            <w:pStyle w:val="DD876CD11BB5439A97C7EC8EA28225B423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4D76E6" w:rsidP="004D76E6">
          <w:pPr>
            <w:pStyle w:val="1F1008EDA26B450A9DB2C732F0292A2C23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4D76E6" w:rsidP="004D76E6">
          <w:pPr>
            <w:pStyle w:val="91B80D4B02E74E3DA0E15AA1CF9BAC7218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4D76E6" w:rsidP="004D76E6">
          <w:pPr>
            <w:pStyle w:val="22E733333F2240D2986D4528D6E335F418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4D76E6" w:rsidP="004D76E6">
          <w:pPr>
            <w:pStyle w:val="1A788CBE0FD34792AFD44490078F18DB18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4D76E6" w:rsidP="004D76E6">
          <w:pPr>
            <w:pStyle w:val="893F1598B56D46BEBD25143916854D3D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4D76E6" w:rsidP="004D76E6">
          <w:pPr>
            <w:pStyle w:val="594F522574A6443CA9B1D02C28D863AD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4D76E6" w:rsidP="004D76E6">
          <w:pPr>
            <w:pStyle w:val="239B673383BA44F5990CCD453FFC82D01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4D76E6" w:rsidP="004D76E6">
          <w:pPr>
            <w:pStyle w:val="43868CEF42824212B50CEA38CA1D0EBA18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4D76E6" w:rsidP="004D76E6">
          <w:pPr>
            <w:pStyle w:val="C55C1B5CBA9140E08ADD3FFC0C6CF499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4D76E6" w:rsidP="004D76E6">
          <w:pPr>
            <w:pStyle w:val="7F2A7BB8B8B9448E9DAC4FC65D24A644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4D76E6" w:rsidP="004D76E6">
          <w:pPr>
            <w:pStyle w:val="B1E066D0E027432CADC9CF73DF69E008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4D76E6" w:rsidP="004D76E6">
          <w:pPr>
            <w:pStyle w:val="5CED39E8A289475483DE870B639682B81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4D76E6" w:rsidP="004D76E6">
          <w:pPr>
            <w:pStyle w:val="0EDCA259C84B4756960676C1133170E918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4D76E6" w:rsidP="004D76E6">
          <w:pPr>
            <w:pStyle w:val="086C9C4AEF1A4D6596FD1EC072EAEC39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4D76E6" w:rsidP="004D76E6">
          <w:pPr>
            <w:pStyle w:val="4D77208E14764382A8C77E7578625643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4D76E6" w:rsidP="004D76E6">
          <w:pPr>
            <w:pStyle w:val="71C614BB8B1C4CB6A74FF8550BF18AD5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4D76E6" w:rsidP="004D76E6">
          <w:pPr>
            <w:pStyle w:val="4756613A117C48AC84599A9E3DBA688418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4D76E6" w:rsidP="004D76E6">
          <w:pPr>
            <w:pStyle w:val="2F067D5EEAE345F8ACB6F397BFEB2A8718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4D76E6" w:rsidP="004D76E6">
          <w:pPr>
            <w:pStyle w:val="A3D8A89288D34FCBB2DED086B821C39D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4D76E6" w:rsidP="004D76E6">
          <w:pPr>
            <w:pStyle w:val="ABB0DC7476404FCD8F867C429AFF3428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4D76E6" w:rsidP="004D76E6">
          <w:pPr>
            <w:pStyle w:val="FF75F2359F4D4827A8A3D192C3327FE0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4D76E6" w:rsidP="004D76E6">
          <w:pPr>
            <w:pStyle w:val="A600823986AC499BAEF0B4B5159A1A4518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4D76E6" w:rsidP="004D76E6">
          <w:pPr>
            <w:pStyle w:val="541B5539E8FB4C03BF837E917B640F7618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4D76E6" w:rsidP="004D76E6">
          <w:pPr>
            <w:pStyle w:val="E807D365139B41A4A0B5CB3E841CDF31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4D76E6" w:rsidP="004D76E6">
          <w:pPr>
            <w:pStyle w:val="BBB6F837DAEA414684C3E018D3D17CA6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4D76E6" w:rsidP="004D76E6">
          <w:pPr>
            <w:pStyle w:val="81BD4DFB00E04B9DB2EEEE2DC4E82036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4D76E6" w:rsidP="004D76E6">
          <w:pPr>
            <w:pStyle w:val="1DA66FBE4E804719AFC4FFE7D57D1B0418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4D76E6" w:rsidP="004D76E6">
          <w:pPr>
            <w:pStyle w:val="01833194C21940B3B955B8D1E1ECEFE218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4D76E6" w:rsidP="004D76E6">
          <w:pPr>
            <w:pStyle w:val="7346067E263544FC854BE98F8E2E4BE518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4D76E6" w:rsidP="004D76E6">
          <w:pPr>
            <w:pStyle w:val="B895FD3587A84D9BBF4150A753237BF0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4D76E6" w:rsidP="004D76E6">
          <w:pPr>
            <w:pStyle w:val="4A3FE78C51DD41559C2FBC63FF7DE3CD1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4D76E6" w:rsidP="004D76E6">
          <w:pPr>
            <w:pStyle w:val="CAF57AD951EE4D9FB8BB78FA272F7EBD14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4D76E6" w:rsidP="004D76E6">
          <w:pPr>
            <w:pStyle w:val="54068B8754FF47F5930BF5772924D03114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4D76E6" w:rsidP="004D76E6">
          <w:pPr>
            <w:pStyle w:val="B242A9B53B8944148971A1A99D0FFD5612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B1123B9E4CED4D27A2BB9736FB35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FB9B-6165-4D8B-B9F0-405FD424F21A}"/>
      </w:docPartPr>
      <w:docPartBody>
        <w:p w:rsidR="00536946" w:rsidRDefault="004D76E6" w:rsidP="004D76E6">
          <w:pPr>
            <w:pStyle w:val="B1123B9E4CED4D27A2BB9736FB35121711"/>
          </w:pPr>
          <w:r>
            <w:rPr>
              <w:rStyle w:val="PlaceholderText"/>
            </w:rPr>
            <w:t>Accommodation Type</w:t>
          </w:r>
        </w:p>
      </w:docPartBody>
    </w:docPart>
    <w:docPart>
      <w:docPartPr>
        <w:name w:val="88693B54BB9E42EDA0FFBDBDAA6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43A2-E55C-4956-A15F-CD72E59D12C6}"/>
      </w:docPartPr>
      <w:docPartBody>
        <w:p w:rsidR="00107BE2" w:rsidRDefault="004D76E6" w:rsidP="004D76E6">
          <w:pPr>
            <w:pStyle w:val="88693B54BB9E42EDA0FFBDBDAA6C003410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261690209A240DCADBC9B66E38D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75F0-81A6-4C8A-9298-83563C31C987}"/>
      </w:docPartPr>
      <w:docPartBody>
        <w:p w:rsidR="00107BE2" w:rsidRDefault="004D76E6" w:rsidP="004D76E6">
          <w:pPr>
            <w:pStyle w:val="C261690209A240DCADBC9B66E38D7C2510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58356CA33F4E49CDA6F99ACBBFA6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2F14-34C3-445E-83B4-E17A62E39810}"/>
      </w:docPartPr>
      <w:docPartBody>
        <w:p w:rsidR="00107BE2" w:rsidRDefault="004D76E6" w:rsidP="004D76E6">
          <w:pPr>
            <w:pStyle w:val="58356CA33F4E49CDA6F99ACBBFA60A7810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8958BE171454B7B8EF0FA582D9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3A6-9148-455B-B612-D2B39DF46DF6}"/>
      </w:docPartPr>
      <w:docPartBody>
        <w:p w:rsidR="00107BE2" w:rsidRDefault="004D76E6" w:rsidP="004D76E6">
          <w:pPr>
            <w:pStyle w:val="78958BE171454B7B8EF0FA582D9243105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682D7FAF2C814D0EBA4539CE302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D10D-F15B-4DEE-A1A8-49AB46A0F95F}"/>
      </w:docPartPr>
      <w:docPartBody>
        <w:p w:rsidR="00107BE2" w:rsidRDefault="004D76E6" w:rsidP="004D76E6">
          <w:pPr>
            <w:pStyle w:val="682D7FAF2C814D0EBA4539CE3027ED605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76FD610F624D45E8ADDAB76045C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AD88-DD27-423E-9557-D8E8A975D1D7}"/>
      </w:docPartPr>
      <w:docPartBody>
        <w:p w:rsidR="00107BE2" w:rsidRDefault="004D76E6" w:rsidP="004D76E6">
          <w:pPr>
            <w:pStyle w:val="76FD610F624D45E8ADDAB76045CF43D98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FB505767BA1E4C099926BE2058F3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5C3F-3404-4C79-A803-5A1D127041CE}"/>
      </w:docPartPr>
      <w:docPartBody>
        <w:p w:rsidR="00107BE2" w:rsidRDefault="004D76E6" w:rsidP="004D76E6">
          <w:pPr>
            <w:pStyle w:val="FB505767BA1E4C099926BE2058F30F996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8D9199B3BD114125AD53715DC7F1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EAD4-F9AF-424F-B171-485480B147FC}"/>
      </w:docPartPr>
      <w:docPartBody>
        <w:p w:rsidR="00107BE2" w:rsidRDefault="004D76E6" w:rsidP="004D76E6">
          <w:pPr>
            <w:pStyle w:val="8D9199B3BD114125AD53715DC7F1E1EE8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2CF0334E772344BBABA2CE1BB77C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2B16-B0F3-449F-8E71-82CCCE08E3C7}"/>
      </w:docPartPr>
      <w:docPartBody>
        <w:p w:rsidR="00107BE2" w:rsidRDefault="004D76E6" w:rsidP="004D76E6">
          <w:pPr>
            <w:pStyle w:val="2CF0334E772344BBABA2CE1BB77CC5C88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0C12004CFE64D3DAE8744379880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0B33-91C7-4199-A955-ADCB36053EEE}"/>
      </w:docPartPr>
      <w:docPartBody>
        <w:p w:rsidR="00107BE2" w:rsidRDefault="004D76E6" w:rsidP="004D76E6">
          <w:pPr>
            <w:pStyle w:val="C0C12004CFE64D3DAE8744379880CE658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7618063C87245FCB14055440BB3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8121-07AA-4FDD-A156-5FDF798D3AE4}"/>
      </w:docPartPr>
      <w:docPartBody>
        <w:p w:rsidR="00107BE2" w:rsidRDefault="004D76E6" w:rsidP="004D76E6">
          <w:pPr>
            <w:pStyle w:val="77618063C87245FCB14055440BB39BDD1"/>
          </w:pPr>
          <w:r w:rsidRPr="002D0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F884AD1CE4A36BE62F9FF01F9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2F03-8CE2-4F73-82B4-59E3B0B2D3D2}"/>
      </w:docPartPr>
      <w:docPartBody>
        <w:p w:rsidR="00000000" w:rsidRDefault="004D76E6" w:rsidP="004D76E6">
          <w:pPr>
            <w:pStyle w:val="DACF884AD1CE4A36BE62F9FF01F9F046"/>
          </w:pPr>
          <w:r>
            <w:rPr>
              <w:rStyle w:val="PlaceholderText"/>
            </w:rPr>
            <w:t>Accommodation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9F"/>
    <w:rsid w:val="00107BE2"/>
    <w:rsid w:val="003A30AD"/>
    <w:rsid w:val="004D76E6"/>
    <w:rsid w:val="004F30D6"/>
    <w:rsid w:val="00536946"/>
    <w:rsid w:val="005523E8"/>
    <w:rsid w:val="00614AD4"/>
    <w:rsid w:val="00626D9F"/>
    <w:rsid w:val="006725C4"/>
    <w:rsid w:val="006D78DC"/>
    <w:rsid w:val="0073099A"/>
    <w:rsid w:val="008E56FA"/>
    <w:rsid w:val="009112C5"/>
    <w:rsid w:val="00922888"/>
    <w:rsid w:val="00A01080"/>
    <w:rsid w:val="00B61C29"/>
    <w:rsid w:val="00CE7D13"/>
    <w:rsid w:val="00D35978"/>
    <w:rsid w:val="00D84CEB"/>
    <w:rsid w:val="00DE4FDB"/>
    <w:rsid w:val="00ED539F"/>
    <w:rsid w:val="00F155FB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6E6"/>
    <w:rPr>
      <w:color w:val="808080"/>
    </w:rPr>
  </w:style>
  <w:style w:type="paragraph" w:customStyle="1" w:styleId="E558D3D35F164537A1AB9C0AFED3201F">
    <w:name w:val="E558D3D35F164537A1AB9C0AFED3201F"/>
    <w:rsid w:val="00626D9F"/>
  </w:style>
  <w:style w:type="paragraph" w:customStyle="1" w:styleId="20D5D0D383A84FF38ED5FE0DD7B66ACB">
    <w:name w:val="20D5D0D383A84FF38ED5FE0DD7B66ACB"/>
    <w:rsid w:val="00626D9F"/>
  </w:style>
  <w:style w:type="paragraph" w:customStyle="1" w:styleId="46B4B19B170347B1AF33A01F2139B97F">
    <w:name w:val="46B4B19B170347B1AF33A01F2139B97F"/>
    <w:rsid w:val="00626D9F"/>
  </w:style>
  <w:style w:type="paragraph" w:customStyle="1" w:styleId="49B0951AF45846448C5C5A60C738DD90">
    <w:name w:val="49B0951AF45846448C5C5A60C738DD90"/>
    <w:rsid w:val="00626D9F"/>
  </w:style>
  <w:style w:type="paragraph" w:customStyle="1" w:styleId="22656736A46343A7B6258745251B9DD1">
    <w:name w:val="22656736A46343A7B6258745251B9DD1"/>
    <w:rsid w:val="00626D9F"/>
  </w:style>
  <w:style w:type="paragraph" w:customStyle="1" w:styleId="46B4B19B170347B1AF33A01F2139B97F1">
    <w:name w:val="46B4B19B170347B1AF33A01F2139B97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">
    <w:name w:val="49B0951AF45846448C5C5A60C738DD9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">
    <w:name w:val="22656736A46343A7B6258745251B9DD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">
    <w:name w:val="46B4B19B170347B1AF33A01F2139B97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">
    <w:name w:val="49B0951AF45846448C5C5A60C738DD9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">
    <w:name w:val="22656736A46343A7B6258745251B9DD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4A33F1E09B4AD4BCF80BBBEF132A78">
    <w:name w:val="ED4A33F1E09B4AD4BCF80BBBEF132A78"/>
    <w:rsid w:val="00626D9F"/>
  </w:style>
  <w:style w:type="paragraph" w:customStyle="1" w:styleId="DD859F7B6D5D45F39FAB51A06EF0D898">
    <w:name w:val="DD859F7B6D5D45F39FAB51A06EF0D898"/>
    <w:rsid w:val="00626D9F"/>
  </w:style>
  <w:style w:type="paragraph" w:customStyle="1" w:styleId="42038A81558543719BBAF20FB214D757">
    <w:name w:val="42038A81558543719BBAF20FB214D757"/>
    <w:rsid w:val="00626D9F"/>
  </w:style>
  <w:style w:type="paragraph" w:customStyle="1" w:styleId="A7D1FA5464BD4F27A7F31503431E5D72">
    <w:name w:val="A7D1FA5464BD4F27A7F31503431E5D72"/>
    <w:rsid w:val="00626D9F"/>
  </w:style>
  <w:style w:type="paragraph" w:customStyle="1" w:styleId="46B4B19B170347B1AF33A01F2139B97F3">
    <w:name w:val="46B4B19B170347B1AF33A01F2139B97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">
    <w:name w:val="169ED12E597C474ABCFF6BC87DDF8CBA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3">
    <w:name w:val="49B0951AF45846448C5C5A60C738DD9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3">
    <w:name w:val="22656736A46343A7B6258745251B9DD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">
    <w:name w:val="02CB22B83D7A4A478A1E27A87AE53F0C"/>
    <w:rsid w:val="00626D9F"/>
  </w:style>
  <w:style w:type="paragraph" w:customStyle="1" w:styleId="D93045EE2E7E4D09AF7D8DC398171778">
    <w:name w:val="D93045EE2E7E4D09AF7D8DC398171778"/>
    <w:rsid w:val="00626D9F"/>
  </w:style>
  <w:style w:type="paragraph" w:customStyle="1" w:styleId="9474CE03A7D146C797894D178CF40C5E">
    <w:name w:val="9474CE03A7D146C797894D178CF40C5E"/>
    <w:rsid w:val="00626D9F"/>
  </w:style>
  <w:style w:type="paragraph" w:customStyle="1" w:styleId="E0D0D1C28EC740BBB442F3A70AF7E02C">
    <w:name w:val="E0D0D1C28EC740BBB442F3A70AF7E02C"/>
    <w:rsid w:val="00626D9F"/>
  </w:style>
  <w:style w:type="paragraph" w:customStyle="1" w:styleId="159804E944C6408AA723AEAC0459782A">
    <w:name w:val="159804E944C6408AA723AEAC0459782A"/>
    <w:rsid w:val="00626D9F"/>
  </w:style>
  <w:style w:type="paragraph" w:customStyle="1" w:styleId="ECEAEF21109E4A1BB724DEC322FB215D">
    <w:name w:val="ECEAEF21109E4A1BB724DEC322FB215D"/>
    <w:rsid w:val="00626D9F"/>
  </w:style>
  <w:style w:type="paragraph" w:customStyle="1" w:styleId="1AC89D99613049DCBC509C0C1BC682BE">
    <w:name w:val="1AC89D99613049DCBC509C0C1BC682BE"/>
    <w:rsid w:val="00626D9F"/>
  </w:style>
  <w:style w:type="paragraph" w:customStyle="1" w:styleId="46B4B19B170347B1AF33A01F2139B97F4">
    <w:name w:val="46B4B19B170347B1AF33A01F2139B97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">
    <w:name w:val="1AC89D99613049DCBC509C0C1BC682B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">
    <w:name w:val="169ED12E597C474ABCFF6BC87DDF8CB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4">
    <w:name w:val="49B0951AF45846448C5C5A60C738DD9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4">
    <w:name w:val="22656736A46343A7B6258745251B9DD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">
    <w:name w:val="159804E944C6408AA723AEAC0459782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">
    <w:name w:val="02CB22B83D7A4A478A1E27A87AE53F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">
    <w:name w:val="D93045EE2E7E4D09AF7D8DC3981717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">
    <w:name w:val="9474CE03A7D146C797894D178CF40C5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">
    <w:name w:val="E0D0D1C28EC740BBB442F3A70AF7E02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">
    <w:name w:val="3F3ADE00FC4A4E17A4C0F87A5B40F7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5">
    <w:name w:val="46B4B19B170347B1AF33A01F2139B97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2">
    <w:name w:val="1AC89D99613049DCBC509C0C1BC682B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2">
    <w:name w:val="169ED12E597C474ABCFF6BC87DDF8CB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5">
    <w:name w:val="49B0951AF45846448C5C5A60C738DD9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5">
    <w:name w:val="22656736A46343A7B6258745251B9DD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2">
    <w:name w:val="159804E944C6408AA723AEAC0459782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2">
    <w:name w:val="02CB22B83D7A4A478A1E27A87AE53F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2">
    <w:name w:val="D93045EE2E7E4D09AF7D8DC3981717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2">
    <w:name w:val="9474CE03A7D146C797894D178CF40C5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2">
    <w:name w:val="E0D0D1C28EC740BBB442F3A70AF7E02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6">
    <w:name w:val="46B4B19B170347B1AF33A01F2139B97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3">
    <w:name w:val="1AC89D99613049DCBC509C0C1BC682B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3">
    <w:name w:val="169ED12E597C474ABCFF6BC87DDF8CB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6">
    <w:name w:val="49B0951AF45846448C5C5A60C738DD9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6">
    <w:name w:val="22656736A46343A7B6258745251B9DD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3">
    <w:name w:val="159804E944C6408AA723AEAC0459782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3">
    <w:name w:val="02CB22B83D7A4A478A1E27A87AE53F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3">
    <w:name w:val="D93045EE2E7E4D09AF7D8DC39817177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3">
    <w:name w:val="9474CE03A7D146C797894D178CF40C5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3">
    <w:name w:val="E0D0D1C28EC740BBB442F3A70AF7E02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">
    <w:name w:val="3F3ADE00FC4A4E17A4C0F87A5B40F7E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">
    <w:name w:val="69210FFB2993436FAE6298CF1D0864F7"/>
    <w:rsid w:val="00626D9F"/>
  </w:style>
  <w:style w:type="paragraph" w:customStyle="1" w:styleId="E853980EDD674EE8807CA12AF91556EF">
    <w:name w:val="E853980EDD674EE8807CA12AF91556EF"/>
    <w:rsid w:val="00626D9F"/>
  </w:style>
  <w:style w:type="paragraph" w:customStyle="1" w:styleId="46B4B19B170347B1AF33A01F2139B97F7">
    <w:name w:val="46B4B19B170347B1AF33A01F2139B97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4">
    <w:name w:val="1AC89D99613049DCBC509C0C1BC682B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4">
    <w:name w:val="169ED12E597C474ABCFF6BC87DDF8CB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7">
    <w:name w:val="49B0951AF45846448C5C5A60C738DD90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7">
    <w:name w:val="22656736A46343A7B6258745251B9DD1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4">
    <w:name w:val="159804E944C6408AA723AEAC0459782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4">
    <w:name w:val="02CB22B83D7A4A478A1E27A87AE53F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4">
    <w:name w:val="D93045EE2E7E4D09AF7D8DC39817177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4">
    <w:name w:val="9474CE03A7D146C797894D178CF40C5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4">
    <w:name w:val="E0D0D1C28EC740BBB442F3A70AF7E02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2">
    <w:name w:val="3F3ADE00FC4A4E17A4C0F87A5B40F7E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">
    <w:name w:val="69210FFB2993436FAE6298CF1D0864F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">
    <w:name w:val="E853980EDD674EE8807CA12AF91556E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ED9127379A6487C9E6D73FC33EF18CB">
    <w:name w:val="7ED9127379A6487C9E6D73FC33EF18CB"/>
    <w:rsid w:val="00626D9F"/>
  </w:style>
  <w:style w:type="paragraph" w:customStyle="1" w:styleId="9163F6563C064634A823EE9110EF5012">
    <w:name w:val="9163F6563C064634A823EE9110EF5012"/>
    <w:rsid w:val="00626D9F"/>
  </w:style>
  <w:style w:type="paragraph" w:customStyle="1" w:styleId="F8457FF5C5EC47C8894FA1A414E2A471">
    <w:name w:val="F8457FF5C5EC47C8894FA1A414E2A471"/>
    <w:rsid w:val="00626D9F"/>
  </w:style>
  <w:style w:type="paragraph" w:customStyle="1" w:styleId="449DE172E86442039E432AB2AF41B75C">
    <w:name w:val="449DE172E86442039E432AB2AF41B75C"/>
    <w:rsid w:val="00626D9F"/>
  </w:style>
  <w:style w:type="paragraph" w:customStyle="1" w:styleId="4CA17FEFACAC477D91A7E6DF24988459">
    <w:name w:val="4CA17FEFACAC477D91A7E6DF24988459"/>
    <w:rsid w:val="00626D9F"/>
  </w:style>
  <w:style w:type="paragraph" w:customStyle="1" w:styleId="3CA6DCF48EFC4EE9B16B5F523AA718B3">
    <w:name w:val="3CA6DCF48EFC4EE9B16B5F523AA718B3"/>
    <w:rsid w:val="00626D9F"/>
  </w:style>
  <w:style w:type="paragraph" w:customStyle="1" w:styleId="DD27214BDA8D4AEF98FF3212B15331A8">
    <w:name w:val="DD27214BDA8D4AEF98FF3212B15331A8"/>
    <w:rsid w:val="00626D9F"/>
  </w:style>
  <w:style w:type="paragraph" w:customStyle="1" w:styleId="098672D14323445490669C1BDEC5DC51">
    <w:name w:val="098672D14323445490669C1BDEC5DC51"/>
    <w:rsid w:val="00626D9F"/>
  </w:style>
  <w:style w:type="paragraph" w:customStyle="1" w:styleId="C4C46708B49647FCA4BA72C7E97FC9B0">
    <w:name w:val="C4C46708B49647FCA4BA72C7E97FC9B0"/>
    <w:rsid w:val="00626D9F"/>
  </w:style>
  <w:style w:type="paragraph" w:customStyle="1" w:styleId="F7EE2D8470134F14B4BA7113B5EA376B">
    <w:name w:val="F7EE2D8470134F14B4BA7113B5EA376B"/>
    <w:rsid w:val="00626D9F"/>
  </w:style>
  <w:style w:type="paragraph" w:customStyle="1" w:styleId="D93539F4DB904D2BB87D24EDD8528394">
    <w:name w:val="D93539F4DB904D2BB87D24EDD8528394"/>
    <w:rsid w:val="00626D9F"/>
  </w:style>
  <w:style w:type="paragraph" w:customStyle="1" w:styleId="EE4CB33E099447A0BAD9F809A8AC2F4B">
    <w:name w:val="EE4CB33E099447A0BAD9F809A8AC2F4B"/>
    <w:rsid w:val="00626D9F"/>
  </w:style>
  <w:style w:type="paragraph" w:customStyle="1" w:styleId="F6F9AAFB7E3A43699D945922DCD04A24">
    <w:name w:val="F6F9AAFB7E3A43699D945922DCD04A24"/>
    <w:rsid w:val="00626D9F"/>
  </w:style>
  <w:style w:type="paragraph" w:customStyle="1" w:styleId="76E6BBACEC8A44DABF22A1E4A0929961">
    <w:name w:val="76E6BBACEC8A44DABF22A1E4A0929961"/>
    <w:rsid w:val="00626D9F"/>
  </w:style>
  <w:style w:type="paragraph" w:customStyle="1" w:styleId="D8819F12C7584D8DB6B6BAA7630E0426">
    <w:name w:val="D8819F12C7584D8DB6B6BAA7630E0426"/>
    <w:rsid w:val="00626D9F"/>
  </w:style>
  <w:style w:type="paragraph" w:customStyle="1" w:styleId="397207C985A14129B27D977DE6C785A9">
    <w:name w:val="397207C985A14129B27D977DE6C785A9"/>
    <w:rsid w:val="00626D9F"/>
  </w:style>
  <w:style w:type="paragraph" w:customStyle="1" w:styleId="589ABE8F8BFA46E680C09BBECCF7C2F2">
    <w:name w:val="589ABE8F8BFA46E680C09BBECCF7C2F2"/>
    <w:rsid w:val="00626D9F"/>
  </w:style>
  <w:style w:type="paragraph" w:customStyle="1" w:styleId="382A3C67B38F4C40A4BEE208A3C6CA67">
    <w:name w:val="382A3C67B38F4C40A4BEE208A3C6CA67"/>
    <w:rsid w:val="00626D9F"/>
  </w:style>
  <w:style w:type="paragraph" w:customStyle="1" w:styleId="18C7480BDE7045C1B50AB8EEAE4F7707">
    <w:name w:val="18C7480BDE7045C1B50AB8EEAE4F7707"/>
    <w:rsid w:val="00626D9F"/>
  </w:style>
  <w:style w:type="paragraph" w:customStyle="1" w:styleId="A13C879517A14E34A5F01D5797AA6CD9">
    <w:name w:val="A13C879517A14E34A5F01D5797AA6CD9"/>
    <w:rsid w:val="00626D9F"/>
  </w:style>
  <w:style w:type="paragraph" w:customStyle="1" w:styleId="4C6A2D07FFAE4B6390C7279386568C21">
    <w:name w:val="4C6A2D07FFAE4B6390C7279386568C21"/>
    <w:rsid w:val="00626D9F"/>
  </w:style>
  <w:style w:type="paragraph" w:customStyle="1" w:styleId="DC41CCD93B8F484787F86102BFCEE52A">
    <w:name w:val="DC41CCD93B8F484787F86102BFCEE52A"/>
    <w:rsid w:val="00626D9F"/>
  </w:style>
  <w:style w:type="paragraph" w:customStyle="1" w:styleId="EBE9673E281A463EB5D82C7AE5607FB9">
    <w:name w:val="EBE9673E281A463EB5D82C7AE5607FB9"/>
    <w:rsid w:val="00626D9F"/>
  </w:style>
  <w:style w:type="paragraph" w:customStyle="1" w:styleId="687D058BC60545F6B493CB38F8214D26">
    <w:name w:val="687D058BC60545F6B493CB38F8214D26"/>
    <w:rsid w:val="00626D9F"/>
  </w:style>
  <w:style w:type="paragraph" w:customStyle="1" w:styleId="EB81B116761A47568A0FC5AEB8292503">
    <w:name w:val="EB81B116761A47568A0FC5AEB8292503"/>
    <w:rsid w:val="00626D9F"/>
  </w:style>
  <w:style w:type="paragraph" w:customStyle="1" w:styleId="06CC14C7146D49BBA9B4F92ECAD2B8D7">
    <w:name w:val="06CC14C7146D49BBA9B4F92ECAD2B8D7"/>
    <w:rsid w:val="00626D9F"/>
  </w:style>
  <w:style w:type="paragraph" w:customStyle="1" w:styleId="6323970B862D4F1BAB8B16A5705679EC">
    <w:name w:val="6323970B862D4F1BAB8B16A5705679EC"/>
    <w:rsid w:val="00626D9F"/>
  </w:style>
  <w:style w:type="paragraph" w:customStyle="1" w:styleId="FE5DA01F8A8E471E81C1DA2BA717C078">
    <w:name w:val="FE5DA01F8A8E471E81C1DA2BA717C078"/>
    <w:rsid w:val="00626D9F"/>
  </w:style>
  <w:style w:type="paragraph" w:customStyle="1" w:styleId="8044B75B9CC0491AB6AFC2C18BF299F2">
    <w:name w:val="8044B75B9CC0491AB6AFC2C18BF299F2"/>
    <w:rsid w:val="00626D9F"/>
  </w:style>
  <w:style w:type="paragraph" w:customStyle="1" w:styleId="61E0DAEA2FE04605A1010C299E68727E">
    <w:name w:val="61E0DAEA2FE04605A1010C299E68727E"/>
    <w:rsid w:val="00626D9F"/>
  </w:style>
  <w:style w:type="paragraph" w:customStyle="1" w:styleId="46CC6F7E5EC748DB801895EAB9B0713C">
    <w:name w:val="46CC6F7E5EC748DB801895EAB9B0713C"/>
    <w:rsid w:val="00626D9F"/>
  </w:style>
  <w:style w:type="paragraph" w:customStyle="1" w:styleId="1698632C7DFE46FCBD62C429267D314E">
    <w:name w:val="1698632C7DFE46FCBD62C429267D314E"/>
    <w:rsid w:val="00626D9F"/>
  </w:style>
  <w:style w:type="paragraph" w:customStyle="1" w:styleId="E98EE3ADE9CA4EFF86D33BACAC1FC904">
    <w:name w:val="E98EE3ADE9CA4EFF86D33BACAC1FC904"/>
    <w:rsid w:val="00626D9F"/>
  </w:style>
  <w:style w:type="paragraph" w:customStyle="1" w:styleId="5C0A2A1583FA41EF9E7A1890966554DB">
    <w:name w:val="5C0A2A1583FA41EF9E7A1890966554DB"/>
    <w:rsid w:val="00626D9F"/>
  </w:style>
  <w:style w:type="paragraph" w:customStyle="1" w:styleId="DC6E6B76B2604E839E14CE4CE0819586">
    <w:name w:val="DC6E6B76B2604E839E14CE4CE0819586"/>
    <w:rsid w:val="00626D9F"/>
  </w:style>
  <w:style w:type="paragraph" w:customStyle="1" w:styleId="3FBFAE999D87484B87D55D73FF57C64A">
    <w:name w:val="3FBFAE999D87484B87D55D73FF57C64A"/>
    <w:rsid w:val="00626D9F"/>
  </w:style>
  <w:style w:type="paragraph" w:customStyle="1" w:styleId="D7493F74015E4ED6B0B2649B727D9328">
    <w:name w:val="D7493F74015E4ED6B0B2649B727D9328"/>
    <w:rsid w:val="00626D9F"/>
  </w:style>
  <w:style w:type="paragraph" w:customStyle="1" w:styleId="DCE2648E7A914C05AE95E1FA96C19036">
    <w:name w:val="DCE2648E7A914C05AE95E1FA96C19036"/>
    <w:rsid w:val="00626D9F"/>
  </w:style>
  <w:style w:type="paragraph" w:customStyle="1" w:styleId="8FF53FB3EC554C689D8AC6B9882F1D72">
    <w:name w:val="8FF53FB3EC554C689D8AC6B9882F1D72"/>
    <w:rsid w:val="00626D9F"/>
  </w:style>
  <w:style w:type="paragraph" w:customStyle="1" w:styleId="A3F61796402141CBBF6554AEA04AA9B5">
    <w:name w:val="A3F61796402141CBBF6554AEA04AA9B5"/>
    <w:rsid w:val="00626D9F"/>
  </w:style>
  <w:style w:type="paragraph" w:customStyle="1" w:styleId="3EABFC8544F840A0ADE793B0445EBFF0">
    <w:name w:val="3EABFC8544F840A0ADE793B0445EBFF0"/>
    <w:rsid w:val="00626D9F"/>
  </w:style>
  <w:style w:type="paragraph" w:customStyle="1" w:styleId="30E77043EFF34D4BAA7E7A3ACCE11EEC">
    <w:name w:val="30E77043EFF34D4BAA7E7A3ACCE11EEC"/>
    <w:rsid w:val="00626D9F"/>
  </w:style>
  <w:style w:type="paragraph" w:customStyle="1" w:styleId="F5A7B2CC109B4EDAA2E0F31FDDECA466">
    <w:name w:val="F5A7B2CC109B4EDAA2E0F31FDDECA466"/>
    <w:rsid w:val="00626D9F"/>
  </w:style>
  <w:style w:type="paragraph" w:customStyle="1" w:styleId="34CE307D4D2F4515855301959E8BA405">
    <w:name w:val="34CE307D4D2F4515855301959E8BA405"/>
    <w:rsid w:val="00626D9F"/>
  </w:style>
  <w:style w:type="paragraph" w:customStyle="1" w:styleId="1C62DB70771C416E8FE430F51AFFCC00">
    <w:name w:val="1C62DB70771C416E8FE430F51AFFCC00"/>
    <w:rsid w:val="00626D9F"/>
  </w:style>
  <w:style w:type="paragraph" w:customStyle="1" w:styleId="94F8DF7322994539A7D11EFB38552FFA">
    <w:name w:val="94F8DF7322994539A7D11EFB38552FFA"/>
    <w:rsid w:val="00626D9F"/>
  </w:style>
  <w:style w:type="paragraph" w:customStyle="1" w:styleId="46B4B19B170347B1AF33A01F2139B97F8">
    <w:name w:val="46B4B19B170347B1AF33A01F2139B97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5">
    <w:name w:val="1AC89D99613049DCBC509C0C1BC682B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5">
    <w:name w:val="169ED12E597C474ABCFF6BC87DDF8CB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8">
    <w:name w:val="49B0951AF45846448C5C5A60C738DD90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8">
    <w:name w:val="22656736A46343A7B6258745251B9DD1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5">
    <w:name w:val="159804E944C6408AA723AEAC0459782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5">
    <w:name w:val="02CB22B83D7A4A478A1E27A87AE53F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5">
    <w:name w:val="D93045EE2E7E4D09AF7D8DC39817177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5">
    <w:name w:val="9474CE03A7D146C797894D178CF40C5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5">
    <w:name w:val="E0D0D1C28EC740BBB442F3A70AF7E02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3">
    <w:name w:val="3F3ADE00FC4A4E17A4C0F87A5B40F7E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1">
    <w:name w:val="1698632C7DFE46FCBD62C429267D314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">
    <w:name w:val="E98EE3ADE9CA4EFF86D33BACAC1FC90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">
    <w:name w:val="5C0A2A1583FA41EF9E7A1890966554D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">
    <w:name w:val="DC6E6B76B2604E839E14CE4CE081958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">
    <w:name w:val="3FBFAE999D87484B87D55D73FF57C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7493F74015E4ED6B0B2649B727D93281">
    <w:name w:val="D7493F74015E4ED6B0B2649B727D932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E2648E7A914C05AE95E1FA96C190361">
    <w:name w:val="DCE2648E7A914C05AE95E1FA96C1903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FF53FB3EC554C689D8AC6B9882F1D721">
    <w:name w:val="8FF53FB3EC554C689D8AC6B9882F1D7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61796402141CBBF6554AEA04AA9B51">
    <w:name w:val="A3F61796402141CBBF6554AEA04AA9B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ABFC8544F840A0ADE793B0445EBFF01">
    <w:name w:val="3EABFC8544F840A0ADE793B0445EBFF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E77043EFF34D4BAA7E7A3ACCE11EEC1">
    <w:name w:val="30E77043EFF34D4BAA7E7A3ACCE11EE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5A7B2CC109B4EDAA2E0F31FDDECA4661">
    <w:name w:val="F5A7B2CC109B4EDAA2E0F31FDDECA46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4CE307D4D2F4515855301959E8BA4051">
    <w:name w:val="34CE307D4D2F4515855301959E8BA40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C62DB70771C416E8FE430F51AFFCC001">
    <w:name w:val="1C62DB70771C416E8FE430F51AFFCC0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F8DF7322994539A7D11EFB38552FFA1">
    <w:name w:val="94F8DF7322994539A7D11EFB38552FF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2">
    <w:name w:val="69210FFB2993436FAE6298CF1D0864F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9DE172E86442039E432AB2AF41B75C1">
    <w:name w:val="449DE172E86442039E432AB2AF41B75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CA17FEFACAC477D91A7E6DF249884591">
    <w:name w:val="4CA17FEFACAC477D91A7E6DF249884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CA6DCF48EFC4EE9B16B5F523AA718B31">
    <w:name w:val="3CA6DCF48EFC4EE9B16B5F523AA718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2">
    <w:name w:val="E853980EDD674EE8807CA12AF91556E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27214BDA8D4AEF98FF3212B15331A81">
    <w:name w:val="DD27214BDA8D4AEF98FF3212B15331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98672D14323445490669C1BDEC5DC511">
    <w:name w:val="098672D14323445490669C1BDEC5DC5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C4C46708B49647FCA4BA72C7E97FC9B01">
    <w:name w:val="C4C46708B49647FCA4BA72C7E97FC9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">
    <w:name w:val="5EA6621A12A344A9878E34331D705B92"/>
    <w:rsid w:val="00626D9F"/>
  </w:style>
  <w:style w:type="paragraph" w:customStyle="1" w:styleId="3FB928FBE05540C4B660AFA6950DE5DC">
    <w:name w:val="3FB928FBE05540C4B660AFA6950DE5DC"/>
    <w:rsid w:val="00626D9F"/>
  </w:style>
  <w:style w:type="paragraph" w:customStyle="1" w:styleId="6303329D1E3B4DB19737B30BE3961D77">
    <w:name w:val="6303329D1E3B4DB19737B30BE3961D77"/>
    <w:rsid w:val="00626D9F"/>
  </w:style>
  <w:style w:type="paragraph" w:customStyle="1" w:styleId="A259821B88C441CBB6ED9CD96DBD4B59">
    <w:name w:val="A259821B88C441CBB6ED9CD96DBD4B59"/>
    <w:rsid w:val="00626D9F"/>
  </w:style>
  <w:style w:type="paragraph" w:customStyle="1" w:styleId="70EBC83603384957B55BCC63EC3C564A">
    <w:name w:val="70EBC83603384957B55BCC63EC3C564A"/>
    <w:rsid w:val="00626D9F"/>
  </w:style>
  <w:style w:type="paragraph" w:customStyle="1" w:styleId="7FBF4C7333FD4E0F8BE95A30790C0C63">
    <w:name w:val="7FBF4C7333FD4E0F8BE95A30790C0C63"/>
    <w:rsid w:val="00626D9F"/>
  </w:style>
  <w:style w:type="paragraph" w:customStyle="1" w:styleId="39A22F42EB3445F78D0784AB8B024A49">
    <w:name w:val="39A22F42EB3445F78D0784AB8B024A49"/>
    <w:rsid w:val="00626D9F"/>
  </w:style>
  <w:style w:type="paragraph" w:customStyle="1" w:styleId="144B05E136084C0E80C1A31D9262EE68">
    <w:name w:val="144B05E136084C0E80C1A31D9262EE68"/>
    <w:rsid w:val="00626D9F"/>
  </w:style>
  <w:style w:type="paragraph" w:customStyle="1" w:styleId="B1D1351CC0FB4A9998C4062EF87050C2">
    <w:name w:val="B1D1351CC0FB4A9998C4062EF87050C2"/>
    <w:rsid w:val="00626D9F"/>
  </w:style>
  <w:style w:type="paragraph" w:customStyle="1" w:styleId="B550A7A6445E432D956446020E5DBA49">
    <w:name w:val="B550A7A6445E432D956446020E5DBA49"/>
    <w:rsid w:val="00626D9F"/>
  </w:style>
  <w:style w:type="paragraph" w:customStyle="1" w:styleId="4B55E00A858C43D9B6168D6380FC8201">
    <w:name w:val="4B55E00A858C43D9B6168D6380FC8201"/>
    <w:rsid w:val="00626D9F"/>
  </w:style>
  <w:style w:type="paragraph" w:customStyle="1" w:styleId="5D7D21A5E15E432086EC884EBADC2C2F">
    <w:name w:val="5D7D21A5E15E432086EC884EBADC2C2F"/>
    <w:rsid w:val="00626D9F"/>
  </w:style>
  <w:style w:type="paragraph" w:customStyle="1" w:styleId="11B46184CCBD44FB98B9F687AA155B0C">
    <w:name w:val="11B46184CCBD44FB98B9F687AA155B0C"/>
    <w:rsid w:val="00626D9F"/>
  </w:style>
  <w:style w:type="paragraph" w:customStyle="1" w:styleId="17F242BA9B16463581465618DECCF4DF">
    <w:name w:val="17F242BA9B16463581465618DECCF4DF"/>
    <w:rsid w:val="00626D9F"/>
  </w:style>
  <w:style w:type="paragraph" w:customStyle="1" w:styleId="0C70E6FD86AB492186D0FE6E6A2127B3">
    <w:name w:val="0C70E6FD86AB492186D0FE6E6A2127B3"/>
    <w:rsid w:val="00626D9F"/>
  </w:style>
  <w:style w:type="paragraph" w:customStyle="1" w:styleId="3544FA0057E64009A90B1C17D62947C8">
    <w:name w:val="3544FA0057E64009A90B1C17D62947C8"/>
    <w:rsid w:val="00626D9F"/>
  </w:style>
  <w:style w:type="paragraph" w:customStyle="1" w:styleId="E8A3AC432C064547BFD8940953D337B0">
    <w:name w:val="E8A3AC432C064547BFD8940953D337B0"/>
    <w:rsid w:val="00626D9F"/>
  </w:style>
  <w:style w:type="paragraph" w:customStyle="1" w:styleId="984BEB0CE20D4DD68E3CD5DC50CD4FF3">
    <w:name w:val="984BEB0CE20D4DD68E3CD5DC50CD4FF3"/>
    <w:rsid w:val="00626D9F"/>
  </w:style>
  <w:style w:type="paragraph" w:customStyle="1" w:styleId="69ECCF81BA28459CA07700E299DCCA82">
    <w:name w:val="69ECCF81BA28459CA07700E299DCCA82"/>
    <w:rsid w:val="00626D9F"/>
  </w:style>
  <w:style w:type="paragraph" w:customStyle="1" w:styleId="5737D941DF2240D88AEC4BC78DC3A4DC">
    <w:name w:val="5737D941DF2240D88AEC4BC78DC3A4DC"/>
    <w:rsid w:val="00626D9F"/>
  </w:style>
  <w:style w:type="paragraph" w:customStyle="1" w:styleId="E5384C9E3CD4407CAC3693E66B4F82F1">
    <w:name w:val="E5384C9E3CD4407CAC3693E66B4F82F1"/>
    <w:rsid w:val="00626D9F"/>
  </w:style>
  <w:style w:type="paragraph" w:customStyle="1" w:styleId="441EA0D8E98A40F78040DF80F7DA55CE">
    <w:name w:val="441EA0D8E98A40F78040DF80F7DA55CE"/>
    <w:rsid w:val="00626D9F"/>
  </w:style>
  <w:style w:type="paragraph" w:customStyle="1" w:styleId="7559C47040A34ACEA9E8B83F2502DBF6">
    <w:name w:val="7559C47040A34ACEA9E8B83F2502DBF6"/>
    <w:rsid w:val="00626D9F"/>
  </w:style>
  <w:style w:type="paragraph" w:customStyle="1" w:styleId="B7FB5E6688914EC4B4D1722173E239C5">
    <w:name w:val="B7FB5E6688914EC4B4D1722173E239C5"/>
    <w:rsid w:val="00626D9F"/>
  </w:style>
  <w:style w:type="paragraph" w:customStyle="1" w:styleId="6EAAE15B43964BBCAE616F89D8F34450">
    <w:name w:val="6EAAE15B43964BBCAE616F89D8F34450"/>
    <w:rsid w:val="00626D9F"/>
  </w:style>
  <w:style w:type="paragraph" w:customStyle="1" w:styleId="D8AE0CA49EC34BF08DCACAB59BE989A9">
    <w:name w:val="D8AE0CA49EC34BF08DCACAB59BE989A9"/>
    <w:rsid w:val="00626D9F"/>
  </w:style>
  <w:style w:type="paragraph" w:customStyle="1" w:styleId="152F191BBEA54D879CFDFD96EC1AB654">
    <w:name w:val="152F191BBEA54D879CFDFD96EC1AB654"/>
    <w:rsid w:val="00626D9F"/>
  </w:style>
  <w:style w:type="paragraph" w:customStyle="1" w:styleId="3539D861DD7A450FAA9CD780B05848C3">
    <w:name w:val="3539D861DD7A450FAA9CD780B05848C3"/>
    <w:rsid w:val="00626D9F"/>
  </w:style>
  <w:style w:type="paragraph" w:customStyle="1" w:styleId="4FAD4C6C3B964887B9855A68D3E34333">
    <w:name w:val="4FAD4C6C3B964887B9855A68D3E34333"/>
    <w:rsid w:val="00626D9F"/>
  </w:style>
  <w:style w:type="paragraph" w:customStyle="1" w:styleId="80AD5C7A489241B9A69766EA3A8D9D64">
    <w:name w:val="80AD5C7A489241B9A69766EA3A8D9D64"/>
    <w:rsid w:val="00626D9F"/>
  </w:style>
  <w:style w:type="paragraph" w:customStyle="1" w:styleId="A3FF6F13061449F6A6B431795AC665A8">
    <w:name w:val="A3FF6F13061449F6A6B431795AC665A8"/>
    <w:rsid w:val="00626D9F"/>
  </w:style>
  <w:style w:type="paragraph" w:customStyle="1" w:styleId="B2CF472A993347E8B4B5CEABF18B23A0">
    <w:name w:val="B2CF472A993347E8B4B5CEABF18B23A0"/>
    <w:rsid w:val="00626D9F"/>
  </w:style>
  <w:style w:type="paragraph" w:customStyle="1" w:styleId="958848C5845146CCA3B55CB66FA71461">
    <w:name w:val="958848C5845146CCA3B55CB66FA71461"/>
    <w:rsid w:val="00626D9F"/>
  </w:style>
  <w:style w:type="paragraph" w:customStyle="1" w:styleId="30D81C3C9AE044AEA1C188BF31D95B98">
    <w:name w:val="30D81C3C9AE044AEA1C188BF31D95B98"/>
    <w:rsid w:val="00626D9F"/>
  </w:style>
  <w:style w:type="paragraph" w:customStyle="1" w:styleId="5D278DBE7E0C4BE6A5EA79AE271C2934">
    <w:name w:val="5D278DBE7E0C4BE6A5EA79AE271C2934"/>
    <w:rsid w:val="00626D9F"/>
  </w:style>
  <w:style w:type="paragraph" w:customStyle="1" w:styleId="A140C36FC0FC4401B3C3EA12DC1214B3">
    <w:name w:val="A140C36FC0FC4401B3C3EA12DC1214B3"/>
    <w:rsid w:val="00626D9F"/>
  </w:style>
  <w:style w:type="paragraph" w:customStyle="1" w:styleId="955ACAA3ADFC42298F68424BD854619A">
    <w:name w:val="955ACAA3ADFC42298F68424BD854619A"/>
    <w:rsid w:val="00626D9F"/>
  </w:style>
  <w:style w:type="paragraph" w:customStyle="1" w:styleId="3DCB22A5DE1848D5874C40675DAFBEDC">
    <w:name w:val="3DCB22A5DE1848D5874C40675DAFBEDC"/>
    <w:rsid w:val="00626D9F"/>
  </w:style>
  <w:style w:type="paragraph" w:customStyle="1" w:styleId="EDDACB33FAB842018301AF3FB6BD8DA9">
    <w:name w:val="EDDACB33FAB842018301AF3FB6BD8DA9"/>
    <w:rsid w:val="00626D9F"/>
  </w:style>
  <w:style w:type="paragraph" w:customStyle="1" w:styleId="2E347A2F36F64BACA3E642FA245E13A2">
    <w:name w:val="2E347A2F36F64BACA3E642FA245E13A2"/>
    <w:rsid w:val="00626D9F"/>
  </w:style>
  <w:style w:type="paragraph" w:customStyle="1" w:styleId="46B4B19B170347B1AF33A01F2139B97F9">
    <w:name w:val="46B4B19B170347B1AF33A01F2139B97F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6">
    <w:name w:val="1AC89D99613049DCBC509C0C1BC682B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6">
    <w:name w:val="169ED12E597C474ABCFF6BC87DDF8CB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9">
    <w:name w:val="49B0951AF45846448C5C5A60C738DD90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9">
    <w:name w:val="22656736A46343A7B6258745251B9DD1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6">
    <w:name w:val="159804E944C6408AA723AEAC0459782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6">
    <w:name w:val="02CB22B83D7A4A478A1E27A87AE53F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6">
    <w:name w:val="D93045EE2E7E4D09AF7D8DC39817177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6">
    <w:name w:val="9474CE03A7D146C797894D178CF40C5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6">
    <w:name w:val="E0D0D1C28EC740BBB442F3A70AF7E02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4">
    <w:name w:val="3F3ADE00FC4A4E17A4C0F87A5B40F7E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2">
    <w:name w:val="1698632C7DFE46FCBD62C429267D314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2">
    <w:name w:val="E98EE3ADE9CA4EFF86D33BACAC1FC90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2">
    <w:name w:val="5C0A2A1583FA41EF9E7A1890966554D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2">
    <w:name w:val="DC6E6B76B2604E839E14CE4CE081958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2">
    <w:name w:val="3FBFAE999D87484B87D55D73FF57C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1">
    <w:name w:val="5EA6621A12A344A9878E34331D705B9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">
    <w:name w:val="3FB928FBE05540C4B660AFA6950DE5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">
    <w:name w:val="6303329D1E3B4DB19737B30BE3961D7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">
    <w:name w:val="A259821B88C441CBB6ED9CD96DBD4B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">
    <w:name w:val="70EBC83603384957B55BCC63EC3C5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1">
    <w:name w:val="7FBF4C7333FD4E0F8BE95A30790C0C6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">
    <w:name w:val="39A22F42EB3445F78D0784AB8B024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">
    <w:name w:val="144B05E136084C0E80C1A31D9262EE6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">
    <w:name w:val="B1D1351CC0FB4A9998C4062EF87050C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">
    <w:name w:val="B550A7A6445E432D956446020E5DB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3">
    <w:name w:val="69210FFB2993436FAE6298CF1D0864F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">
    <w:name w:val="4B55E00A858C43D9B6168D6380FC82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">
    <w:name w:val="5D7D21A5E15E432086EC884EBADC2C2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">
    <w:name w:val="11B46184CCBD44FB98B9F687AA155B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">
    <w:name w:val="17F242BA9B16463581465618DECCF4D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">
    <w:name w:val="0C70E6FD86AB492186D0FE6E6A2127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1">
    <w:name w:val="3544FA0057E64009A90B1C17D62947C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">
    <w:name w:val="E8A3AC432C064547BFD8940953D337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">
    <w:name w:val="984BEB0CE20D4DD68E3CD5DC50CD4FF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">
    <w:name w:val="69ECCF81BA28459CA07700E299DCCA8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">
    <w:name w:val="5737D941DF2240D88AEC4BC78DC3A4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">
    <w:name w:val="E5384C9E3CD4407CAC3693E66B4F82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">
    <w:name w:val="441EA0D8E98A40F78040DF80F7DA55C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">
    <w:name w:val="7559C47040A34ACEA9E8B83F2502DBF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">
    <w:name w:val="B7FB5E6688914EC4B4D1722173E239C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">
    <w:name w:val="6EAAE15B43964BBCAE616F89D8F3445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3">
    <w:name w:val="E853980EDD674EE8807CA12AF91556E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">
    <w:name w:val="D8AE0CA49EC34BF08DCACAB59BE989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">
    <w:name w:val="152F191BBEA54D879CFDFD96EC1AB65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">
    <w:name w:val="3539D861DD7A450FAA9CD780B05848C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">
    <w:name w:val="4FAD4C6C3B964887B9855A68D3E3433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">
    <w:name w:val="80AD5C7A489241B9A69766EA3A8D9D6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">
    <w:name w:val="A3FF6F13061449F6A6B431795AC665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">
    <w:name w:val="B2CF472A993347E8B4B5CEABF18B23A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">
    <w:name w:val="958848C5845146CCA3B55CB66FA714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">
    <w:name w:val="30D81C3C9AE044AEA1C188BF31D95B9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">
    <w:name w:val="5D278DBE7E0C4BE6A5EA79AE271C293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">
    <w:name w:val="A140C36FC0FC4401B3C3EA12DC1214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">
    <w:name w:val="955ACAA3ADFC42298F68424BD854619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">
    <w:name w:val="3DCB22A5DE1848D5874C40675DAFBE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">
    <w:name w:val="EDDACB33FAB842018301AF3FB6BD8D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">
    <w:name w:val="2E347A2F36F64BACA3E642FA245E13A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">
    <w:name w:val="B8027ADFAEDA4EA9BBAECBB9F33CBC4D"/>
    <w:rsid w:val="00626D9F"/>
  </w:style>
  <w:style w:type="paragraph" w:customStyle="1" w:styleId="46B4B19B170347B1AF33A01F2139B97F10">
    <w:name w:val="46B4B19B170347B1AF33A01F2139B97F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7">
    <w:name w:val="1AC89D99613049DCBC509C0C1BC682B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7">
    <w:name w:val="169ED12E597C474ABCFF6BC87DDF8CB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0">
    <w:name w:val="49B0951AF45846448C5C5A60C738DD90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0">
    <w:name w:val="22656736A46343A7B6258745251B9DD1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7">
    <w:name w:val="159804E944C6408AA723AEAC0459782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7">
    <w:name w:val="02CB22B83D7A4A478A1E27A87AE53F0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7">
    <w:name w:val="D93045EE2E7E4D09AF7D8DC398171778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7">
    <w:name w:val="9474CE03A7D146C797894D178CF40C5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7">
    <w:name w:val="E0D0D1C28EC740BBB442F3A70AF7E02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5">
    <w:name w:val="3F3ADE00FC4A4E17A4C0F87A5B40F7E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3">
    <w:name w:val="1698632C7DFE46FCBD62C429267D314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3">
    <w:name w:val="E98EE3ADE9CA4EFF86D33BACAC1FC90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3">
    <w:name w:val="5C0A2A1583FA41EF9E7A1890966554DB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3">
    <w:name w:val="DC6E6B76B2604E839E14CE4CE081958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3">
    <w:name w:val="3FBFAE999D87484B87D55D73FF57C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2">
    <w:name w:val="5EA6621A12A344A9878E34331D705B9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2">
    <w:name w:val="3FB928FBE05540C4B660AFA6950DE5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2">
    <w:name w:val="6303329D1E3B4DB19737B30BE3961D7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2">
    <w:name w:val="A259821B88C441CBB6ED9CD96DBD4B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2">
    <w:name w:val="70EBC83603384957B55BCC63EC3C5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2">
    <w:name w:val="7FBF4C7333FD4E0F8BE95A30790C0C6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2">
    <w:name w:val="39A22F42EB3445F78D0784AB8B024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2">
    <w:name w:val="144B05E136084C0E80C1A31D9262EE6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2">
    <w:name w:val="B1D1351CC0FB4A9998C4062EF87050C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2">
    <w:name w:val="B550A7A6445E432D956446020E5DB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4">
    <w:name w:val="69210FFB2993436FAE6298CF1D0864F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2">
    <w:name w:val="4B55E00A858C43D9B6168D6380FC82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2">
    <w:name w:val="5D7D21A5E15E432086EC884EBADC2C2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2">
    <w:name w:val="11B46184CCBD44FB98B9F687AA155B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2">
    <w:name w:val="17F242BA9B16463581465618DECCF4D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2">
    <w:name w:val="0C70E6FD86AB492186D0FE6E6A2127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2">
    <w:name w:val="3544FA0057E64009A90B1C17D62947C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2">
    <w:name w:val="E8A3AC432C064547BFD8940953D337B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2">
    <w:name w:val="984BEB0CE20D4DD68E3CD5DC50CD4FF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2">
    <w:name w:val="69ECCF81BA28459CA07700E299DCCA8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2">
    <w:name w:val="5737D941DF2240D88AEC4BC78DC3A4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2">
    <w:name w:val="E5384C9E3CD4407CAC3693E66B4F82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2">
    <w:name w:val="441EA0D8E98A40F78040DF80F7DA55C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2">
    <w:name w:val="7559C47040A34ACEA9E8B83F2502DBF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2">
    <w:name w:val="B7FB5E6688914EC4B4D1722173E239C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2">
    <w:name w:val="6EAAE15B43964BBCAE616F89D8F3445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4">
    <w:name w:val="E853980EDD674EE8807CA12AF91556E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2">
    <w:name w:val="D8AE0CA49EC34BF08DCACAB59BE989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2">
    <w:name w:val="152F191BBEA54D879CFDFD96EC1AB65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2">
    <w:name w:val="3539D861DD7A450FAA9CD780B05848C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2">
    <w:name w:val="4FAD4C6C3B964887B9855A68D3E3433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2">
    <w:name w:val="80AD5C7A489241B9A69766EA3A8D9D6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2">
    <w:name w:val="A3FF6F13061449F6A6B431795AC665A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2">
    <w:name w:val="B2CF472A993347E8B4B5CEABF18B23A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2">
    <w:name w:val="958848C5845146CCA3B55CB66FA714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2">
    <w:name w:val="30D81C3C9AE044AEA1C188BF31D95B9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2">
    <w:name w:val="5D278DBE7E0C4BE6A5EA79AE271C293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2">
    <w:name w:val="A140C36FC0FC4401B3C3EA12DC1214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2">
    <w:name w:val="955ACAA3ADFC42298F68424BD854619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2">
    <w:name w:val="3DCB22A5DE1848D5874C40675DAFBE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2">
    <w:name w:val="EDDACB33FAB842018301AF3FB6BD8D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2">
    <w:name w:val="2E347A2F36F64BACA3E642FA245E13A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1">
    <w:name w:val="B8027ADFAEDA4EA9BBAECBB9F33CBC4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245E4553590405DB5107AA9B4A15636">
    <w:name w:val="6245E4553590405DB5107AA9B4A15636"/>
    <w:rsid w:val="00626D9F"/>
  </w:style>
  <w:style w:type="paragraph" w:customStyle="1" w:styleId="E0DA3DF756FC45DA9FF0C0C442238DD8">
    <w:name w:val="E0DA3DF756FC45DA9FF0C0C442238DD8"/>
    <w:rsid w:val="00626D9F"/>
  </w:style>
  <w:style w:type="paragraph" w:customStyle="1" w:styleId="E9C09F6B65194BEF8D667256855BA499">
    <w:name w:val="E9C09F6B65194BEF8D667256855BA499"/>
    <w:rsid w:val="00626D9F"/>
  </w:style>
  <w:style w:type="paragraph" w:customStyle="1" w:styleId="5F2AB91E7DBC4F6EA7595EC5DE01FACA">
    <w:name w:val="5F2AB91E7DBC4F6EA7595EC5DE01FACA"/>
    <w:rsid w:val="00626D9F"/>
  </w:style>
  <w:style w:type="paragraph" w:customStyle="1" w:styleId="99EC2530232D4CF98BC243C16B456AED">
    <w:name w:val="99EC2530232D4CF98BC243C16B456AED"/>
    <w:rsid w:val="00626D9F"/>
  </w:style>
  <w:style w:type="paragraph" w:customStyle="1" w:styleId="92F2025C1B31461A8C26EDD14BC5254B">
    <w:name w:val="92F2025C1B31461A8C26EDD14BC5254B"/>
    <w:rsid w:val="00626D9F"/>
  </w:style>
  <w:style w:type="paragraph" w:customStyle="1" w:styleId="6C8C8ECE0BFC4757AEBE9D7435738A61">
    <w:name w:val="6C8C8ECE0BFC4757AEBE9D7435738A61"/>
    <w:rsid w:val="00626D9F"/>
  </w:style>
  <w:style w:type="paragraph" w:customStyle="1" w:styleId="BD71053129D54EDD9E6FAD57E7FBF603">
    <w:name w:val="BD71053129D54EDD9E6FAD57E7FBF603"/>
    <w:rsid w:val="00626D9F"/>
  </w:style>
  <w:style w:type="paragraph" w:customStyle="1" w:styleId="DB8EA33C326247AEBADF2FEDF8682A95">
    <w:name w:val="DB8EA33C326247AEBADF2FEDF8682A95"/>
    <w:rsid w:val="00626D9F"/>
  </w:style>
  <w:style w:type="paragraph" w:customStyle="1" w:styleId="46B4B19B170347B1AF33A01F2139B97F11">
    <w:name w:val="46B4B19B170347B1AF33A01F2139B97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8">
    <w:name w:val="1AC89D99613049DCBC509C0C1BC682B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8">
    <w:name w:val="169ED12E597C474ABCFF6BC87DDF8CB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1">
    <w:name w:val="49B0951AF45846448C5C5A60C738DD9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1">
    <w:name w:val="22656736A46343A7B6258745251B9DD1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8">
    <w:name w:val="159804E944C6408AA723AEAC0459782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8">
    <w:name w:val="02CB22B83D7A4A478A1E27A87AE53F0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8">
    <w:name w:val="D93045EE2E7E4D09AF7D8DC398171778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8">
    <w:name w:val="9474CE03A7D146C797894D178CF40C5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8">
    <w:name w:val="E0D0D1C28EC740BBB442F3A70AF7E02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6">
    <w:name w:val="3F3ADE00FC4A4E17A4C0F87A5B40F7E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4">
    <w:name w:val="1698632C7DFE46FCBD62C429267D314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4">
    <w:name w:val="E98EE3ADE9CA4EFF86D33BACAC1FC90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4">
    <w:name w:val="5C0A2A1583FA41EF9E7A1890966554DB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4">
    <w:name w:val="DC6E6B76B2604E839E14CE4CE081958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4">
    <w:name w:val="3FBFAE999D87484B87D55D73FF57C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3">
    <w:name w:val="5EA6621A12A344A9878E34331D705B9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3">
    <w:name w:val="3FB928FBE05540C4B660AFA6950DE5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3">
    <w:name w:val="6303329D1E3B4DB19737B30BE3961D7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3">
    <w:name w:val="A259821B88C441CBB6ED9CD96DBD4B5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3">
    <w:name w:val="70EBC83603384957B55BCC63EC3C5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3">
    <w:name w:val="7FBF4C7333FD4E0F8BE95A30790C0C6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3">
    <w:name w:val="39A22F42EB3445F78D0784AB8B024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3">
    <w:name w:val="144B05E136084C0E80C1A31D9262EE6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3">
    <w:name w:val="B1D1351CC0FB4A9998C4062EF87050C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3">
    <w:name w:val="B550A7A6445E432D956446020E5DB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5">
    <w:name w:val="69210FFB2993436FAE6298CF1D0864F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3">
    <w:name w:val="4B55E00A858C43D9B6168D6380FC82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3">
    <w:name w:val="5D7D21A5E15E432086EC884EBADC2C2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3">
    <w:name w:val="11B46184CCBD44FB98B9F687AA155B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3">
    <w:name w:val="17F242BA9B16463581465618DECCF4D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3">
    <w:name w:val="0C70E6FD86AB492186D0FE6E6A2127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3">
    <w:name w:val="3544FA0057E64009A90B1C17D62947C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3">
    <w:name w:val="E8A3AC432C064547BFD8940953D337B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3">
    <w:name w:val="984BEB0CE20D4DD68E3CD5DC50CD4FF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3">
    <w:name w:val="69ECCF81BA28459CA07700E299DCCA8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3">
    <w:name w:val="5737D941DF2240D88AEC4BC78DC3A4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3">
    <w:name w:val="E5384C9E3CD4407CAC3693E66B4F82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3">
    <w:name w:val="441EA0D8E98A40F78040DF80F7DA55C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3">
    <w:name w:val="7559C47040A34ACEA9E8B83F2502DBF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3">
    <w:name w:val="B7FB5E6688914EC4B4D1722173E239C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3">
    <w:name w:val="6EAAE15B43964BBCAE616F89D8F3445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5">
    <w:name w:val="E853980EDD674EE8807CA12AF91556E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3">
    <w:name w:val="D8AE0CA49EC34BF08DCACAB59BE989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3">
    <w:name w:val="152F191BBEA54D879CFDFD96EC1AB65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3">
    <w:name w:val="3539D861DD7A450FAA9CD780B05848C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3">
    <w:name w:val="4FAD4C6C3B964887B9855A68D3E3433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3">
    <w:name w:val="80AD5C7A489241B9A69766EA3A8D9D6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3">
    <w:name w:val="A3FF6F13061449F6A6B431795AC665A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3">
    <w:name w:val="B2CF472A993347E8B4B5CEABF18B23A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3">
    <w:name w:val="958848C5845146CCA3B55CB66FA714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3">
    <w:name w:val="30D81C3C9AE044AEA1C188BF31D95B9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3">
    <w:name w:val="5D278DBE7E0C4BE6A5EA79AE271C293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3">
    <w:name w:val="A140C36FC0FC4401B3C3EA12DC1214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3">
    <w:name w:val="955ACAA3ADFC42298F68424BD854619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3">
    <w:name w:val="3DCB22A5DE1848D5874C40675DAFBE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3">
    <w:name w:val="EDDACB33FAB842018301AF3FB6BD8D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3">
    <w:name w:val="2E347A2F36F64BACA3E642FA245E13A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">
    <w:name w:val="25A34F9B422A4EB2A6110682C7D0D1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">
    <w:name w:val="DB8EA33C326247AEBADF2FEDF8682A9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A3DF756FC45DA9FF0C0C442238DD81">
    <w:name w:val="E0DA3DF756FC45DA9FF0C0C442238DD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1">
    <w:name w:val="E9C09F6B65194BEF8D667256855BA49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1">
    <w:name w:val="5F2AB91E7DBC4F6EA7595EC5DE01FAC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1">
    <w:name w:val="99EC2530232D4CF98BC243C16B456AE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1">
    <w:name w:val="92F2025C1B31461A8C26EDD14BC5254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1">
    <w:name w:val="6C8C8ECE0BFC4757AEBE9D7435738A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1">
    <w:name w:val="BD71053129D54EDD9E6FAD57E7FBF60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F8E7B350A74749A75DAB26875214A5">
    <w:name w:val="75F8E7B350A74749A75DAB26875214A5"/>
    <w:rsid w:val="00626D9F"/>
  </w:style>
  <w:style w:type="paragraph" w:customStyle="1" w:styleId="EBD06181FFBA434389627E673CE28089">
    <w:name w:val="EBD06181FFBA434389627E673CE28089"/>
    <w:rsid w:val="00626D9F"/>
  </w:style>
  <w:style w:type="paragraph" w:customStyle="1" w:styleId="96A59CED894A4027AE07F14EA71EBFCD">
    <w:name w:val="96A59CED894A4027AE07F14EA71EBFCD"/>
    <w:rsid w:val="00626D9F"/>
  </w:style>
  <w:style w:type="paragraph" w:customStyle="1" w:styleId="46B4B19B170347B1AF33A01F2139B97F12">
    <w:name w:val="46B4B19B170347B1AF33A01F2139B97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9">
    <w:name w:val="1AC89D99613049DCBC509C0C1BC682B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9">
    <w:name w:val="169ED12E597C474ABCFF6BC87DDF8CB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2">
    <w:name w:val="49B0951AF45846448C5C5A60C738DD9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2">
    <w:name w:val="22656736A46343A7B6258745251B9DD1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9">
    <w:name w:val="159804E944C6408AA723AEAC0459782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9">
    <w:name w:val="02CB22B83D7A4A478A1E27A87AE53F0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9">
    <w:name w:val="D93045EE2E7E4D09AF7D8DC398171778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9">
    <w:name w:val="9474CE03A7D146C797894D178CF40C5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9">
    <w:name w:val="E0D0D1C28EC740BBB442F3A70AF7E02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7">
    <w:name w:val="3F3ADE00FC4A4E17A4C0F87A5B40F7E9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5">
    <w:name w:val="1698632C7DFE46FCBD62C429267D314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5">
    <w:name w:val="E98EE3ADE9CA4EFF86D33BACAC1FC90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5">
    <w:name w:val="5C0A2A1583FA41EF9E7A1890966554DB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5">
    <w:name w:val="DC6E6B76B2604E839E14CE4CE081958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5">
    <w:name w:val="3FBFAE999D87484B87D55D73FF57C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4">
    <w:name w:val="5EA6621A12A344A9878E34331D705B9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4">
    <w:name w:val="3FB928FBE05540C4B660AFA6950DE5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4">
    <w:name w:val="6303329D1E3B4DB19737B30BE3961D7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4">
    <w:name w:val="A259821B88C441CBB6ED9CD96DBD4B5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4">
    <w:name w:val="70EBC83603384957B55BCC63EC3C5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4">
    <w:name w:val="7FBF4C7333FD4E0F8BE95A30790C0C6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4">
    <w:name w:val="39A22F42EB3445F78D0784AB8B024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4">
    <w:name w:val="144B05E136084C0E80C1A31D9262EE6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4">
    <w:name w:val="B1D1351CC0FB4A9998C4062EF87050C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4">
    <w:name w:val="B550A7A6445E432D956446020E5DB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6">
    <w:name w:val="69210FFB2993436FAE6298CF1D0864F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4">
    <w:name w:val="4B55E00A858C43D9B6168D6380FC82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4">
    <w:name w:val="5D7D21A5E15E432086EC884EBADC2C2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4">
    <w:name w:val="11B46184CCBD44FB98B9F687AA155B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4">
    <w:name w:val="17F242BA9B16463581465618DECCF4D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4">
    <w:name w:val="0C70E6FD86AB492186D0FE6E6A2127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4">
    <w:name w:val="3544FA0057E64009A90B1C17D62947C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4">
    <w:name w:val="E8A3AC432C064547BFD8940953D337B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4">
    <w:name w:val="984BEB0CE20D4DD68E3CD5DC50CD4FF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4">
    <w:name w:val="69ECCF81BA28459CA07700E299DCCA8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4">
    <w:name w:val="5737D941DF2240D88AEC4BC78DC3A4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4">
    <w:name w:val="E5384C9E3CD4407CAC3693E66B4F82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4">
    <w:name w:val="441EA0D8E98A40F78040DF80F7DA55C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4">
    <w:name w:val="7559C47040A34ACEA9E8B83F2502DBF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4">
    <w:name w:val="B7FB5E6688914EC4B4D1722173E239C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4">
    <w:name w:val="6EAAE15B43964BBCAE616F89D8F3445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6">
    <w:name w:val="E853980EDD674EE8807CA12AF91556E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4">
    <w:name w:val="D8AE0CA49EC34BF08DCACAB59BE989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4">
    <w:name w:val="152F191BBEA54D879CFDFD96EC1AB65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4">
    <w:name w:val="3539D861DD7A450FAA9CD780B05848C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4">
    <w:name w:val="4FAD4C6C3B964887B9855A68D3E3433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4">
    <w:name w:val="80AD5C7A489241B9A69766EA3A8D9D6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4">
    <w:name w:val="A3FF6F13061449F6A6B431795AC665A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4">
    <w:name w:val="B2CF472A993347E8B4B5CEABF18B23A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4">
    <w:name w:val="958848C5845146CCA3B55CB66FA7146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4">
    <w:name w:val="30D81C3C9AE044AEA1C188BF31D95B9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4">
    <w:name w:val="5D278DBE7E0C4BE6A5EA79AE271C293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4">
    <w:name w:val="A140C36FC0FC4401B3C3EA12DC1214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4">
    <w:name w:val="955ACAA3ADFC42298F68424BD854619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4">
    <w:name w:val="3DCB22A5DE1848D5874C40675DAFBE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4">
    <w:name w:val="EDDACB33FAB842018301AF3FB6BD8D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4">
    <w:name w:val="2E347A2F36F64BACA3E642FA245E13A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1">
    <w:name w:val="25A34F9B422A4EB2A6110682C7D0D1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2">
    <w:name w:val="DB8EA33C326247AEBADF2FEDF8682A9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1">
    <w:name w:val="96A59CED894A4027AE07F14EA71EBFC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2">
    <w:name w:val="E9C09F6B65194BEF8D667256855BA49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2">
    <w:name w:val="5F2AB91E7DBC4F6EA7595EC5DE01FAC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2">
    <w:name w:val="99EC2530232D4CF98BC243C16B456AE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2">
    <w:name w:val="92F2025C1B31461A8C26EDD14BC5254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2">
    <w:name w:val="6C8C8ECE0BFC4757AEBE9D7435738A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2">
    <w:name w:val="BD71053129D54EDD9E6FAD57E7FBF60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">
    <w:name w:val="3E513D6CC98143E890141BCF2C250597"/>
    <w:rsid w:val="00626D9F"/>
  </w:style>
  <w:style w:type="paragraph" w:customStyle="1" w:styleId="229BAA7395874018BDCED39237196D12">
    <w:name w:val="229BAA7395874018BDCED39237196D12"/>
    <w:rsid w:val="00626D9F"/>
  </w:style>
  <w:style w:type="paragraph" w:customStyle="1" w:styleId="F147EBB2661C41F3A2EF03823D76D1E7">
    <w:name w:val="F147EBB2661C41F3A2EF03823D76D1E7"/>
    <w:rsid w:val="00626D9F"/>
  </w:style>
  <w:style w:type="paragraph" w:customStyle="1" w:styleId="A7DD57E2E9B64D27A590A9BB52476878">
    <w:name w:val="A7DD57E2E9B64D27A590A9BB52476878"/>
    <w:rsid w:val="00626D9F"/>
  </w:style>
  <w:style w:type="paragraph" w:customStyle="1" w:styleId="28AE3DBC93AB406F91E961E9B9E9F513">
    <w:name w:val="28AE3DBC93AB406F91E961E9B9E9F513"/>
    <w:rsid w:val="00626D9F"/>
  </w:style>
  <w:style w:type="paragraph" w:customStyle="1" w:styleId="9C9307AC2C4948618B644C057BAB206D">
    <w:name w:val="9C9307AC2C4948618B644C057BAB206D"/>
    <w:rsid w:val="00626D9F"/>
  </w:style>
  <w:style w:type="paragraph" w:customStyle="1" w:styleId="0F855D3C59074BC497F963DAC5696159">
    <w:name w:val="0F855D3C59074BC497F963DAC5696159"/>
    <w:rsid w:val="00626D9F"/>
  </w:style>
  <w:style w:type="paragraph" w:customStyle="1" w:styleId="46B4B19B170347B1AF33A01F2139B97F13">
    <w:name w:val="46B4B19B170347B1AF33A01F2139B97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0">
    <w:name w:val="1AC89D99613049DCBC509C0C1BC682B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0">
    <w:name w:val="169ED12E597C474ABCFF6BC87DDF8CB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3">
    <w:name w:val="49B0951AF45846448C5C5A60C738DD9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3">
    <w:name w:val="22656736A46343A7B6258745251B9DD1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0">
    <w:name w:val="159804E944C6408AA723AEAC0459782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0">
    <w:name w:val="02CB22B83D7A4A478A1E27A87AE53F0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0">
    <w:name w:val="D93045EE2E7E4D09AF7D8DC398171778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0">
    <w:name w:val="9474CE03A7D146C797894D178CF40C5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0">
    <w:name w:val="E0D0D1C28EC740BBB442F3A70AF7E02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8">
    <w:name w:val="3F3ADE00FC4A4E17A4C0F87A5B40F7E9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6">
    <w:name w:val="1698632C7DFE46FCBD62C429267D314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6">
    <w:name w:val="E98EE3ADE9CA4EFF86D33BACAC1FC90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6">
    <w:name w:val="5C0A2A1583FA41EF9E7A1890966554DB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6">
    <w:name w:val="DC6E6B76B2604E839E14CE4CE081958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6">
    <w:name w:val="3FBFAE999D87484B87D55D73FF57C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5">
    <w:name w:val="5EA6621A12A344A9878E34331D705B9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5">
    <w:name w:val="3FB928FBE05540C4B660AFA6950DE5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5">
    <w:name w:val="6303329D1E3B4DB19737B30BE3961D7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5">
    <w:name w:val="A259821B88C441CBB6ED9CD96DBD4B5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5">
    <w:name w:val="70EBC83603384957B55BCC63EC3C5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5">
    <w:name w:val="7FBF4C7333FD4E0F8BE95A30790C0C6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5">
    <w:name w:val="39A22F42EB3445F78D0784AB8B024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5">
    <w:name w:val="144B05E136084C0E80C1A31D9262EE6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5">
    <w:name w:val="B1D1351CC0FB4A9998C4062EF87050C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5">
    <w:name w:val="B550A7A6445E432D956446020E5DB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7">
    <w:name w:val="69210FFB2993436FAE6298CF1D0864F7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5">
    <w:name w:val="4B55E00A858C43D9B6168D6380FC820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5">
    <w:name w:val="5D7D21A5E15E432086EC884EBADC2C2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5">
    <w:name w:val="11B46184CCBD44FB98B9F687AA155B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5">
    <w:name w:val="17F242BA9B16463581465618DECCF4D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5">
    <w:name w:val="0C70E6FD86AB492186D0FE6E6A2127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5">
    <w:name w:val="3544FA0057E64009A90B1C17D62947C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5">
    <w:name w:val="E8A3AC432C064547BFD8940953D337B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5">
    <w:name w:val="984BEB0CE20D4DD68E3CD5DC50CD4FF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5">
    <w:name w:val="69ECCF81BA28459CA07700E299DCCA8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5">
    <w:name w:val="5737D941DF2240D88AEC4BC78DC3A4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5">
    <w:name w:val="E5384C9E3CD4407CAC3693E66B4F82F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5">
    <w:name w:val="441EA0D8E98A40F78040DF80F7DA55C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5">
    <w:name w:val="7559C47040A34ACEA9E8B83F2502DBF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5">
    <w:name w:val="B7FB5E6688914EC4B4D1722173E239C5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5">
    <w:name w:val="6EAAE15B43964BBCAE616F89D8F3445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7">
    <w:name w:val="E853980EDD674EE8807CA12AF91556E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5">
    <w:name w:val="D8AE0CA49EC34BF08DCACAB59BE989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5">
    <w:name w:val="152F191BBEA54D879CFDFD96EC1AB65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5">
    <w:name w:val="3539D861DD7A450FAA9CD780B05848C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5">
    <w:name w:val="4FAD4C6C3B964887B9855A68D3E3433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5">
    <w:name w:val="80AD5C7A489241B9A69766EA3A8D9D6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5">
    <w:name w:val="A3FF6F13061449F6A6B431795AC665A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5">
    <w:name w:val="B2CF472A993347E8B4B5CEABF18B23A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5">
    <w:name w:val="958848C5845146CCA3B55CB66FA7146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5">
    <w:name w:val="30D81C3C9AE044AEA1C188BF31D95B9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5">
    <w:name w:val="5D278DBE7E0C4BE6A5EA79AE271C293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5">
    <w:name w:val="A140C36FC0FC4401B3C3EA12DC1214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5">
    <w:name w:val="955ACAA3ADFC42298F68424BD854619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5">
    <w:name w:val="3DCB22A5DE1848D5874C40675DAFBE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5">
    <w:name w:val="EDDACB33FAB842018301AF3FB6BD8D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5">
    <w:name w:val="2E347A2F36F64BACA3E642FA245E13A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2">
    <w:name w:val="25A34F9B422A4EB2A6110682C7D0D1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3">
    <w:name w:val="DB8EA33C326247AEBADF2FEDF8682A9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2">
    <w:name w:val="96A59CED894A4027AE07F14EA71EBFC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1">
    <w:name w:val="3E513D6CC98143E890141BCF2C25059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1">
    <w:name w:val="229BAA7395874018BDCED39237196D1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1">
    <w:name w:val="F147EBB2661C41F3A2EF03823D76D1E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1">
    <w:name w:val="A7DD57E2E9B64D27A590A9BB524768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1">
    <w:name w:val="28AE3DBC93AB406F91E961E9B9E9F51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1">
    <w:name w:val="9C9307AC2C4948618B644C057BAB206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1">
    <w:name w:val="0F855D3C59074BC497F963DAC56961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4">
    <w:name w:val="46B4B19B170347B1AF33A01F2139B97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1">
    <w:name w:val="1AC89D99613049DCBC509C0C1BC682B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1">
    <w:name w:val="169ED12E597C474ABCFF6BC87DDF8CB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4">
    <w:name w:val="49B0951AF45846448C5C5A60C738DD9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4">
    <w:name w:val="22656736A46343A7B6258745251B9DD1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1">
    <w:name w:val="159804E944C6408AA723AEAC0459782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1">
    <w:name w:val="02CB22B83D7A4A478A1E27A87AE53F0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1">
    <w:name w:val="D93045EE2E7E4D09AF7D8DC398171778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1">
    <w:name w:val="9474CE03A7D146C797894D178CF40C5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1">
    <w:name w:val="E0D0D1C28EC740BBB442F3A70AF7E02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9">
    <w:name w:val="3F3ADE00FC4A4E17A4C0F87A5B40F7E9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7">
    <w:name w:val="1698632C7DFE46FCBD62C429267D314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7">
    <w:name w:val="E98EE3ADE9CA4EFF86D33BACAC1FC904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7">
    <w:name w:val="5C0A2A1583FA41EF9E7A1890966554DB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7">
    <w:name w:val="DC6E6B76B2604E839E14CE4CE0819586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7">
    <w:name w:val="3FBFAE999D87484B87D55D73FF57C64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6">
    <w:name w:val="5EA6621A12A344A9878E34331D705B9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6">
    <w:name w:val="3FB928FBE05540C4B660AFA6950DE5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6">
    <w:name w:val="6303329D1E3B4DB19737B30BE3961D7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6">
    <w:name w:val="A259821B88C441CBB6ED9CD96DBD4B5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6">
    <w:name w:val="70EBC83603384957B55BCC63EC3C5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6">
    <w:name w:val="7FBF4C7333FD4E0F8BE95A30790C0C6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6">
    <w:name w:val="39A22F42EB3445F78D0784AB8B024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6">
    <w:name w:val="144B05E136084C0E80C1A31D9262EE6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6">
    <w:name w:val="B1D1351CC0FB4A9998C4062EF87050C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6">
    <w:name w:val="B550A7A6445E432D956446020E5DB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8">
    <w:name w:val="69210FFB2993436FAE6298CF1D0864F7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6">
    <w:name w:val="4B55E00A858C43D9B6168D6380FC820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6">
    <w:name w:val="5D7D21A5E15E432086EC884EBADC2C2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6">
    <w:name w:val="11B46184CCBD44FB98B9F687AA155B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6">
    <w:name w:val="17F242BA9B16463581465618DECCF4D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6">
    <w:name w:val="0C70E6FD86AB492186D0FE6E6A2127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6">
    <w:name w:val="3544FA0057E64009A90B1C17D62947C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6">
    <w:name w:val="E8A3AC432C064547BFD8940953D337B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6">
    <w:name w:val="984BEB0CE20D4DD68E3CD5DC50CD4FF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6">
    <w:name w:val="69ECCF81BA28459CA07700E299DCCA8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6">
    <w:name w:val="5737D941DF2240D88AEC4BC78DC3A4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6">
    <w:name w:val="E5384C9E3CD4407CAC3693E66B4F82F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6">
    <w:name w:val="441EA0D8E98A40F78040DF80F7DA55C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6">
    <w:name w:val="7559C47040A34ACEA9E8B83F2502DBF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6">
    <w:name w:val="B7FB5E6688914EC4B4D1722173E239C5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6">
    <w:name w:val="6EAAE15B43964BBCAE616F89D8F3445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8">
    <w:name w:val="E853980EDD674EE8807CA12AF91556E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6">
    <w:name w:val="D8AE0CA49EC34BF08DCACAB59BE989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6">
    <w:name w:val="152F191BBEA54D879CFDFD96EC1AB65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6">
    <w:name w:val="3539D861DD7A450FAA9CD780B05848C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6">
    <w:name w:val="4FAD4C6C3B964887B9855A68D3E3433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6">
    <w:name w:val="80AD5C7A489241B9A69766EA3A8D9D6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6">
    <w:name w:val="A3FF6F13061449F6A6B431795AC665A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6">
    <w:name w:val="B2CF472A993347E8B4B5CEABF18B23A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6">
    <w:name w:val="958848C5845146CCA3B55CB66FA7146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6">
    <w:name w:val="30D81C3C9AE044AEA1C188BF31D95B9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6">
    <w:name w:val="5D278DBE7E0C4BE6A5EA79AE271C293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6">
    <w:name w:val="A140C36FC0FC4401B3C3EA12DC1214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6">
    <w:name w:val="955ACAA3ADFC42298F68424BD854619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6">
    <w:name w:val="3DCB22A5DE1848D5874C40675DAFBE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6">
    <w:name w:val="EDDACB33FAB842018301AF3FB6BD8D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6">
    <w:name w:val="2E347A2F36F64BACA3E642FA245E13A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3">
    <w:name w:val="25A34F9B422A4EB2A6110682C7D0D1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4">
    <w:name w:val="DB8EA33C326247AEBADF2FEDF8682A9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3">
    <w:name w:val="96A59CED894A4027AE07F14EA71EBFCD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2">
    <w:name w:val="3E513D6CC98143E890141BCF2C25059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2">
    <w:name w:val="229BAA7395874018BDCED39237196D1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2">
    <w:name w:val="F147EBB2661C41F3A2EF03823D76D1E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2">
    <w:name w:val="A7DD57E2E9B64D27A590A9BB524768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2">
    <w:name w:val="28AE3DBC93AB406F91E961E9B9E9F51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2">
    <w:name w:val="9C9307AC2C4948618B644C057BAB206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2">
    <w:name w:val="0F855D3C59074BC497F963DAC56961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">
    <w:name w:val="0D969B1A18D7482FA5941FDDCBBF6FBB"/>
    <w:rsid w:val="00626D9F"/>
  </w:style>
  <w:style w:type="paragraph" w:customStyle="1" w:styleId="31BEE7066938486497E6610B919EB4B1">
    <w:name w:val="31BEE7066938486497E6610B919EB4B1"/>
    <w:rsid w:val="00626D9F"/>
  </w:style>
  <w:style w:type="paragraph" w:customStyle="1" w:styleId="B6E13C1F56C1472FB263D0F7BC73E9BB">
    <w:name w:val="B6E13C1F56C1472FB263D0F7BC73E9BB"/>
    <w:rsid w:val="009112C5"/>
  </w:style>
  <w:style w:type="paragraph" w:customStyle="1" w:styleId="46B4B19B170347B1AF33A01F2139B97F15">
    <w:name w:val="46B4B19B170347B1AF33A01F2139B97F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2">
    <w:name w:val="1AC89D99613049DCBC509C0C1BC682B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2">
    <w:name w:val="169ED12E597C474ABCFF6BC87DDF8CB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5">
    <w:name w:val="49B0951AF45846448C5C5A60C738DD90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5">
    <w:name w:val="22656736A46343A7B6258745251B9DD1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2">
    <w:name w:val="159804E944C6408AA723AEAC0459782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2">
    <w:name w:val="02CB22B83D7A4A478A1E27A87AE53F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2">
    <w:name w:val="D93045EE2E7E4D09AF7D8DC39817177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2">
    <w:name w:val="9474CE03A7D146C797894D178CF40C5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2">
    <w:name w:val="E0D0D1C28EC740BBB442F3A70AF7E02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0">
    <w:name w:val="3F3ADE00FC4A4E17A4C0F87A5B40F7E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8">
    <w:name w:val="1698632C7DFE46FCBD62C429267D314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8">
    <w:name w:val="E98EE3ADE9CA4EFF86D33BACAC1FC90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8">
    <w:name w:val="5C0A2A1583FA41EF9E7A1890966554DB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8">
    <w:name w:val="DC6E6B76B2604E839E14CE4CE081958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8">
    <w:name w:val="3FBFAE999D87484B87D55D73FF57C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7">
    <w:name w:val="3FB928FBE05540C4B660AFA6950DE5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7">
    <w:name w:val="6303329D1E3B4DB19737B30BE3961D7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7">
    <w:name w:val="A259821B88C441CBB6ED9CD96DBD4B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7">
    <w:name w:val="70EBC83603384957B55BCC63EC3C564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7">
    <w:name w:val="7FBF4C7333FD4E0F8BE95A30790C0C6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7">
    <w:name w:val="39A22F42EB3445F78D0784AB8B024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7">
    <w:name w:val="144B05E136084C0E80C1A31D9262EE6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7">
    <w:name w:val="B1D1351CC0FB4A9998C4062EF87050C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7">
    <w:name w:val="B550A7A6445E432D956446020E5DB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9">
    <w:name w:val="69210FFB2993436FAE6298CF1D0864F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7">
    <w:name w:val="4B55E00A858C43D9B6168D6380FC82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7">
    <w:name w:val="5D7D21A5E15E432086EC884EBADC2C2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7">
    <w:name w:val="11B46184CCBD44FB98B9F687AA155B0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7">
    <w:name w:val="17F242BA9B16463581465618DECCF4D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7">
    <w:name w:val="0C70E6FD86AB492186D0FE6E6A2127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7">
    <w:name w:val="E8A3AC432C064547BFD8940953D337B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7">
    <w:name w:val="984BEB0CE20D4DD68E3CD5DC50CD4FF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7">
    <w:name w:val="69ECCF81BA28459CA07700E299DCCA8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7">
    <w:name w:val="5737D941DF2240D88AEC4BC78DC3A4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7">
    <w:name w:val="E5384C9E3CD4407CAC3693E66B4F82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7">
    <w:name w:val="441EA0D8E98A40F78040DF80F7DA55CE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7">
    <w:name w:val="7559C47040A34ACEA9E8B83F2502DBF6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7">
    <w:name w:val="B7FB5E6688914EC4B4D1722173E239C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7">
    <w:name w:val="6EAAE15B43964BBCAE616F89D8F3445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9">
    <w:name w:val="E853980EDD674EE8807CA12AF91556E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7">
    <w:name w:val="D8AE0CA49EC34BF08DCACAB59BE989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7">
    <w:name w:val="152F191BBEA54D879CFDFD96EC1AB65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7">
    <w:name w:val="3539D861DD7A450FAA9CD780B05848C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7">
    <w:name w:val="4FAD4C6C3B964887B9855A68D3E3433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7">
    <w:name w:val="80AD5C7A489241B9A69766EA3A8D9D6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7">
    <w:name w:val="A3FF6F13061449F6A6B431795AC665A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7">
    <w:name w:val="B2CF472A993347E8B4B5CEABF18B23A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7">
    <w:name w:val="958848C5845146CCA3B55CB66FA714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7">
    <w:name w:val="30D81C3C9AE044AEA1C188BF31D95B9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7">
    <w:name w:val="5D278DBE7E0C4BE6A5EA79AE271C293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7">
    <w:name w:val="A140C36FC0FC4401B3C3EA12DC1214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7">
    <w:name w:val="955ACAA3ADFC42298F68424BD854619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7">
    <w:name w:val="3DCB22A5DE1848D5874C40675DAFBE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7">
    <w:name w:val="EDDACB33FAB842018301AF3FB6BD8D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7">
    <w:name w:val="2E347A2F36F64BACA3E642FA245E13A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4">
    <w:name w:val="25A34F9B422A4EB2A6110682C7D0D16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5">
    <w:name w:val="DB8EA33C326247AEBADF2FEDF8682A95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4">
    <w:name w:val="96A59CED894A4027AE07F14EA71EBFC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1">
    <w:name w:val="0D969B1A18D7482FA5941FDDCBBF6F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3">
    <w:name w:val="229BAA7395874018BDCED39237196D12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3">
    <w:name w:val="F147EBB2661C41F3A2EF03823D76D1E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1">
    <w:name w:val="31BEE7066938486497E6610B919EB4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3">
    <w:name w:val="28AE3DBC93AB406F91E961E9B9E9F513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3">
    <w:name w:val="9C9307AC2C4948618B644C057BAB206D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3">
    <w:name w:val="0F855D3C59074BC497F963DAC5696159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6">
    <w:name w:val="46B4B19B170347B1AF33A01F2139B97F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3">
    <w:name w:val="1AC89D99613049DCBC509C0C1BC682B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3">
    <w:name w:val="169ED12E597C474ABCFF6BC87DDF8CB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6">
    <w:name w:val="49B0951AF45846448C5C5A60C738DD90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6">
    <w:name w:val="22656736A46343A7B6258745251B9DD1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3">
    <w:name w:val="159804E944C6408AA723AEAC0459782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3">
    <w:name w:val="02CB22B83D7A4A478A1E27A87AE53F0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3">
    <w:name w:val="D93045EE2E7E4D09AF7D8DC398171778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3">
    <w:name w:val="9474CE03A7D146C797894D178CF40C5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3">
    <w:name w:val="E0D0D1C28EC740BBB442F3A70AF7E02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1">
    <w:name w:val="3F3ADE00FC4A4E17A4C0F87A5B40F7E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9">
    <w:name w:val="1698632C7DFE46FCBD62C429267D314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9">
    <w:name w:val="E98EE3ADE9CA4EFF86D33BACAC1FC90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9">
    <w:name w:val="5C0A2A1583FA41EF9E7A1890966554DB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9">
    <w:name w:val="DC6E6B76B2604E839E14CE4CE081958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9">
    <w:name w:val="3FBFAE999D87484B87D55D73FF57C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6E13C1F56C1472FB263D0F7BC73E9BB1">
    <w:name w:val="B6E13C1F56C1472FB263D0F7BC73E9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8">
    <w:name w:val="3FB928FBE05540C4B660AFA6950DE5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8">
    <w:name w:val="6303329D1E3B4DB19737B30BE3961D7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8">
    <w:name w:val="A259821B88C441CBB6ED9CD96DBD4B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8">
    <w:name w:val="70EBC83603384957B55BCC63EC3C5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8">
    <w:name w:val="7FBF4C7333FD4E0F8BE95A30790C0C6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8">
    <w:name w:val="39A22F42EB3445F78D0784AB8B024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8">
    <w:name w:val="144B05E136084C0E80C1A31D9262EE6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8">
    <w:name w:val="B1D1351CC0FB4A9998C4062EF87050C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8">
    <w:name w:val="B550A7A6445E432D956446020E5DB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">
    <w:name w:val="F8771EEA86C04BB6AC77803621DC6B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0">
    <w:name w:val="69210FFB2993436FAE6298CF1D0864F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8">
    <w:name w:val="4B55E00A858C43D9B6168D6380FC82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8">
    <w:name w:val="5D7D21A5E15E432086EC884EBADC2C2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8">
    <w:name w:val="11B46184CCBD44FB98B9F687AA155B0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8">
    <w:name w:val="17F242BA9B16463581465618DECCF4D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8">
    <w:name w:val="0C70E6FD86AB492186D0FE6E6A2127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8">
    <w:name w:val="E8A3AC432C064547BFD8940953D337B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8">
    <w:name w:val="984BEB0CE20D4DD68E3CD5DC50CD4FF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8">
    <w:name w:val="69ECCF81BA28459CA07700E299DCCA8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8">
    <w:name w:val="5737D941DF2240D88AEC4BC78DC3A4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8">
    <w:name w:val="E5384C9E3CD4407CAC3693E66B4F82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8">
    <w:name w:val="441EA0D8E98A40F78040DF80F7DA55C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8">
    <w:name w:val="7559C47040A34ACEA9E8B83F2502DBF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8">
    <w:name w:val="B7FB5E6688914EC4B4D1722173E239C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8">
    <w:name w:val="6EAAE15B43964BBCAE616F89D8F3445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0">
    <w:name w:val="E853980EDD674EE8807CA12AF91556E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8">
    <w:name w:val="D8AE0CA49EC34BF08DCACAB59BE989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8">
    <w:name w:val="152F191BBEA54D879CFDFD96EC1AB65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8">
    <w:name w:val="3539D861DD7A450FAA9CD780B05848C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8">
    <w:name w:val="4FAD4C6C3B964887B9855A68D3E3433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8">
    <w:name w:val="80AD5C7A489241B9A69766EA3A8D9D6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8">
    <w:name w:val="A3FF6F13061449F6A6B431795AC665A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8">
    <w:name w:val="B2CF472A993347E8B4B5CEABF18B23A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8">
    <w:name w:val="958848C5845146CCA3B55CB66FA714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8">
    <w:name w:val="30D81C3C9AE044AEA1C188BF31D95B9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8">
    <w:name w:val="5D278DBE7E0C4BE6A5EA79AE271C293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8">
    <w:name w:val="A140C36FC0FC4401B3C3EA12DC1214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8">
    <w:name w:val="955ACAA3ADFC42298F68424BD854619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8">
    <w:name w:val="3DCB22A5DE1848D5874C40675DAFBE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8">
    <w:name w:val="EDDACB33FAB842018301AF3FB6BD8D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8">
    <w:name w:val="2E347A2F36F64BACA3E642FA245E13A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5">
    <w:name w:val="25A34F9B422A4EB2A6110682C7D0D16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6">
    <w:name w:val="DB8EA33C326247AEBADF2FEDF8682A95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5">
    <w:name w:val="96A59CED894A4027AE07F14EA71EBFC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2">
    <w:name w:val="0D969B1A18D7482FA5941FDDCBBF6FBB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4">
    <w:name w:val="229BAA7395874018BDCED39237196D12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4">
    <w:name w:val="F147EBB2661C41F3A2EF03823D76D1E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2">
    <w:name w:val="31BEE7066938486497E6610B919EB4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4">
    <w:name w:val="28AE3DBC93AB406F91E961E9B9E9F513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4">
    <w:name w:val="9C9307AC2C4948618B644C057BAB206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4">
    <w:name w:val="0F855D3C59074BC497F963DAC5696159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">
    <w:name w:val="45A9F329C91A4E26B05FBB5328D37B05"/>
    <w:rsid w:val="009112C5"/>
  </w:style>
  <w:style w:type="paragraph" w:customStyle="1" w:styleId="DD876CD11BB5439A97C7EC8EA28225B4">
    <w:name w:val="DD876CD11BB5439A97C7EC8EA28225B4"/>
    <w:rsid w:val="009112C5"/>
  </w:style>
  <w:style w:type="paragraph" w:customStyle="1" w:styleId="1F1008EDA26B450A9DB2C732F0292A2C">
    <w:name w:val="1F1008EDA26B450A9DB2C732F0292A2C"/>
    <w:rsid w:val="009112C5"/>
  </w:style>
  <w:style w:type="paragraph" w:customStyle="1" w:styleId="46B4B19B170347B1AF33A01F2139B97F17">
    <w:name w:val="46B4B19B170347B1AF33A01F2139B97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4">
    <w:name w:val="1AC89D99613049DCBC509C0C1BC682B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4">
    <w:name w:val="169ED12E597C474ABCFF6BC87DDF8CB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7">
    <w:name w:val="49B0951AF45846448C5C5A60C738DD9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7">
    <w:name w:val="22656736A46343A7B6258745251B9DD1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4">
    <w:name w:val="159804E944C6408AA723AEAC0459782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4">
    <w:name w:val="02CB22B83D7A4A478A1E27A87AE53F0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4">
    <w:name w:val="D93045EE2E7E4D09AF7D8DC398171778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4">
    <w:name w:val="9474CE03A7D146C797894D178CF40C5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4">
    <w:name w:val="E0D0D1C28EC740BBB442F3A70AF7E02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2">
    <w:name w:val="3F3ADE00FC4A4E17A4C0F87A5B40F7E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1">
    <w:name w:val="45A9F329C91A4E26B05FBB5328D37B05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0">
    <w:name w:val="E98EE3ADE9CA4EFF86D33BACAC1FC90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0">
    <w:name w:val="5C0A2A1583FA41EF9E7A1890966554DB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0">
    <w:name w:val="DC6E6B76B2604E839E14CE4CE081958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0">
    <w:name w:val="3FBFAE999D87484B87D55D73FF57C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1">
    <w:name w:val="DD876CD11BB5439A97C7EC8EA28225B4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9">
    <w:name w:val="3FB928FBE05540C4B660AFA6950DE5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9">
    <w:name w:val="6303329D1E3B4DB19737B30BE3961D7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9">
    <w:name w:val="A259821B88C441CBB6ED9CD96DBD4B5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9">
    <w:name w:val="70EBC83603384957B55BCC63EC3C5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1">
    <w:name w:val="1F1008EDA26B450A9DB2C732F0292A2C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9">
    <w:name w:val="39A22F42EB3445F78D0784AB8B024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9">
    <w:name w:val="144B05E136084C0E80C1A31D9262EE6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9">
    <w:name w:val="B1D1351CC0FB4A9998C4062EF87050C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9">
    <w:name w:val="B550A7A6445E432D956446020E5DB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1">
    <w:name w:val="F8771EEA86C04BB6AC77803621DC6BF7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1">
    <w:name w:val="69210FFB2993436FAE6298CF1D0864F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9">
    <w:name w:val="4B55E00A858C43D9B6168D6380FC82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9">
    <w:name w:val="5D7D21A5E15E432086EC884EBADC2C2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9">
    <w:name w:val="11B46184CCBD44FB98B9F687AA155B0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9">
    <w:name w:val="17F242BA9B16463581465618DECCF4D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9">
    <w:name w:val="0C70E6FD86AB492186D0FE6E6A2127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9">
    <w:name w:val="E8A3AC432C064547BFD8940953D337B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9">
    <w:name w:val="984BEB0CE20D4DD68E3CD5DC50CD4FF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9">
    <w:name w:val="69ECCF81BA28459CA07700E299DCCA8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9">
    <w:name w:val="5737D941DF2240D88AEC4BC78DC3A4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9">
    <w:name w:val="E5384C9E3CD4407CAC3693E66B4F82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9">
    <w:name w:val="441EA0D8E98A40F78040DF80F7DA55C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9">
    <w:name w:val="7559C47040A34ACEA9E8B83F2502DBF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9">
    <w:name w:val="B7FB5E6688914EC4B4D1722173E239C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9">
    <w:name w:val="6EAAE15B43964BBCAE616F89D8F3445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1">
    <w:name w:val="E853980EDD674EE8807CA12AF91556E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9">
    <w:name w:val="D8AE0CA49EC34BF08DCACAB59BE989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9">
    <w:name w:val="152F191BBEA54D879CFDFD96EC1AB65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9">
    <w:name w:val="3539D861DD7A450FAA9CD780B05848C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9">
    <w:name w:val="4FAD4C6C3B964887B9855A68D3E3433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9">
    <w:name w:val="80AD5C7A489241B9A69766EA3A8D9D6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9">
    <w:name w:val="A3FF6F13061449F6A6B431795AC665A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9">
    <w:name w:val="B2CF472A993347E8B4B5CEABF18B23A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9">
    <w:name w:val="958848C5845146CCA3B55CB66FA714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9">
    <w:name w:val="30D81C3C9AE044AEA1C188BF31D95B9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9">
    <w:name w:val="5D278DBE7E0C4BE6A5EA79AE271C293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9">
    <w:name w:val="A140C36FC0FC4401B3C3EA12DC1214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9">
    <w:name w:val="955ACAA3ADFC42298F68424BD854619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9">
    <w:name w:val="3DCB22A5DE1848D5874C40675DAFBE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9">
    <w:name w:val="EDDACB33FAB842018301AF3FB6BD8D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9">
    <w:name w:val="2E347A2F36F64BACA3E642FA245E13A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6">
    <w:name w:val="25A34F9B422A4EB2A6110682C7D0D16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7">
    <w:name w:val="DB8EA33C326247AEBADF2FEDF8682A9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6">
    <w:name w:val="96A59CED894A4027AE07F14EA71EBFC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3">
    <w:name w:val="0D969B1A18D7482FA5941FDDCBBF6FBB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5">
    <w:name w:val="229BAA7395874018BDCED39237196D12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5">
    <w:name w:val="F147EBB2661C41F3A2EF03823D76D1E7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3">
    <w:name w:val="31BEE7066938486497E6610B919EB4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5">
    <w:name w:val="28AE3DBC93AB406F91E961E9B9E9F513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5">
    <w:name w:val="9C9307AC2C4948618B644C057BAB206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5">
    <w:name w:val="0F855D3C59074BC497F963DAC5696159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8">
    <w:name w:val="46B4B19B170347B1AF33A01F2139B97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5">
    <w:name w:val="1AC89D99613049DCBC509C0C1BC682B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5">
    <w:name w:val="169ED12E597C474ABCFF6BC87DDF8CB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8">
    <w:name w:val="49B0951AF45846448C5C5A60C738DD9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8">
    <w:name w:val="22656736A46343A7B6258745251B9DD1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5">
    <w:name w:val="159804E944C6408AA723AEAC0459782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5">
    <w:name w:val="02CB22B83D7A4A478A1E27A87AE53F0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5">
    <w:name w:val="D93045EE2E7E4D09AF7D8DC398171778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5">
    <w:name w:val="9474CE03A7D146C797894D178CF40C5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5">
    <w:name w:val="E0D0D1C28EC740BBB442F3A70AF7E02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3">
    <w:name w:val="3F3ADE00FC4A4E17A4C0F87A5B40F7E9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2">
    <w:name w:val="45A9F329C91A4E26B05FBB5328D37B05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1">
    <w:name w:val="E98EE3ADE9CA4EFF86D33BACAC1FC90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1">
    <w:name w:val="5C0A2A1583FA41EF9E7A1890966554D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1">
    <w:name w:val="DC6E6B76B2604E839E14CE4CE081958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1">
    <w:name w:val="3FBFAE999D87484B87D55D73FF57C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2">
    <w:name w:val="DD876CD11BB5439A97C7EC8EA28225B4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0">
    <w:name w:val="3FB928FBE05540C4B660AFA6950DE5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0">
    <w:name w:val="6303329D1E3B4DB19737B30BE3961D7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0">
    <w:name w:val="A259821B88C441CBB6ED9CD96DBD4B5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0">
    <w:name w:val="70EBC83603384957B55BCC63EC3C5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2">
    <w:name w:val="1F1008EDA26B450A9DB2C732F0292A2C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0">
    <w:name w:val="39A22F42EB3445F78D0784AB8B024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0">
    <w:name w:val="144B05E136084C0E80C1A31D9262EE6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0">
    <w:name w:val="B1D1351CC0FB4A9998C4062EF87050C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0">
    <w:name w:val="B550A7A6445E432D956446020E5DB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2">
    <w:name w:val="F8771EEA86C04BB6AC77803621DC6BF7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2">
    <w:name w:val="69210FFB2993436FAE6298CF1D0864F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0">
    <w:name w:val="4B55E00A858C43D9B6168D6380FC820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0">
    <w:name w:val="5D7D21A5E15E432086EC884EBADC2C2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0">
    <w:name w:val="11B46184CCBD44FB98B9F687AA155B0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0">
    <w:name w:val="17F242BA9B16463581465618DECCF4D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0">
    <w:name w:val="0C70E6FD86AB492186D0FE6E6A2127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0">
    <w:name w:val="E8A3AC432C064547BFD8940953D337B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0">
    <w:name w:val="984BEB0CE20D4DD68E3CD5DC50CD4FF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0">
    <w:name w:val="69ECCF81BA28459CA07700E299DCCA8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0">
    <w:name w:val="5737D941DF2240D88AEC4BC78DC3A4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0">
    <w:name w:val="E5384C9E3CD4407CAC3693E66B4F82F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0">
    <w:name w:val="441EA0D8E98A40F78040DF80F7DA55CE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0">
    <w:name w:val="7559C47040A34ACEA9E8B83F2502DBF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0">
    <w:name w:val="B7FB5E6688914EC4B4D1722173E239C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0">
    <w:name w:val="6EAAE15B43964BBCAE616F89D8F3445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2">
    <w:name w:val="E853980EDD674EE8807CA12AF91556E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0">
    <w:name w:val="D8AE0CA49EC34BF08DCACAB59BE989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0">
    <w:name w:val="152F191BBEA54D879CFDFD96EC1AB65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0">
    <w:name w:val="3539D861DD7A450FAA9CD780B05848C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0">
    <w:name w:val="4FAD4C6C3B964887B9855A68D3E3433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0">
    <w:name w:val="80AD5C7A489241B9A69766EA3A8D9D6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0">
    <w:name w:val="A3FF6F13061449F6A6B431795AC665A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0">
    <w:name w:val="B2CF472A993347E8B4B5CEABF18B23A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0">
    <w:name w:val="958848C5845146CCA3B55CB66FA7146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0">
    <w:name w:val="30D81C3C9AE044AEA1C188BF31D95B9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0">
    <w:name w:val="5D278DBE7E0C4BE6A5EA79AE271C293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0">
    <w:name w:val="A140C36FC0FC4401B3C3EA12DC1214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0">
    <w:name w:val="955ACAA3ADFC42298F68424BD854619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0">
    <w:name w:val="3DCB22A5DE1848D5874C40675DAFBE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0">
    <w:name w:val="EDDACB33FAB842018301AF3FB6BD8D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0">
    <w:name w:val="2E347A2F36F64BACA3E642FA245E13A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7">
    <w:name w:val="25A34F9B422A4EB2A6110682C7D0D1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8">
    <w:name w:val="DB8EA33C326247AEBADF2FEDF8682A9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7">
    <w:name w:val="96A59CED894A4027AE07F14EA71EBFC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4">
    <w:name w:val="0D969B1A18D7482FA5941FDDCBBF6FBB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6">
    <w:name w:val="229BAA7395874018BDCED39237196D12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6">
    <w:name w:val="F147EBB2661C41F3A2EF03823D76D1E7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4">
    <w:name w:val="31BEE7066938486497E6610B919EB4B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6">
    <w:name w:val="28AE3DBC93AB406F91E961E9B9E9F513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6">
    <w:name w:val="9C9307AC2C4948618B644C057BAB206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6">
    <w:name w:val="0F855D3C59074BC497F963DAC5696159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9">
    <w:name w:val="46B4B19B170347B1AF33A01F2139B97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6">
    <w:name w:val="1AC89D99613049DCBC509C0C1BC682B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6">
    <w:name w:val="169ED12E597C474ABCFF6BC87DDF8CB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9">
    <w:name w:val="49B0951AF45846448C5C5A60C738DD9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9">
    <w:name w:val="22656736A46343A7B6258745251B9DD1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6">
    <w:name w:val="159804E944C6408AA723AEAC0459782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6">
    <w:name w:val="02CB22B83D7A4A478A1E27A87AE53F0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6">
    <w:name w:val="D93045EE2E7E4D09AF7D8DC398171778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6">
    <w:name w:val="9474CE03A7D146C797894D178CF40C5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6">
    <w:name w:val="E0D0D1C28EC740BBB442F3A70AF7E02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4">
    <w:name w:val="3F3ADE00FC4A4E17A4C0F87A5B40F7E9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3">
    <w:name w:val="45A9F329C91A4E26B05FBB5328D37B05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2">
    <w:name w:val="E98EE3ADE9CA4EFF86D33BACAC1FC90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2">
    <w:name w:val="5C0A2A1583FA41EF9E7A1890966554D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2">
    <w:name w:val="DC6E6B76B2604E839E14CE4CE081958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2">
    <w:name w:val="3FBFAE999D87484B87D55D73FF57C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3">
    <w:name w:val="DD876CD11BB5439A97C7EC8EA28225B4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1">
    <w:name w:val="3FB928FBE05540C4B660AFA6950DE5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1">
    <w:name w:val="6303329D1E3B4DB19737B30BE3961D7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1">
    <w:name w:val="A259821B88C441CBB6ED9CD96DBD4B5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1">
    <w:name w:val="70EBC83603384957B55BCC63EC3C5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3">
    <w:name w:val="1F1008EDA26B450A9DB2C732F0292A2C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1">
    <w:name w:val="39A22F42EB3445F78D0784AB8B024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1">
    <w:name w:val="144B05E136084C0E80C1A31D9262EE6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1">
    <w:name w:val="B1D1351CC0FB4A9998C4062EF87050C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1">
    <w:name w:val="B550A7A6445E432D956446020E5DB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3">
    <w:name w:val="F8771EEA86C04BB6AC77803621DC6BF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3">
    <w:name w:val="69210FFB2993436FAE6298CF1D0864F7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1">
    <w:name w:val="4B55E00A858C43D9B6168D6380FC820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1">
    <w:name w:val="5D7D21A5E15E432086EC884EBADC2C2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1">
    <w:name w:val="11B46184CCBD44FB98B9F687AA155B0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1">
    <w:name w:val="17F242BA9B16463581465618DECCF4D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1">
    <w:name w:val="0C70E6FD86AB492186D0FE6E6A2127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1">
    <w:name w:val="E8A3AC432C064547BFD8940953D337B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1">
    <w:name w:val="984BEB0CE20D4DD68E3CD5DC50CD4FF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1">
    <w:name w:val="69ECCF81BA28459CA07700E299DCCA8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1">
    <w:name w:val="5737D941DF2240D88AEC4BC78DC3A4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1">
    <w:name w:val="E5384C9E3CD4407CAC3693E66B4F82F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1">
    <w:name w:val="441EA0D8E98A40F78040DF80F7DA55CE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1">
    <w:name w:val="7559C47040A34ACEA9E8B83F2502DBF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1">
    <w:name w:val="B7FB5E6688914EC4B4D1722173E239C5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1">
    <w:name w:val="6EAAE15B43964BBCAE616F89D8F3445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3">
    <w:name w:val="E853980EDD674EE8807CA12AF91556EF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1">
    <w:name w:val="D8AE0CA49EC34BF08DCACAB59BE989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1">
    <w:name w:val="152F191BBEA54D879CFDFD96EC1AB65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1">
    <w:name w:val="3539D861DD7A450FAA9CD780B05848C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1">
    <w:name w:val="4FAD4C6C3B964887B9855A68D3E3433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1">
    <w:name w:val="80AD5C7A489241B9A69766EA3A8D9D6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1">
    <w:name w:val="A3FF6F13061449F6A6B431795AC665A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1">
    <w:name w:val="B2CF472A993347E8B4B5CEABF18B23A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1">
    <w:name w:val="958848C5845146CCA3B55CB66FA7146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1">
    <w:name w:val="30D81C3C9AE044AEA1C188BF31D95B9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1">
    <w:name w:val="5D278DBE7E0C4BE6A5EA79AE271C293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1">
    <w:name w:val="A140C36FC0FC4401B3C3EA12DC1214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1">
    <w:name w:val="955ACAA3ADFC42298F68424BD854619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1">
    <w:name w:val="3DCB22A5DE1848D5874C40675DAFBE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1">
    <w:name w:val="EDDACB33FAB842018301AF3FB6BD8D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1">
    <w:name w:val="2E347A2F36F64BACA3E642FA245E13A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8">
    <w:name w:val="25A34F9B422A4EB2A6110682C7D0D1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9">
    <w:name w:val="DB8EA33C326247AEBADF2FEDF8682A9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8">
    <w:name w:val="96A59CED894A4027AE07F14EA71EBFC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5">
    <w:name w:val="0D969B1A18D7482FA5941FDDCBBF6FBB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7">
    <w:name w:val="229BAA7395874018BDCED39237196D1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7">
    <w:name w:val="F147EBB2661C41F3A2EF03823D76D1E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5">
    <w:name w:val="31BEE7066938486497E6610B919EB4B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7">
    <w:name w:val="28AE3DBC93AB406F91E961E9B9E9F51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7">
    <w:name w:val="9C9307AC2C4948618B644C057BAB206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7">
    <w:name w:val="0F855D3C59074BC497F963DAC56961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0">
    <w:name w:val="46B4B19B170347B1AF33A01F2139B97F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7">
    <w:name w:val="1AC89D99613049DCBC509C0C1BC682B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7">
    <w:name w:val="169ED12E597C474ABCFF6BC87DDF8CB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0">
    <w:name w:val="49B0951AF45846448C5C5A60C738DD90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0">
    <w:name w:val="22656736A46343A7B6258745251B9DD1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7">
    <w:name w:val="159804E944C6408AA723AEAC0459782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7">
    <w:name w:val="02CB22B83D7A4A478A1E27A87AE53F0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7">
    <w:name w:val="D93045EE2E7E4D09AF7D8DC398171778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7">
    <w:name w:val="9474CE03A7D146C797894D178CF40C5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7">
    <w:name w:val="E0D0D1C28EC740BBB442F3A70AF7E02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5">
    <w:name w:val="3F3ADE00FC4A4E17A4C0F87A5B40F7E9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4">
    <w:name w:val="45A9F329C91A4E26B05FBB5328D37B05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3">
    <w:name w:val="E98EE3ADE9CA4EFF86D33BACAC1FC904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3">
    <w:name w:val="5C0A2A1583FA41EF9E7A1890966554D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3">
    <w:name w:val="DC6E6B76B2604E839E14CE4CE0819586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3">
    <w:name w:val="3FBFAE999D87484B87D55D73FF57C64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4">
    <w:name w:val="DD876CD11BB5439A97C7EC8EA28225B4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2">
    <w:name w:val="3FB928FBE05540C4B660AFA6950DE5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2">
    <w:name w:val="6303329D1E3B4DB19737B30BE3961D7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2">
    <w:name w:val="A259821B88C441CBB6ED9CD96DBD4B5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2">
    <w:name w:val="70EBC83603384957B55BCC63EC3C5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4">
    <w:name w:val="1F1008EDA26B450A9DB2C732F0292A2C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2">
    <w:name w:val="39A22F42EB3445F78D0784AB8B024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2">
    <w:name w:val="144B05E136084C0E80C1A31D9262EE6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2">
    <w:name w:val="B1D1351CC0FB4A9998C4062EF87050C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2">
    <w:name w:val="B550A7A6445E432D956446020E5DB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4">
    <w:name w:val="F8771EEA86C04BB6AC77803621DC6BF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4">
    <w:name w:val="69210FFB2993436FAE6298CF1D0864F7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2">
    <w:name w:val="4B55E00A858C43D9B6168D6380FC820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2">
    <w:name w:val="5D7D21A5E15E432086EC884EBADC2C2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2">
    <w:name w:val="11B46184CCBD44FB98B9F687AA155B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2">
    <w:name w:val="17F242BA9B16463581465618DECCF4D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2">
    <w:name w:val="0C70E6FD86AB492186D0FE6E6A2127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2">
    <w:name w:val="E8A3AC432C064547BFD8940953D337B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2">
    <w:name w:val="984BEB0CE20D4DD68E3CD5DC50CD4FF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2">
    <w:name w:val="69ECCF81BA28459CA07700E299DCCA8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2">
    <w:name w:val="5737D941DF2240D88AEC4BC78DC3A4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2">
    <w:name w:val="E5384C9E3CD4407CAC3693E66B4F82F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2">
    <w:name w:val="441EA0D8E98A40F78040DF80F7DA55C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2">
    <w:name w:val="7559C47040A34ACEA9E8B83F2502DBF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2">
    <w:name w:val="B7FB5E6688914EC4B4D1722173E239C5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2">
    <w:name w:val="6EAAE15B43964BBCAE616F89D8F3445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4">
    <w:name w:val="E853980EDD674EE8807CA12AF91556EF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2">
    <w:name w:val="D8AE0CA49EC34BF08DCACAB59BE989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2">
    <w:name w:val="152F191BBEA54D879CFDFD96EC1AB65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2">
    <w:name w:val="3539D861DD7A450FAA9CD780B05848C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2">
    <w:name w:val="4FAD4C6C3B964887B9855A68D3E3433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2">
    <w:name w:val="80AD5C7A489241B9A69766EA3A8D9D6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2">
    <w:name w:val="A3FF6F13061449F6A6B431795AC665A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2">
    <w:name w:val="B2CF472A993347E8B4B5CEABF18B23A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2">
    <w:name w:val="958848C5845146CCA3B55CB66FA7146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2">
    <w:name w:val="30D81C3C9AE044AEA1C188BF31D95B9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2">
    <w:name w:val="5D278DBE7E0C4BE6A5EA79AE271C293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2">
    <w:name w:val="A140C36FC0FC4401B3C3EA12DC1214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2">
    <w:name w:val="955ACAA3ADFC42298F68424BD854619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2">
    <w:name w:val="3DCB22A5DE1848D5874C40675DAFBE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2">
    <w:name w:val="EDDACB33FAB842018301AF3FB6BD8D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2">
    <w:name w:val="2E347A2F36F64BACA3E642FA245E13A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9">
    <w:name w:val="25A34F9B422A4EB2A6110682C7D0D1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0">
    <w:name w:val="DB8EA33C326247AEBADF2FEDF8682A9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9">
    <w:name w:val="96A59CED894A4027AE07F14EA71EBFCD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6">
    <w:name w:val="0D969B1A18D7482FA5941FDDCBBF6FBB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8">
    <w:name w:val="229BAA7395874018BDCED39237196D1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8">
    <w:name w:val="F147EBB2661C41F3A2EF03823D76D1E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6">
    <w:name w:val="31BEE7066938486497E6610B919EB4B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8">
    <w:name w:val="28AE3DBC93AB406F91E961E9B9E9F51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8">
    <w:name w:val="9C9307AC2C4948618B644C057BAB206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8">
    <w:name w:val="0F855D3C59074BC497F963DAC56961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8">
    <w:name w:val="1AC89D99613049DCBC509C0C1BC682B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8">
    <w:name w:val="169ED12E597C474ABCFF6BC87DDF8CB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1">
    <w:name w:val="49B0951AF45846448C5C5A60C738DD90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1">
    <w:name w:val="22656736A46343A7B6258745251B9DD1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8">
    <w:name w:val="159804E944C6408AA723AEAC0459782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8">
    <w:name w:val="02CB22B83D7A4A478A1E27A87AE53F0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8">
    <w:name w:val="D93045EE2E7E4D09AF7D8DC398171778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8">
    <w:name w:val="9474CE03A7D146C797894D178CF40C5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8">
    <w:name w:val="E0D0D1C28EC740BBB442F3A70AF7E02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6">
    <w:name w:val="3F3ADE00FC4A4E17A4C0F87A5B40F7E9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5">
    <w:name w:val="45A9F329C91A4E26B05FBB5328D37B05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98EE3ADE9CA4EFF86D33BACAC1FC90414">
    <w:name w:val="E98EE3ADE9CA4EFF86D33BACAC1FC904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C0A2A1583FA41EF9E7A1890966554DB14">
    <w:name w:val="5C0A2A1583FA41EF9E7A1890966554DB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C6E6B76B2604E839E14CE4CE081958614">
    <w:name w:val="DC6E6B76B2604E839E14CE4CE0819586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FAE999D87484B87D55D73FF57C64A14">
    <w:name w:val="3FBFAE999D87484B87D55D73FF57C64A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D876CD11BB5439A97C7EC8EA28225B45">
    <w:name w:val="DD876CD11BB5439A97C7EC8EA28225B4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928FBE05540C4B660AFA6950DE5DC13">
    <w:name w:val="3FB928FBE05540C4B660AFA6950DE5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303329D1E3B4DB19737B30BE3961D7713">
    <w:name w:val="6303329D1E3B4DB19737B30BE3961D77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259821B88C441CBB6ED9CD96DBD4B5913">
    <w:name w:val="A259821B88C441CBB6ED9CD96DBD4B5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0EBC83603384957B55BCC63EC3C564A13">
    <w:name w:val="70EBC83603384957B55BCC63EC3C564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F1008EDA26B450A9DB2C732F0292A2C5">
    <w:name w:val="1F1008EDA26B450A9DB2C732F0292A2C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9A22F42EB3445F78D0784AB8B024A4913">
    <w:name w:val="39A22F42EB3445F78D0784AB8B024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44B05E136084C0E80C1A31D9262EE6813">
    <w:name w:val="144B05E136084C0E80C1A31D9262EE6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1D1351CC0FB4A9998C4062EF87050C213">
    <w:name w:val="B1D1351CC0FB4A9998C4062EF87050C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550A7A6445E432D956446020E5DBA4913">
    <w:name w:val="B550A7A6445E432D956446020E5DB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8771EEA86C04BB6AC77803621DC6BF75">
    <w:name w:val="F8771EEA86C04BB6AC77803621DC6BF7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210FFB2993436FAE6298CF1D0864F715">
    <w:name w:val="69210FFB2993436FAE6298CF1D0864F7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B55E00A858C43D9B6168D6380FC820113">
    <w:name w:val="4B55E00A858C43D9B6168D6380FC820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7D21A5E15E432086EC884EBADC2C2F13">
    <w:name w:val="5D7D21A5E15E432086EC884EBADC2C2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1B46184CCBD44FB98B9F687AA155B0C13">
    <w:name w:val="11B46184CCBD44FB98B9F687AA155B0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7F242BA9B16463581465618DECCF4DF13">
    <w:name w:val="17F242BA9B16463581465618DECCF4D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C70E6FD86AB492186D0FE6E6A2127B313">
    <w:name w:val="0C70E6FD86AB492186D0FE6E6A2127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A3AC432C064547BFD8940953D337B013">
    <w:name w:val="E8A3AC432C064547BFD8940953D337B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84BEB0CE20D4DD68E3CD5DC50CD4FF313">
    <w:name w:val="984BEB0CE20D4DD68E3CD5DC50CD4FF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ECCF81BA28459CA07700E299DCCA8213">
    <w:name w:val="69ECCF81BA28459CA07700E299DCCA8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737D941DF2240D88AEC4BC78DC3A4DC13">
    <w:name w:val="5737D941DF2240D88AEC4BC78DC3A4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5384C9E3CD4407CAC3693E66B4F82F113">
    <w:name w:val="E5384C9E3CD4407CAC3693E66B4F82F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41EA0D8E98A40F78040DF80F7DA55CE13">
    <w:name w:val="441EA0D8E98A40F78040DF80F7DA55CE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59C47040A34ACEA9E8B83F2502DBF613">
    <w:name w:val="7559C47040A34ACEA9E8B83F2502DBF6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7FB5E6688914EC4B4D1722173E239C513">
    <w:name w:val="B7FB5E6688914EC4B4D1722173E239C5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EAAE15B43964BBCAE616F89D8F3445013">
    <w:name w:val="6EAAE15B43964BBCAE616F89D8F3445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53980EDD674EE8807CA12AF91556EF15">
    <w:name w:val="E853980EDD674EE8807CA12AF91556EF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8AE0CA49EC34BF08DCACAB59BE989A913">
    <w:name w:val="D8AE0CA49EC34BF08DCACAB59BE989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2F191BBEA54D879CFDFD96EC1AB65413">
    <w:name w:val="152F191BBEA54D879CFDFD96EC1AB65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539D861DD7A450FAA9CD780B05848C313">
    <w:name w:val="3539D861DD7A450FAA9CD780B05848C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FAD4C6C3B964887B9855A68D3E3433313">
    <w:name w:val="4FAD4C6C3B964887B9855A68D3E3433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80AD5C7A489241B9A69766EA3A8D9D6413">
    <w:name w:val="80AD5C7A489241B9A69766EA3A8D9D6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3FF6F13061449F6A6B431795AC665A813">
    <w:name w:val="A3FF6F13061449F6A6B431795AC665A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CF472A993347E8B4B5CEABF18B23A013">
    <w:name w:val="B2CF472A993347E8B4B5CEABF18B23A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8848C5845146CCA3B55CB66FA7146113">
    <w:name w:val="958848C5845146CCA3B55CB66FA7146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0D81C3C9AE044AEA1C188BF31D95B9813">
    <w:name w:val="30D81C3C9AE044AEA1C188BF31D95B9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278DBE7E0C4BE6A5EA79AE271C293413">
    <w:name w:val="5D278DBE7E0C4BE6A5EA79AE271C293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140C36FC0FC4401B3C3EA12DC1214B313">
    <w:name w:val="A140C36FC0FC4401B3C3EA12DC1214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5ACAA3ADFC42298F68424BD854619A13">
    <w:name w:val="955ACAA3ADFC42298F68424BD854619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DCB22A5DE1848D5874C40675DAFBEDC13">
    <w:name w:val="3DCB22A5DE1848D5874C40675DAFBE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DDACB33FAB842018301AF3FB6BD8DA913">
    <w:name w:val="EDDACB33FAB842018301AF3FB6BD8D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E347A2F36F64BACA3E642FA245E13A213">
    <w:name w:val="2E347A2F36F64BACA3E642FA245E13A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5A34F9B422A4EB2A6110682C7D0D16110">
    <w:name w:val="25A34F9B422A4EB2A6110682C7D0D161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B8EA33C326247AEBADF2FEDF8682A9511">
    <w:name w:val="DB8EA33C326247AEBADF2FEDF8682A95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6A59CED894A4027AE07F14EA71EBFCD10">
    <w:name w:val="96A59CED894A4027AE07F14EA71EBFCD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D969B1A18D7482FA5941FDDCBBF6FBB7">
    <w:name w:val="0D969B1A18D7482FA5941FDDCBBF6FBB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9BAA7395874018BDCED39237196D129">
    <w:name w:val="229BAA7395874018BDCED39237196D12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147EBB2661C41F3A2EF03823D76D1E79">
    <w:name w:val="F147EBB2661C41F3A2EF03823D76D1E7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1BEE7066938486497E6610B919EB4B17">
    <w:name w:val="31BEE7066938486497E6610B919EB4B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8AE3DBC93AB406F91E961E9B9E9F5139">
    <w:name w:val="28AE3DBC93AB406F91E961E9B9E9F513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C9307AC2C4948618B644C057BAB206D9">
    <w:name w:val="9C9307AC2C4948618B644C057BAB206D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F855D3C59074BC497F963DAC56961599">
    <w:name w:val="0F855D3C59074BC497F963DAC5696159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">
    <w:name w:val="91B80D4B02E74E3DA0E15AA1CF9BAC72"/>
    <w:rsid w:val="009112C5"/>
  </w:style>
  <w:style w:type="paragraph" w:customStyle="1" w:styleId="22E733333F2240D2986D4528D6E335F4">
    <w:name w:val="22E733333F2240D2986D4528D6E335F4"/>
    <w:rsid w:val="009112C5"/>
  </w:style>
  <w:style w:type="paragraph" w:customStyle="1" w:styleId="1A788CBE0FD34792AFD44490078F18DB">
    <w:name w:val="1A788CBE0FD34792AFD44490078F18DB"/>
    <w:rsid w:val="009112C5"/>
  </w:style>
  <w:style w:type="paragraph" w:customStyle="1" w:styleId="893F1598B56D46BEBD25143916854D3D">
    <w:name w:val="893F1598B56D46BEBD25143916854D3D"/>
    <w:rsid w:val="009112C5"/>
  </w:style>
  <w:style w:type="paragraph" w:customStyle="1" w:styleId="594F522574A6443CA9B1D02C28D863AD">
    <w:name w:val="594F522574A6443CA9B1D02C28D863AD"/>
    <w:rsid w:val="009112C5"/>
  </w:style>
  <w:style w:type="paragraph" w:customStyle="1" w:styleId="239B673383BA44F5990CCD453FFC82D0">
    <w:name w:val="239B673383BA44F5990CCD453FFC82D0"/>
    <w:rsid w:val="009112C5"/>
  </w:style>
  <w:style w:type="paragraph" w:customStyle="1" w:styleId="43868CEF42824212B50CEA38CA1D0EBA">
    <w:name w:val="43868CEF42824212B50CEA38CA1D0EBA"/>
    <w:rsid w:val="009112C5"/>
  </w:style>
  <w:style w:type="paragraph" w:customStyle="1" w:styleId="C55C1B5CBA9140E08ADD3FFC0C6CF499">
    <w:name w:val="C55C1B5CBA9140E08ADD3FFC0C6CF499"/>
    <w:rsid w:val="009112C5"/>
  </w:style>
  <w:style w:type="paragraph" w:customStyle="1" w:styleId="7F2A7BB8B8B9448E9DAC4FC65D24A644">
    <w:name w:val="7F2A7BB8B8B9448E9DAC4FC65D24A644"/>
    <w:rsid w:val="009112C5"/>
  </w:style>
  <w:style w:type="paragraph" w:customStyle="1" w:styleId="B1E066D0E027432CADC9CF73DF69E008">
    <w:name w:val="B1E066D0E027432CADC9CF73DF69E008"/>
    <w:rsid w:val="009112C5"/>
  </w:style>
  <w:style w:type="paragraph" w:customStyle="1" w:styleId="5CED39E8A289475483DE870B639682B8">
    <w:name w:val="5CED39E8A289475483DE870B639682B8"/>
    <w:rsid w:val="009112C5"/>
  </w:style>
  <w:style w:type="paragraph" w:customStyle="1" w:styleId="0EDCA259C84B4756960676C1133170E9">
    <w:name w:val="0EDCA259C84B4756960676C1133170E9"/>
    <w:rsid w:val="009112C5"/>
  </w:style>
  <w:style w:type="paragraph" w:customStyle="1" w:styleId="086C9C4AEF1A4D6596FD1EC072EAEC39">
    <w:name w:val="086C9C4AEF1A4D6596FD1EC072EAEC39"/>
    <w:rsid w:val="009112C5"/>
  </w:style>
  <w:style w:type="paragraph" w:customStyle="1" w:styleId="4D77208E14764382A8C77E7578625643">
    <w:name w:val="4D77208E14764382A8C77E7578625643"/>
    <w:rsid w:val="009112C5"/>
  </w:style>
  <w:style w:type="paragraph" w:customStyle="1" w:styleId="71C614BB8B1C4CB6A74FF8550BF18AD5">
    <w:name w:val="71C614BB8B1C4CB6A74FF8550BF18AD5"/>
    <w:rsid w:val="009112C5"/>
  </w:style>
  <w:style w:type="paragraph" w:customStyle="1" w:styleId="4756613A117C48AC84599A9E3DBA6884">
    <w:name w:val="4756613A117C48AC84599A9E3DBA6884"/>
    <w:rsid w:val="009112C5"/>
  </w:style>
  <w:style w:type="paragraph" w:customStyle="1" w:styleId="2F067D5EEAE345F8ACB6F397BFEB2A87">
    <w:name w:val="2F067D5EEAE345F8ACB6F397BFEB2A87"/>
    <w:rsid w:val="009112C5"/>
  </w:style>
  <w:style w:type="paragraph" w:customStyle="1" w:styleId="A3D8A89288D34FCBB2DED086B821C39D">
    <w:name w:val="A3D8A89288D34FCBB2DED086B821C39D"/>
    <w:rsid w:val="009112C5"/>
  </w:style>
  <w:style w:type="paragraph" w:customStyle="1" w:styleId="ABB0DC7476404FCD8F867C429AFF3428">
    <w:name w:val="ABB0DC7476404FCD8F867C429AFF3428"/>
    <w:rsid w:val="009112C5"/>
  </w:style>
  <w:style w:type="paragraph" w:customStyle="1" w:styleId="FF75F2359F4D4827A8A3D192C3327FE0">
    <w:name w:val="FF75F2359F4D4827A8A3D192C3327FE0"/>
    <w:rsid w:val="009112C5"/>
  </w:style>
  <w:style w:type="paragraph" w:customStyle="1" w:styleId="A600823986AC499BAEF0B4B5159A1A45">
    <w:name w:val="A600823986AC499BAEF0B4B5159A1A45"/>
    <w:rsid w:val="009112C5"/>
  </w:style>
  <w:style w:type="paragraph" w:customStyle="1" w:styleId="541B5539E8FB4C03BF837E917B640F76">
    <w:name w:val="541B5539E8FB4C03BF837E917B640F76"/>
    <w:rsid w:val="009112C5"/>
  </w:style>
  <w:style w:type="paragraph" w:customStyle="1" w:styleId="E807D365139B41A4A0B5CB3E841CDF31">
    <w:name w:val="E807D365139B41A4A0B5CB3E841CDF31"/>
    <w:rsid w:val="009112C5"/>
  </w:style>
  <w:style w:type="paragraph" w:customStyle="1" w:styleId="BBB6F837DAEA414684C3E018D3D17CA6">
    <w:name w:val="BBB6F837DAEA414684C3E018D3D17CA6"/>
    <w:rsid w:val="009112C5"/>
  </w:style>
  <w:style w:type="paragraph" w:customStyle="1" w:styleId="81BD4DFB00E04B9DB2EEEE2DC4E82036">
    <w:name w:val="81BD4DFB00E04B9DB2EEEE2DC4E82036"/>
    <w:rsid w:val="009112C5"/>
  </w:style>
  <w:style w:type="paragraph" w:customStyle="1" w:styleId="1DA66FBE4E804719AFC4FFE7D57D1B04">
    <w:name w:val="1DA66FBE4E804719AFC4FFE7D57D1B04"/>
    <w:rsid w:val="009112C5"/>
  </w:style>
  <w:style w:type="paragraph" w:customStyle="1" w:styleId="01833194C21940B3B955B8D1E1ECEFE2">
    <w:name w:val="01833194C21940B3B955B8D1E1ECEFE2"/>
    <w:rsid w:val="009112C5"/>
  </w:style>
  <w:style w:type="paragraph" w:customStyle="1" w:styleId="7346067E263544FC854BE98F8E2E4BE5">
    <w:name w:val="7346067E263544FC854BE98F8E2E4BE5"/>
    <w:rsid w:val="009112C5"/>
  </w:style>
  <w:style w:type="paragraph" w:customStyle="1" w:styleId="B895FD3587A84D9BBF4150A753237BF0">
    <w:name w:val="B895FD3587A84D9BBF4150A753237BF0"/>
    <w:rsid w:val="009112C5"/>
  </w:style>
  <w:style w:type="paragraph" w:customStyle="1" w:styleId="4A3FE78C51DD41559C2FBC63FF7DE3CD">
    <w:name w:val="4A3FE78C51DD41559C2FBC63FF7DE3CD"/>
    <w:rsid w:val="009112C5"/>
  </w:style>
  <w:style w:type="paragraph" w:customStyle="1" w:styleId="46B4B19B170347B1AF33A01F2139B97F21">
    <w:name w:val="46B4B19B170347B1AF33A01F2139B97F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19">
    <w:name w:val="1AC89D99613049DCBC509C0C1BC682B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9">
    <w:name w:val="169ED12E597C474ABCFF6BC87DDF8CB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2">
    <w:name w:val="49B0951AF45846448C5C5A60C738DD90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2">
    <w:name w:val="22656736A46343A7B6258745251B9DD1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9">
    <w:name w:val="159804E944C6408AA723AEAC0459782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9">
    <w:name w:val="02CB22B83D7A4A478A1E27A87AE53F0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9">
    <w:name w:val="D93045EE2E7E4D09AF7D8DC398171778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9">
    <w:name w:val="9474CE03A7D146C797894D178CF40C5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9">
    <w:name w:val="E0D0D1C28EC740BBB442F3A70AF7E02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7">
    <w:name w:val="3F3ADE00FC4A4E17A4C0F87A5B40F7E9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6">
    <w:name w:val="45A9F329C91A4E26B05FBB5328D37B05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5">
    <w:name w:val="E98EE3ADE9CA4EFF86D33BACAC1FC904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5">
    <w:name w:val="5C0A2A1583FA41EF9E7A1890966554DB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5">
    <w:name w:val="DC6E6B76B2604E839E14CE4CE0819586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5">
    <w:name w:val="3FBFAE999D87484B87D55D73FF57C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6">
    <w:name w:val="DD876CD11BB5439A97C7EC8EA28225B4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4">
    <w:name w:val="3FB928FBE05540C4B660AFA6950DE5DC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4">
    <w:name w:val="6303329D1E3B4DB19737B30BE3961D77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4">
    <w:name w:val="A259821B88C441CBB6ED9CD96DBD4B5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4">
    <w:name w:val="70EBC83603384957B55BCC63EC3C564A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6">
    <w:name w:val="1F1008EDA26B450A9DB2C732F0292A2C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4">
    <w:name w:val="39A22F42EB3445F78D0784AB8B024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4">
    <w:name w:val="144B05E136084C0E80C1A31D9262EE68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4">
    <w:name w:val="B1D1351CC0FB4A9998C4062EF87050C2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4">
    <w:name w:val="B550A7A6445E432D956446020E5DB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6">
    <w:name w:val="69210FFB2993436FAE6298CF1D0864F7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">
    <w:name w:val="91B80D4B02E74E3DA0E15AA1CF9BAC7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">
    <w:name w:val="22E733333F2240D2986D4528D6E335F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">
    <w:name w:val="1A788CBE0FD34792AFD44490078F18DB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">
    <w:name w:val="893F1598B56D46BEBD25143916854D3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">
    <w:name w:val="594F522574A6443CA9B1D02C28D863A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">
    <w:name w:val="239B673383BA44F5990CCD453FFC82D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">
    <w:name w:val="43868CEF42824212B50CEA38CA1D0EBA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">
    <w:name w:val="C55C1B5CBA9140E08ADD3FFC0C6CF49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">
    <w:name w:val="7F2A7BB8B8B9448E9DAC4FC65D24A64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">
    <w:name w:val="B1E066D0E027432CADC9CF73DF69E00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">
    <w:name w:val="5CED39E8A289475483DE870B639682B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">
    <w:name w:val="0EDCA259C84B4756960676C1133170E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">
    <w:name w:val="086C9C4AEF1A4D6596FD1EC072EAEC3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">
    <w:name w:val="4D77208E14764382A8C77E7578625643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">
    <w:name w:val="71C614BB8B1C4CB6A74FF8550BF18AD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6">
    <w:name w:val="E853980EDD674EE8807CA12AF91556EF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">
    <w:name w:val="4756613A117C48AC84599A9E3DBA688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">
    <w:name w:val="2F067D5EEAE345F8ACB6F397BFEB2A87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">
    <w:name w:val="A3D8A89288D34FCBB2DED086B821C39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">
    <w:name w:val="ABB0DC7476404FCD8F867C429AFF342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">
    <w:name w:val="FF75F2359F4D4827A8A3D192C3327FE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">
    <w:name w:val="A600823986AC499BAEF0B4B5159A1A4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">
    <w:name w:val="541B5539E8FB4C03BF837E917B640F7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">
    <w:name w:val="E807D365139B41A4A0B5CB3E841CDF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">
    <w:name w:val="BBB6F837DAEA414684C3E018D3D17CA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">
    <w:name w:val="81BD4DFB00E04B9DB2EEEE2DC4E8203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">
    <w:name w:val="1DA66FBE4E804719AFC4FFE7D57D1B0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">
    <w:name w:val="01833194C21940B3B955B8D1E1ECEFE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">
    <w:name w:val="7346067E263544FC854BE98F8E2E4BE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">
    <w:name w:val="B895FD3587A84D9BBF4150A753237BF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">
    <w:name w:val="4A3FE78C51DD41559C2FBC63FF7DE3C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1">
    <w:name w:val="25A34F9B422A4EB2A6110682C7D0D161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2">
    <w:name w:val="DB8EA33C326247AEBADF2FEDF8682A95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1">
    <w:name w:val="96A59CED894A4027AE07F14EA71EBFC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8">
    <w:name w:val="0D969B1A18D7482FA5941FDDCBBF6FBB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0">
    <w:name w:val="229BAA7395874018BDCED39237196D12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0">
    <w:name w:val="F147EBB2661C41F3A2EF03823D76D1E7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8">
    <w:name w:val="31BEE7066938486497E6610B919EB4B1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0">
    <w:name w:val="28AE3DBC93AB406F91E961E9B9E9F513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0">
    <w:name w:val="9C9307AC2C4948618B644C057BAB206D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0">
    <w:name w:val="0F855D3C59074BC497F963DAC5696159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2">
    <w:name w:val="46B4B19B170347B1AF33A01F2139B97F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0">
    <w:name w:val="1AC89D99613049DCBC509C0C1BC682B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0">
    <w:name w:val="169ED12E597C474ABCFF6BC87DDF8CB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3">
    <w:name w:val="49B0951AF45846448C5C5A60C738DD90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3">
    <w:name w:val="22656736A46343A7B6258745251B9DD1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0">
    <w:name w:val="159804E944C6408AA723AEAC0459782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0">
    <w:name w:val="02CB22B83D7A4A478A1E27A87AE53F0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0">
    <w:name w:val="D93045EE2E7E4D09AF7D8DC398171778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0">
    <w:name w:val="9474CE03A7D146C797894D178CF40C5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0">
    <w:name w:val="E0D0D1C28EC740BBB442F3A70AF7E02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8">
    <w:name w:val="3F3ADE00FC4A4E17A4C0F87A5B40F7E9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7">
    <w:name w:val="45A9F329C91A4E26B05FBB5328D37B05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6">
    <w:name w:val="E98EE3ADE9CA4EFF86D33BACAC1FC904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6">
    <w:name w:val="5C0A2A1583FA41EF9E7A1890966554DB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6">
    <w:name w:val="DC6E6B76B2604E839E14CE4CE0819586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6">
    <w:name w:val="3FBFAE999D87484B87D55D73FF57C64A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7">
    <w:name w:val="DD876CD11BB5439A97C7EC8EA28225B4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5">
    <w:name w:val="3FB928FBE05540C4B660AFA6950DE5DC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5">
    <w:name w:val="6303329D1E3B4DB19737B30BE3961D77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5">
    <w:name w:val="A259821B88C441CBB6ED9CD96DBD4B5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5">
    <w:name w:val="70EBC83603384957B55BCC63EC3C5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7">
    <w:name w:val="1F1008EDA26B450A9DB2C732F0292A2C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5">
    <w:name w:val="39A22F42EB3445F78D0784AB8B024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5">
    <w:name w:val="144B05E136084C0E80C1A31D9262EE68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5">
    <w:name w:val="B1D1351CC0FB4A9998C4062EF87050C2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5">
    <w:name w:val="B550A7A6445E432D956446020E5DB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7">
    <w:name w:val="69210FFB2993436FAE6298CF1D0864F7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2">
    <w:name w:val="91B80D4B02E74E3DA0E15AA1CF9BAC7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2">
    <w:name w:val="22E733333F2240D2986D4528D6E335F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2">
    <w:name w:val="1A788CBE0FD34792AFD44490078F18DB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2">
    <w:name w:val="893F1598B56D46BEBD25143916854D3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2">
    <w:name w:val="594F522574A6443CA9B1D02C28D863A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2">
    <w:name w:val="239B673383BA44F5990CCD453FFC82D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2">
    <w:name w:val="43868CEF42824212B50CEA38CA1D0EBA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2">
    <w:name w:val="C55C1B5CBA9140E08ADD3FFC0C6CF49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2">
    <w:name w:val="7F2A7BB8B8B9448E9DAC4FC65D24A64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2">
    <w:name w:val="B1E066D0E027432CADC9CF73DF69E00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2">
    <w:name w:val="5CED39E8A289475483DE870B639682B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2">
    <w:name w:val="0EDCA259C84B4756960676C1133170E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2">
    <w:name w:val="086C9C4AEF1A4D6596FD1EC072EAEC3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2">
    <w:name w:val="4D77208E14764382A8C77E7578625643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2">
    <w:name w:val="71C614BB8B1C4CB6A74FF8550BF18AD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7">
    <w:name w:val="E853980EDD674EE8807CA12AF91556EF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2">
    <w:name w:val="4756613A117C48AC84599A9E3DBA688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2">
    <w:name w:val="2F067D5EEAE345F8ACB6F397BFEB2A87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2">
    <w:name w:val="A3D8A89288D34FCBB2DED086B821C39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2">
    <w:name w:val="ABB0DC7476404FCD8F867C429AFF342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2">
    <w:name w:val="FF75F2359F4D4827A8A3D192C3327FE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2">
    <w:name w:val="A600823986AC499BAEF0B4B5159A1A4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2">
    <w:name w:val="541B5539E8FB4C03BF837E917B640F7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2">
    <w:name w:val="E807D365139B41A4A0B5CB3E841CDF3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2">
    <w:name w:val="BBB6F837DAEA414684C3E018D3D17CA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2">
    <w:name w:val="81BD4DFB00E04B9DB2EEEE2DC4E8203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2">
    <w:name w:val="1DA66FBE4E804719AFC4FFE7D57D1B0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2">
    <w:name w:val="01833194C21940B3B955B8D1E1ECEFE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2">
    <w:name w:val="7346067E263544FC854BE98F8E2E4BE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2">
    <w:name w:val="B895FD3587A84D9BBF4150A753237BF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2">
    <w:name w:val="4A3FE78C51DD41559C2FBC63FF7DE3C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2">
    <w:name w:val="25A34F9B422A4EB2A6110682C7D0D161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3">
    <w:name w:val="DB8EA33C326247AEBADF2FEDF8682A9513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2">
    <w:name w:val="96A59CED894A4027AE07F14EA71EBFCD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9">
    <w:name w:val="0D969B1A18D7482FA5941FDDCBBF6FBB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1">
    <w:name w:val="229BAA7395874018BDCED39237196D12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1">
    <w:name w:val="F147EBB2661C41F3A2EF03823D76D1E7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9">
    <w:name w:val="31BEE7066938486497E6610B919EB4B1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1">
    <w:name w:val="28AE3DBC93AB406F91E961E9B9E9F51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1">
    <w:name w:val="9C9307AC2C4948618B644C057BAB206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1">
    <w:name w:val="0F855D3C59074BC497F963DAC5696159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3">
    <w:name w:val="46B4B19B170347B1AF33A01F2139B97F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1">
    <w:name w:val="1AC89D99613049DCBC509C0C1BC682B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1">
    <w:name w:val="169ED12E597C474ABCFF6BC87DDF8CB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4">
    <w:name w:val="49B0951AF45846448C5C5A60C738DD90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4">
    <w:name w:val="22656736A46343A7B6258745251B9DD1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1">
    <w:name w:val="159804E944C6408AA723AEAC0459782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1">
    <w:name w:val="02CB22B83D7A4A478A1E27A87AE53F0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1">
    <w:name w:val="D93045EE2E7E4D09AF7D8DC398171778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1">
    <w:name w:val="9474CE03A7D146C797894D178CF40C5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1">
    <w:name w:val="E0D0D1C28EC740BBB442F3A70AF7E02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9">
    <w:name w:val="3F3ADE00FC4A4E17A4C0F87A5B40F7E9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8">
    <w:name w:val="45A9F329C91A4E26B05FBB5328D37B05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7">
    <w:name w:val="E98EE3ADE9CA4EFF86D33BACAC1FC904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7">
    <w:name w:val="5C0A2A1583FA41EF9E7A1890966554DB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7">
    <w:name w:val="DC6E6B76B2604E839E14CE4CE0819586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7">
    <w:name w:val="3FBFAE999D87484B87D55D73FF57C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8">
    <w:name w:val="DD876CD11BB5439A97C7EC8EA28225B4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6">
    <w:name w:val="3FB928FBE05540C4B660AFA6950DE5DC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6">
    <w:name w:val="6303329D1E3B4DB19737B30BE3961D77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6">
    <w:name w:val="A259821B88C441CBB6ED9CD96DBD4B5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6">
    <w:name w:val="70EBC83603384957B55BCC63EC3C564A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8">
    <w:name w:val="1F1008EDA26B450A9DB2C732F0292A2C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6">
    <w:name w:val="39A22F42EB3445F78D0784AB8B024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6">
    <w:name w:val="144B05E136084C0E80C1A31D9262EE68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6">
    <w:name w:val="B1D1351CC0FB4A9998C4062EF87050C2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6">
    <w:name w:val="B550A7A6445E432D956446020E5DB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8">
    <w:name w:val="69210FFB2993436FAE6298CF1D0864F7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3">
    <w:name w:val="91B80D4B02E74E3DA0E15AA1CF9BAC7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3">
    <w:name w:val="22E733333F2240D2986D4528D6E335F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3">
    <w:name w:val="1A788CBE0FD34792AFD44490078F18DB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3">
    <w:name w:val="893F1598B56D46BEBD25143916854D3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3">
    <w:name w:val="594F522574A6443CA9B1D02C28D863A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3">
    <w:name w:val="239B673383BA44F5990CCD453FFC82D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3">
    <w:name w:val="43868CEF42824212B50CEA38CA1D0EBA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3">
    <w:name w:val="C55C1B5CBA9140E08ADD3FFC0C6CF49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3">
    <w:name w:val="7F2A7BB8B8B9448E9DAC4FC65D24A64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3">
    <w:name w:val="B1E066D0E027432CADC9CF73DF69E00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3">
    <w:name w:val="5CED39E8A289475483DE870B639682B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3">
    <w:name w:val="0EDCA259C84B4756960676C1133170E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3">
    <w:name w:val="086C9C4AEF1A4D6596FD1EC072EAEC3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3">
    <w:name w:val="4D77208E14764382A8C77E7578625643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3">
    <w:name w:val="71C614BB8B1C4CB6A74FF8550BF18AD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8">
    <w:name w:val="E853980EDD674EE8807CA12AF91556EF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3">
    <w:name w:val="4756613A117C48AC84599A9E3DBA688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3">
    <w:name w:val="2F067D5EEAE345F8ACB6F397BFEB2A87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3">
    <w:name w:val="A3D8A89288D34FCBB2DED086B821C39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3">
    <w:name w:val="ABB0DC7476404FCD8F867C429AFF342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3">
    <w:name w:val="FF75F2359F4D4827A8A3D192C3327FE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3">
    <w:name w:val="A600823986AC499BAEF0B4B5159A1A4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3">
    <w:name w:val="541B5539E8FB4C03BF837E917B640F7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3">
    <w:name w:val="E807D365139B41A4A0B5CB3E841CDF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3">
    <w:name w:val="BBB6F837DAEA414684C3E018D3D17CA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3">
    <w:name w:val="81BD4DFB00E04B9DB2EEEE2DC4E8203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3">
    <w:name w:val="1DA66FBE4E804719AFC4FFE7D57D1B0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3">
    <w:name w:val="01833194C21940B3B955B8D1E1ECEFE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3">
    <w:name w:val="7346067E263544FC854BE98F8E2E4BE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3">
    <w:name w:val="B895FD3587A84D9BBF4150A753237BF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3">
    <w:name w:val="4A3FE78C51DD41559C2FBC63FF7DE3C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3">
    <w:name w:val="25A34F9B422A4EB2A6110682C7D0D16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4">
    <w:name w:val="DB8EA33C326247AEBADF2FEDF8682A95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3">
    <w:name w:val="96A59CED894A4027AE07F14EA71EBFC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0">
    <w:name w:val="0D969B1A18D7482FA5941FDDCBBF6FBB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2">
    <w:name w:val="229BAA7395874018BDCED39237196D12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2">
    <w:name w:val="F147EBB2661C41F3A2EF03823D76D1E7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0">
    <w:name w:val="31BEE7066938486497E6610B919EB4B1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2">
    <w:name w:val="28AE3DBC93AB406F91E961E9B9E9F513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2">
    <w:name w:val="9C9307AC2C4948618B644C057BAB206D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2">
    <w:name w:val="0F855D3C59074BC497F963DAC5696159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4">
    <w:name w:val="46B4B19B170347B1AF33A01F2139B97F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2">
    <w:name w:val="1AC89D99613049DCBC509C0C1BC682B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2">
    <w:name w:val="169ED12E597C474ABCFF6BC87DDF8CB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5">
    <w:name w:val="49B0951AF45846448C5C5A60C738DD90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5">
    <w:name w:val="22656736A46343A7B6258745251B9DD1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2">
    <w:name w:val="159804E944C6408AA723AEAC0459782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2">
    <w:name w:val="02CB22B83D7A4A478A1E27A87AE53F0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2">
    <w:name w:val="D93045EE2E7E4D09AF7D8DC398171778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2">
    <w:name w:val="9474CE03A7D146C797894D178CF40C5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2">
    <w:name w:val="E0D0D1C28EC740BBB442F3A70AF7E02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">
    <w:name w:val="759BD2F4A22D422995FB811B5915C07D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0">
    <w:name w:val="3F3ADE00FC4A4E17A4C0F87A5B40F7E9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9">
    <w:name w:val="45A9F329C91A4E26B05FBB5328D37B05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8">
    <w:name w:val="E98EE3ADE9CA4EFF86D33BACAC1FC904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8">
    <w:name w:val="5C0A2A1583FA41EF9E7A1890966554DB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8">
    <w:name w:val="DC6E6B76B2604E839E14CE4CE0819586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8">
    <w:name w:val="3FBFAE999D87484B87D55D73FF57C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9">
    <w:name w:val="DD876CD11BB5439A97C7EC8EA28225B4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7">
    <w:name w:val="3FB928FBE05540C4B660AFA6950DE5DC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7">
    <w:name w:val="6303329D1E3B4DB19737B30BE3961D77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7">
    <w:name w:val="A259821B88C441CBB6ED9CD96DBD4B5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7">
    <w:name w:val="70EBC83603384957B55BCC63EC3C5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9">
    <w:name w:val="1F1008EDA26B450A9DB2C732F0292A2C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7">
    <w:name w:val="39A22F42EB3445F78D0784AB8B024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7">
    <w:name w:val="144B05E136084C0E80C1A31D9262EE68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7">
    <w:name w:val="B1D1351CC0FB4A9998C4062EF87050C2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7">
    <w:name w:val="B550A7A6445E432D956446020E5DB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9">
    <w:name w:val="69210FFB2993436FAE6298CF1D0864F7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4">
    <w:name w:val="91B80D4B02E74E3DA0E15AA1CF9BAC7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4">
    <w:name w:val="22E733333F2240D2986D4528D6E335F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4">
    <w:name w:val="1A788CBE0FD34792AFD44490078F18DB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4">
    <w:name w:val="893F1598B56D46BEBD25143916854D3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4">
    <w:name w:val="594F522574A6443CA9B1D02C28D863A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4">
    <w:name w:val="239B673383BA44F5990CCD453FFC82D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4">
    <w:name w:val="43868CEF42824212B50CEA38CA1D0EBA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4">
    <w:name w:val="C55C1B5CBA9140E08ADD3FFC0C6CF49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4">
    <w:name w:val="7F2A7BB8B8B9448E9DAC4FC65D24A64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4">
    <w:name w:val="B1E066D0E027432CADC9CF73DF69E00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4">
    <w:name w:val="5CED39E8A289475483DE870B639682B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4">
    <w:name w:val="0EDCA259C84B4756960676C1133170E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4">
    <w:name w:val="086C9C4AEF1A4D6596FD1EC072EAEC3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4">
    <w:name w:val="4D77208E14764382A8C77E7578625643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4">
    <w:name w:val="71C614BB8B1C4CB6A74FF8550BF18AD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9">
    <w:name w:val="E853980EDD674EE8807CA12AF91556EF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4">
    <w:name w:val="4756613A117C48AC84599A9E3DBA688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4">
    <w:name w:val="2F067D5EEAE345F8ACB6F397BFEB2A87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4">
    <w:name w:val="A3D8A89288D34FCBB2DED086B821C39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4">
    <w:name w:val="ABB0DC7476404FCD8F867C429AFF342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4">
    <w:name w:val="FF75F2359F4D4827A8A3D192C3327FE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4">
    <w:name w:val="A600823986AC499BAEF0B4B5159A1A4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4">
    <w:name w:val="541B5539E8FB4C03BF837E917B640F7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4">
    <w:name w:val="E807D365139B41A4A0B5CB3E841CDF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4">
    <w:name w:val="BBB6F837DAEA414684C3E018D3D17CA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4">
    <w:name w:val="81BD4DFB00E04B9DB2EEEE2DC4E8203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4">
    <w:name w:val="1DA66FBE4E804719AFC4FFE7D57D1B0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4">
    <w:name w:val="01833194C21940B3B955B8D1E1ECEFE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4">
    <w:name w:val="7346067E263544FC854BE98F8E2E4BE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4">
    <w:name w:val="B895FD3587A84D9BBF4150A753237BF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4">
    <w:name w:val="4A3FE78C51DD41559C2FBC63FF7DE3C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4">
    <w:name w:val="25A34F9B422A4EB2A6110682C7D0D161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5">
    <w:name w:val="DB8EA33C326247AEBADF2FEDF8682A95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4">
    <w:name w:val="96A59CED894A4027AE07F14EA71EBFC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1">
    <w:name w:val="0D969B1A18D7482FA5941FDDCBBF6FBB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3">
    <w:name w:val="229BAA7395874018BDCED39237196D12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3">
    <w:name w:val="F147EBB2661C41F3A2EF03823D76D1E7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1">
    <w:name w:val="31BEE7066938486497E6610B919EB4B1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3">
    <w:name w:val="28AE3DBC93AB406F91E961E9B9E9F51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3">
    <w:name w:val="9C9307AC2C4948618B644C057BAB206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3">
    <w:name w:val="0F855D3C59074BC497F963DAC56961591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">
    <w:name w:val="CAF57AD951EE4D9FB8BB78FA272F7EBD"/>
    <w:rsid w:val="00FC3776"/>
  </w:style>
  <w:style w:type="paragraph" w:customStyle="1" w:styleId="54068B8754FF47F5930BF5772924D031">
    <w:name w:val="54068B8754FF47F5930BF5772924D031"/>
    <w:rsid w:val="00FC3776"/>
  </w:style>
  <w:style w:type="paragraph" w:customStyle="1" w:styleId="46B4B19B170347B1AF33A01F2139B97F25">
    <w:name w:val="46B4B19B170347B1AF33A01F2139B97F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3">
    <w:name w:val="1AC89D99613049DCBC509C0C1BC682B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3">
    <w:name w:val="169ED12E597C474ABCFF6BC87DDF8CB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6">
    <w:name w:val="49B0951AF45846448C5C5A60C738DD90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6">
    <w:name w:val="22656736A46343A7B6258745251B9DD1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3">
    <w:name w:val="159804E944C6408AA723AEAC0459782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3">
    <w:name w:val="02CB22B83D7A4A478A1E27A87AE53F0C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">
    <w:name w:val="CAF57AD951EE4D9FB8BB78FA272F7EB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3">
    <w:name w:val="9474CE03A7D146C797894D178CF40C5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">
    <w:name w:val="54068B8754FF47F5930BF5772924D031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1">
    <w:name w:val="759BD2F4A22D422995FB811B5915C07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1">
    <w:name w:val="3F3ADE00FC4A4E17A4C0F87A5B40F7E9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0">
    <w:name w:val="45A9F329C91A4E26B05FBB5328D37B05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9">
    <w:name w:val="E98EE3ADE9CA4EFF86D33BACAC1FC904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9">
    <w:name w:val="5C0A2A1583FA41EF9E7A1890966554DB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9">
    <w:name w:val="DC6E6B76B2604E839E14CE4CE0819586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9">
    <w:name w:val="3FBFAE999D87484B87D55D73FF57C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0">
    <w:name w:val="DD876CD11BB5439A97C7EC8EA28225B4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8">
    <w:name w:val="3FB928FBE05540C4B660AFA6950DE5DC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8">
    <w:name w:val="6303329D1E3B4DB19737B30BE3961D77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8">
    <w:name w:val="A259821B88C441CBB6ED9CD96DBD4B5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8">
    <w:name w:val="70EBC83603384957B55BCC63EC3C5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0">
    <w:name w:val="1F1008EDA26B450A9DB2C732F0292A2C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8">
    <w:name w:val="39A22F42EB3445F78D0784AB8B024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8">
    <w:name w:val="144B05E136084C0E80C1A31D9262EE68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8">
    <w:name w:val="B1D1351CC0FB4A9998C4062EF87050C2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8">
    <w:name w:val="B550A7A6445E432D956446020E5DB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0">
    <w:name w:val="69210FFB2993436FAE6298CF1D0864F7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5">
    <w:name w:val="91B80D4B02E74E3DA0E15AA1CF9BAC7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5">
    <w:name w:val="22E733333F2240D2986D4528D6E335F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5">
    <w:name w:val="1A788CBE0FD34792AFD44490078F18DB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5">
    <w:name w:val="893F1598B56D46BEBD25143916854D3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5">
    <w:name w:val="594F522574A6443CA9B1D02C28D863A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5">
    <w:name w:val="239B673383BA44F5990CCD453FFC82D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5">
    <w:name w:val="43868CEF42824212B50CEA38CA1D0EBA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5">
    <w:name w:val="C55C1B5CBA9140E08ADD3FFC0C6CF49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5">
    <w:name w:val="7F2A7BB8B8B9448E9DAC4FC65D24A64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5">
    <w:name w:val="B1E066D0E027432CADC9CF73DF69E00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5">
    <w:name w:val="5CED39E8A289475483DE870B639682B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5">
    <w:name w:val="0EDCA259C84B4756960676C1133170E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5">
    <w:name w:val="086C9C4AEF1A4D6596FD1EC072EAEC3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5">
    <w:name w:val="4D77208E14764382A8C77E7578625643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5">
    <w:name w:val="71C614BB8B1C4CB6A74FF8550BF18AD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0">
    <w:name w:val="E853980EDD674EE8807CA12AF91556EF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5">
    <w:name w:val="4756613A117C48AC84599A9E3DBA688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5">
    <w:name w:val="2F067D5EEAE345F8ACB6F397BFEB2A87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5">
    <w:name w:val="A3D8A89288D34FCBB2DED086B821C39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5">
    <w:name w:val="ABB0DC7476404FCD8F867C429AFF342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5">
    <w:name w:val="FF75F2359F4D4827A8A3D192C3327FE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5">
    <w:name w:val="A600823986AC499BAEF0B4B5159A1A4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5">
    <w:name w:val="541B5539E8FB4C03BF837E917B640F7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5">
    <w:name w:val="E807D365139B41A4A0B5CB3E841CDF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5">
    <w:name w:val="BBB6F837DAEA414684C3E018D3D17CA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5">
    <w:name w:val="81BD4DFB00E04B9DB2EEEE2DC4E8203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5">
    <w:name w:val="1DA66FBE4E804719AFC4FFE7D57D1B0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5">
    <w:name w:val="01833194C21940B3B955B8D1E1ECEFE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5">
    <w:name w:val="7346067E263544FC854BE98F8E2E4BE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5">
    <w:name w:val="B895FD3587A84D9BBF4150A753237BF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5">
    <w:name w:val="4A3FE78C51DD41559C2FBC63FF7DE3C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5">
    <w:name w:val="25A34F9B422A4EB2A6110682C7D0D161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6">
    <w:name w:val="DB8EA33C326247AEBADF2FEDF8682A95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5">
    <w:name w:val="96A59CED894A4027AE07F14EA71EBFC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2">
    <w:name w:val="0D969B1A18D7482FA5941FDDCBBF6FBB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4">
    <w:name w:val="229BAA7395874018BDCED39237196D12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4">
    <w:name w:val="F147EBB2661C41F3A2EF03823D76D1E7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2">
    <w:name w:val="31BEE7066938486497E6610B919EB4B1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4">
    <w:name w:val="28AE3DBC93AB406F91E961E9B9E9F51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4">
    <w:name w:val="9C9307AC2C4948618B644C057BAB206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4">
    <w:name w:val="0F855D3C59074BC497F963DAC56961591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6">
    <w:name w:val="46B4B19B170347B1AF33A01F2139B97F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4">
    <w:name w:val="1AC89D99613049DCBC509C0C1BC682B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4">
    <w:name w:val="169ED12E597C474ABCFF6BC87DDF8CB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7">
    <w:name w:val="49B0951AF45846448C5C5A60C738DD90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7">
    <w:name w:val="22656736A46343A7B6258745251B9DD1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4">
    <w:name w:val="159804E944C6408AA723AEAC0459782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4">
    <w:name w:val="02CB22B83D7A4A478A1E27A87AE53F0C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2">
    <w:name w:val="CAF57AD951EE4D9FB8BB78FA272F7EBD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4">
    <w:name w:val="9474CE03A7D146C797894D178CF40C5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2">
    <w:name w:val="54068B8754FF47F5930BF5772924D03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D98722BDDA4780B4D8DCC70EE5D1A8">
    <w:name w:val="5DD98722BDDA4780B4D8DCC70EE5D1A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2">
    <w:name w:val="3F3ADE00FC4A4E17A4C0F87A5B40F7E9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1">
    <w:name w:val="45A9F329C91A4E26B05FBB5328D37B05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0">
    <w:name w:val="E98EE3ADE9CA4EFF86D33BACAC1FC904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0">
    <w:name w:val="5C0A2A1583FA41EF9E7A1890966554DB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0">
    <w:name w:val="DC6E6B76B2604E839E14CE4CE0819586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0">
    <w:name w:val="3FBFAE999D87484B87D55D73FF57C64A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1">
    <w:name w:val="DD876CD11BB5439A97C7EC8EA28225B4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9">
    <w:name w:val="3FB928FBE05540C4B660AFA6950DE5DC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9">
    <w:name w:val="6303329D1E3B4DB19737B30BE3961D77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9">
    <w:name w:val="A259821B88C441CBB6ED9CD96DBD4B5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9">
    <w:name w:val="70EBC83603384957B55BCC63EC3C5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1">
    <w:name w:val="1F1008EDA26B450A9DB2C732F0292A2C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9">
    <w:name w:val="39A22F42EB3445F78D0784AB8B024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9">
    <w:name w:val="144B05E136084C0E80C1A31D9262EE68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9">
    <w:name w:val="B1D1351CC0FB4A9998C4062EF87050C2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9">
    <w:name w:val="B550A7A6445E432D956446020E5DB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1">
    <w:name w:val="69210FFB2993436FAE6298CF1D0864F7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6">
    <w:name w:val="91B80D4B02E74E3DA0E15AA1CF9BAC7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6">
    <w:name w:val="22E733333F2240D2986D4528D6E335F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6">
    <w:name w:val="1A788CBE0FD34792AFD44490078F18DB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6">
    <w:name w:val="893F1598B56D46BEBD25143916854D3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6">
    <w:name w:val="594F522574A6443CA9B1D02C28D863A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6">
    <w:name w:val="239B673383BA44F5990CCD453FFC82D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6">
    <w:name w:val="43868CEF42824212B50CEA38CA1D0EBA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6">
    <w:name w:val="C55C1B5CBA9140E08ADD3FFC0C6CF49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6">
    <w:name w:val="7F2A7BB8B8B9448E9DAC4FC65D24A64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6">
    <w:name w:val="B1E066D0E027432CADC9CF73DF69E00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6">
    <w:name w:val="5CED39E8A289475483DE870B639682B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6">
    <w:name w:val="0EDCA259C84B4756960676C1133170E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6">
    <w:name w:val="086C9C4AEF1A4D6596FD1EC072EAEC3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6">
    <w:name w:val="4D77208E14764382A8C77E7578625643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6">
    <w:name w:val="71C614BB8B1C4CB6A74FF8550BF18AD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1">
    <w:name w:val="E853980EDD674EE8807CA12AF91556EF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6">
    <w:name w:val="4756613A117C48AC84599A9E3DBA688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6">
    <w:name w:val="2F067D5EEAE345F8ACB6F397BFEB2A87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6">
    <w:name w:val="A3D8A89288D34FCBB2DED086B821C39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6">
    <w:name w:val="ABB0DC7476404FCD8F867C429AFF342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6">
    <w:name w:val="FF75F2359F4D4827A8A3D192C3327FE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6">
    <w:name w:val="A600823986AC499BAEF0B4B5159A1A4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6">
    <w:name w:val="541B5539E8FB4C03BF837E917B640F7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6">
    <w:name w:val="E807D365139B41A4A0B5CB3E841CDF3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6">
    <w:name w:val="BBB6F837DAEA414684C3E018D3D17CA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6">
    <w:name w:val="81BD4DFB00E04B9DB2EEEE2DC4E8203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6">
    <w:name w:val="1DA66FBE4E804719AFC4FFE7D57D1B0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6">
    <w:name w:val="01833194C21940B3B955B8D1E1ECEFE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6">
    <w:name w:val="7346067E263544FC854BE98F8E2E4BE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6">
    <w:name w:val="B895FD3587A84D9BBF4150A753237BF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6">
    <w:name w:val="4A3FE78C51DD41559C2FBC63FF7DE3C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6">
    <w:name w:val="25A34F9B422A4EB2A6110682C7D0D161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7">
    <w:name w:val="DB8EA33C326247AEBADF2FEDF8682A95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6">
    <w:name w:val="96A59CED894A4027AE07F14EA71EBFCD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3">
    <w:name w:val="0D969B1A18D7482FA5941FDDCBBF6FBB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5">
    <w:name w:val="229BAA7395874018BDCED39237196D12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5">
    <w:name w:val="F147EBB2661C41F3A2EF03823D76D1E7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3">
    <w:name w:val="31BEE7066938486497E6610B919EB4B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5">
    <w:name w:val="28AE3DBC93AB406F91E961E9B9E9F51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5">
    <w:name w:val="9C9307AC2C4948618B644C057BAB206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5">
    <w:name w:val="0F855D3C59074BC497F963DAC56961591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">
    <w:name w:val="B242A9B53B8944148971A1A99D0FFD56"/>
    <w:rsid w:val="00FC3776"/>
  </w:style>
  <w:style w:type="paragraph" w:customStyle="1" w:styleId="46B4EB0E679D4139B5223532BEBAF82B">
    <w:name w:val="46B4EB0E679D4139B5223532BEBAF82B"/>
    <w:rsid w:val="008E56FA"/>
  </w:style>
  <w:style w:type="paragraph" w:customStyle="1" w:styleId="19AAAAE46A8741A78D33552ACC1C5756">
    <w:name w:val="19AAAAE46A8741A78D33552ACC1C5756"/>
    <w:rsid w:val="008E56FA"/>
  </w:style>
  <w:style w:type="paragraph" w:customStyle="1" w:styleId="528C9A9A47B140ACABB0AA77D09E39DC">
    <w:name w:val="528C9A9A47B140ACABB0AA77D09E39DC"/>
    <w:rsid w:val="00CE7D13"/>
  </w:style>
  <w:style w:type="paragraph" w:customStyle="1" w:styleId="A4032F8F36B046A3BFD9EC9C079391D5">
    <w:name w:val="A4032F8F36B046A3BFD9EC9C079391D5"/>
    <w:rsid w:val="00CE7D13"/>
  </w:style>
  <w:style w:type="paragraph" w:customStyle="1" w:styleId="208981B5CDA54C59AA82556BEC535F6A">
    <w:name w:val="208981B5CDA54C59AA82556BEC535F6A"/>
    <w:rsid w:val="00CE7D13"/>
  </w:style>
  <w:style w:type="paragraph" w:customStyle="1" w:styleId="46B4B19B170347B1AF33A01F2139B97F27">
    <w:name w:val="46B4B19B170347B1AF33A01F2139B97F2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5">
    <w:name w:val="1AC89D99613049DCBC509C0C1BC682B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5">
    <w:name w:val="169ED12E597C474ABCFF6BC87DDF8CB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8">
    <w:name w:val="49B0951AF45846448C5C5A60C738DD90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8">
    <w:name w:val="22656736A46343A7B6258745251B9DD1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5">
    <w:name w:val="159804E944C6408AA723AEAC0459782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5">
    <w:name w:val="02CB22B83D7A4A478A1E27A87AE53F0C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3">
    <w:name w:val="CAF57AD951EE4D9FB8BB78FA272F7EBD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5">
    <w:name w:val="9474CE03A7D146C797894D178CF40C5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3">
    <w:name w:val="54068B8754FF47F5930BF5772924D031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">
    <w:name w:val="B242A9B53B8944148971A1A99D0FFD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3">
    <w:name w:val="3F3ADE00FC4A4E17A4C0F87A5B40F7E92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2">
    <w:name w:val="45A9F329C91A4E26B05FBB5328D37B05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1">
    <w:name w:val="E98EE3ADE9CA4EFF86D33BACAC1FC904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1">
    <w:name w:val="5C0A2A1583FA41EF9E7A1890966554DB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1">
    <w:name w:val="DC6E6B76B2604E839E14CE4CE0819586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1">
    <w:name w:val="3FBFAE999D87484B87D55D73FF57C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2">
    <w:name w:val="DD876CD11BB5439A97C7EC8EA28225B4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0">
    <w:name w:val="3FB928FBE05540C4B660AFA6950DE5DC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0">
    <w:name w:val="6303329D1E3B4DB19737B30BE3961D77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0">
    <w:name w:val="A259821B88C441CBB6ED9CD96DBD4B5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0">
    <w:name w:val="70EBC83603384957B55BCC63EC3C564A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2">
    <w:name w:val="1F1008EDA26B450A9DB2C732F0292A2C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0">
    <w:name w:val="39A22F42EB3445F78D0784AB8B024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0">
    <w:name w:val="144B05E136084C0E80C1A31D9262EE68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0">
    <w:name w:val="B1D1351CC0FB4A9998C4062EF87050C2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0">
    <w:name w:val="B550A7A6445E432D956446020E5DB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1">
    <w:name w:val="46B4EB0E679D4139B5223532BEBAF82B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7">
    <w:name w:val="91B80D4B02E74E3DA0E15AA1CF9BAC7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7">
    <w:name w:val="22E733333F2240D2986D4528D6E335F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7">
    <w:name w:val="1A788CBE0FD34792AFD44490078F18DB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7">
    <w:name w:val="893F1598B56D46BEBD25143916854D3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7">
    <w:name w:val="594F522574A6443CA9B1D02C28D863A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7">
    <w:name w:val="239B673383BA44F5990CCD453FFC82D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7">
    <w:name w:val="43868CEF42824212B50CEA38CA1D0EBA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7">
    <w:name w:val="C55C1B5CBA9140E08ADD3FFC0C6CF49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7">
    <w:name w:val="7F2A7BB8B8B9448E9DAC4FC65D24A64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7">
    <w:name w:val="B1E066D0E027432CADC9CF73DF69E00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7">
    <w:name w:val="5CED39E8A289475483DE870B639682B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7">
    <w:name w:val="0EDCA259C84B4756960676C1133170E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7">
    <w:name w:val="086C9C4AEF1A4D6596FD1EC072EAEC3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7">
    <w:name w:val="4D77208E14764382A8C77E7578625643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7">
    <w:name w:val="71C614BB8B1C4CB6A74FF8550BF18AD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1">
    <w:name w:val="19AAAAE46A8741A78D33552ACC1C57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7">
    <w:name w:val="4756613A117C48AC84599A9E3DBA688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7">
    <w:name w:val="2F067D5EEAE345F8ACB6F397BFEB2A87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7">
    <w:name w:val="A3D8A89288D34FCBB2DED086B821C39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7">
    <w:name w:val="ABB0DC7476404FCD8F867C429AFF342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7">
    <w:name w:val="FF75F2359F4D4827A8A3D192C3327FE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7">
    <w:name w:val="A600823986AC499BAEF0B4B5159A1A4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7">
    <w:name w:val="541B5539E8FB4C03BF837E917B640F7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7">
    <w:name w:val="E807D365139B41A4A0B5CB3E841CDF3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7">
    <w:name w:val="BBB6F837DAEA414684C3E018D3D17CA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7">
    <w:name w:val="81BD4DFB00E04B9DB2EEEE2DC4E8203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7">
    <w:name w:val="1DA66FBE4E804719AFC4FFE7D57D1B0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7">
    <w:name w:val="01833194C21940B3B955B8D1E1ECEFE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7">
    <w:name w:val="7346067E263544FC854BE98F8E2E4BE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7">
    <w:name w:val="B895FD3587A84D9BBF4150A753237BF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7">
    <w:name w:val="4A3FE78C51DD41559C2FBC63FF7DE3C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">
    <w:name w:val="B1123B9E4CED4D27A2BB9736FB3512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8">
    <w:name w:val="DB8EA33C326247AEBADF2FEDF8682A95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7">
    <w:name w:val="96A59CED894A4027AE07F14EA71EBFCD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1">
    <w:name w:val="528C9A9A47B140ACABB0AA77D09E39DC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1">
    <w:name w:val="A4032F8F36B046A3BFD9EC9C079391D5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1">
    <w:name w:val="208981B5CDA54C59AA82556BEC535F6A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6">
    <w:name w:val="0F855D3C59074BC497F963DAC56961591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8">
    <w:name w:val="46B4B19B170347B1AF33A01F2139B97F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6">
    <w:name w:val="1AC89D99613049DCBC509C0C1BC682B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6">
    <w:name w:val="169ED12E597C474ABCFF6BC87DDF8CB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9">
    <w:name w:val="49B0951AF45846448C5C5A60C738DD90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9">
    <w:name w:val="22656736A46343A7B6258745251B9DD1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6">
    <w:name w:val="159804E944C6408AA723AEAC0459782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6">
    <w:name w:val="02CB22B83D7A4A478A1E27A87AE53F0C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4">
    <w:name w:val="CAF57AD951EE4D9FB8BB78FA272F7EBD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6">
    <w:name w:val="9474CE03A7D146C797894D178CF40C5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4">
    <w:name w:val="54068B8754FF47F5930BF5772924D031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2">
    <w:name w:val="B242A9B53B8944148971A1A99D0FFD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4">
    <w:name w:val="3F3ADE00FC4A4E17A4C0F87A5B40F7E92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3">
    <w:name w:val="45A9F329C91A4E26B05FBB5328D37B05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2">
    <w:name w:val="E98EE3ADE9CA4EFF86D33BACAC1FC904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2">
    <w:name w:val="5C0A2A1583FA41EF9E7A1890966554DB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2">
    <w:name w:val="DC6E6B76B2604E839E14CE4CE0819586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2">
    <w:name w:val="3FBFAE999D87484B87D55D73FF57C64A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3">
    <w:name w:val="DD876CD11BB5439A97C7EC8EA28225B4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1">
    <w:name w:val="3FB928FBE05540C4B660AFA6950DE5DC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1">
    <w:name w:val="6303329D1E3B4DB19737B30BE3961D77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1">
    <w:name w:val="A259821B88C441CBB6ED9CD96DBD4B5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1">
    <w:name w:val="70EBC83603384957B55BCC63EC3C5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3">
    <w:name w:val="1F1008EDA26B450A9DB2C732F0292A2C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1">
    <w:name w:val="39A22F42EB3445F78D0784AB8B024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1">
    <w:name w:val="144B05E136084C0E80C1A31D9262EE68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1">
    <w:name w:val="B1D1351CC0FB4A9998C4062EF87050C2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1">
    <w:name w:val="B550A7A6445E432D956446020E5DB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2">
    <w:name w:val="46B4EB0E679D4139B5223532BEBAF82B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8">
    <w:name w:val="91B80D4B02E74E3DA0E15AA1CF9BAC7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8">
    <w:name w:val="22E733333F2240D2986D4528D6E335F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8">
    <w:name w:val="1A788CBE0FD34792AFD44490078F18DB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8">
    <w:name w:val="893F1598B56D46BEBD25143916854D3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8">
    <w:name w:val="594F522574A6443CA9B1D02C28D863A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8">
    <w:name w:val="239B673383BA44F5990CCD453FFC82D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8">
    <w:name w:val="43868CEF42824212B50CEA38CA1D0EBA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8">
    <w:name w:val="C55C1B5CBA9140E08ADD3FFC0C6CF49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8">
    <w:name w:val="7F2A7BB8B8B9448E9DAC4FC65D24A64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8">
    <w:name w:val="B1E066D0E027432CADC9CF73DF69E00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8">
    <w:name w:val="5CED39E8A289475483DE870B639682B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8">
    <w:name w:val="0EDCA259C84B4756960676C1133170E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8">
    <w:name w:val="086C9C4AEF1A4D6596FD1EC072EAEC3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8">
    <w:name w:val="4D77208E14764382A8C77E7578625643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8">
    <w:name w:val="71C614BB8B1C4CB6A74FF8550BF18AD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2">
    <w:name w:val="19AAAAE46A8741A78D33552ACC1C57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8">
    <w:name w:val="4756613A117C48AC84599A9E3DBA688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8">
    <w:name w:val="2F067D5EEAE345F8ACB6F397BFEB2A87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8">
    <w:name w:val="A3D8A89288D34FCBB2DED086B821C39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8">
    <w:name w:val="ABB0DC7476404FCD8F867C429AFF342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8">
    <w:name w:val="FF75F2359F4D4827A8A3D192C3327FE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8">
    <w:name w:val="A600823986AC499BAEF0B4B5159A1A4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8">
    <w:name w:val="541B5539E8FB4C03BF837E917B640F7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8">
    <w:name w:val="E807D365139B41A4A0B5CB3E841CDF3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8">
    <w:name w:val="BBB6F837DAEA414684C3E018D3D17CA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8">
    <w:name w:val="81BD4DFB00E04B9DB2EEEE2DC4E8203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8">
    <w:name w:val="1DA66FBE4E804719AFC4FFE7D57D1B0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8">
    <w:name w:val="01833194C21940B3B955B8D1E1ECEFE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8">
    <w:name w:val="7346067E263544FC854BE98F8E2E4BE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8">
    <w:name w:val="B895FD3587A84D9BBF4150A753237BF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8">
    <w:name w:val="4A3FE78C51DD41559C2FBC63FF7DE3C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">
    <w:name w:val="B1123B9E4CED4D27A2BB9736FB351217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9">
    <w:name w:val="DB8EA33C326247AEBADF2FEDF8682A9519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8">
    <w:name w:val="96A59CED894A4027AE07F14EA71EBFCD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2">
    <w:name w:val="528C9A9A47B140ACABB0AA77D09E39DC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2">
    <w:name w:val="A4032F8F36B046A3BFD9EC9C079391D5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2">
    <w:name w:val="208981B5CDA54C59AA82556BEC535F6A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7">
    <w:name w:val="0F855D3C59074BC497F963DAC56961591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271787E7AE14B93BC02350F343486EC">
    <w:name w:val="E271787E7AE14B93BC02350F343486EC"/>
    <w:rsid w:val="00B61C29"/>
    <w:pPr>
      <w:spacing w:after="160" w:line="259" w:lineRule="auto"/>
    </w:pPr>
  </w:style>
  <w:style w:type="paragraph" w:customStyle="1" w:styleId="88693B54BB9E42EDA0FFBDBDAA6C0034">
    <w:name w:val="88693B54BB9E42EDA0FFBDBDAA6C0034"/>
    <w:rsid w:val="00B61C29"/>
    <w:pPr>
      <w:spacing w:after="160" w:line="259" w:lineRule="auto"/>
    </w:pPr>
  </w:style>
  <w:style w:type="paragraph" w:customStyle="1" w:styleId="C261690209A240DCADBC9B66E38D7C25">
    <w:name w:val="C261690209A240DCADBC9B66E38D7C25"/>
    <w:rsid w:val="00B61C29"/>
    <w:pPr>
      <w:spacing w:after="160" w:line="259" w:lineRule="auto"/>
    </w:pPr>
  </w:style>
  <w:style w:type="paragraph" w:customStyle="1" w:styleId="58356CA33F4E49CDA6F99ACBBFA60A78">
    <w:name w:val="58356CA33F4E49CDA6F99ACBBFA60A78"/>
    <w:rsid w:val="00B61C29"/>
    <w:pPr>
      <w:spacing w:after="160" w:line="259" w:lineRule="auto"/>
    </w:pPr>
  </w:style>
  <w:style w:type="paragraph" w:customStyle="1" w:styleId="46B4B19B170347B1AF33A01F2139B97F29">
    <w:name w:val="46B4B19B170347B1AF33A01F2139B97F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7">
    <w:name w:val="1AC89D99613049DCBC509C0C1BC682BE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7">
    <w:name w:val="169ED12E597C474ABCFF6BC87DDF8CBA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0">
    <w:name w:val="49B0951AF45846448C5C5A60C738DD90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0">
    <w:name w:val="22656736A46343A7B6258745251B9DD1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7">
    <w:name w:val="159804E944C6408AA723AEAC0459782A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7">
    <w:name w:val="02CB22B83D7A4A478A1E27A87AE53F0C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5">
    <w:name w:val="CAF57AD951EE4D9FB8BB78FA272F7EBD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7">
    <w:name w:val="9474CE03A7D146C797894D178CF40C5E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5">
    <w:name w:val="54068B8754FF47F5930BF5772924D031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3">
    <w:name w:val="B242A9B53B8944148971A1A99D0FFD56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5">
    <w:name w:val="3F3ADE00FC4A4E17A4C0F87A5B40F7E92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4">
    <w:name w:val="45A9F329C91A4E26B05FBB5328D37B0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3">
    <w:name w:val="E98EE3ADE9CA4EFF86D33BACAC1FC904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3">
    <w:name w:val="5C0A2A1583FA41EF9E7A1890966554DB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3">
    <w:name w:val="DC6E6B76B2604E839E14CE4CE0819586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3">
    <w:name w:val="3FBFAE999D87484B87D55D73FF57C64A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4">
    <w:name w:val="DD876CD11BB5439A97C7EC8EA28225B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2">
    <w:name w:val="3FB928FBE05540C4B660AFA6950DE5DC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2">
    <w:name w:val="6303329D1E3B4DB19737B30BE3961D77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2">
    <w:name w:val="A259821B88C441CBB6ED9CD96DBD4B5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2">
    <w:name w:val="70EBC83603384957B55BCC63EC3C564A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4">
    <w:name w:val="1F1008EDA26B450A9DB2C732F0292A2C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2">
    <w:name w:val="39A22F42EB3445F78D0784AB8B024A4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2">
    <w:name w:val="144B05E136084C0E80C1A31D9262EE68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2">
    <w:name w:val="B1D1351CC0FB4A9998C4062EF87050C2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2">
    <w:name w:val="B550A7A6445E432D956446020E5DBA4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3">
    <w:name w:val="46B4EB0E679D4139B5223532BEBAF82B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9">
    <w:name w:val="91B80D4B02E74E3DA0E15AA1CF9BAC7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9">
    <w:name w:val="22E733333F2240D2986D4528D6E335F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9">
    <w:name w:val="1A788CBE0FD34792AFD44490078F18DB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9">
    <w:name w:val="893F1598B56D46BEBD25143916854D3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9">
    <w:name w:val="594F522574A6443CA9B1D02C28D863A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9">
    <w:name w:val="239B673383BA44F5990CCD453FFC82D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9">
    <w:name w:val="43868CEF42824212B50CEA38CA1D0EBA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9">
    <w:name w:val="C55C1B5CBA9140E08ADD3FFC0C6CF49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9">
    <w:name w:val="7F2A7BB8B8B9448E9DAC4FC65D24A64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9">
    <w:name w:val="B1E066D0E027432CADC9CF73DF69E00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9">
    <w:name w:val="5CED39E8A289475483DE870B639682B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9">
    <w:name w:val="0EDCA259C84B4756960676C1133170E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9">
    <w:name w:val="086C9C4AEF1A4D6596FD1EC072EAEC3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9">
    <w:name w:val="4D77208E14764382A8C77E7578625643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9">
    <w:name w:val="71C614BB8B1C4CB6A74FF8550BF18AD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3">
    <w:name w:val="19AAAAE46A8741A78D33552ACC1C5756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9">
    <w:name w:val="4756613A117C48AC84599A9E3DBA688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9">
    <w:name w:val="2F067D5EEAE345F8ACB6F397BFEB2A87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9">
    <w:name w:val="A3D8A89288D34FCBB2DED086B821C39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9">
    <w:name w:val="ABB0DC7476404FCD8F867C429AFF342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9">
    <w:name w:val="FF75F2359F4D4827A8A3D192C3327FE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9">
    <w:name w:val="A600823986AC499BAEF0B4B5159A1A4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9">
    <w:name w:val="541B5539E8FB4C03BF837E917B640F7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9">
    <w:name w:val="E807D365139B41A4A0B5CB3E841CDF3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9">
    <w:name w:val="BBB6F837DAEA414684C3E018D3D17CA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9">
    <w:name w:val="81BD4DFB00E04B9DB2EEEE2DC4E8203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9">
    <w:name w:val="1DA66FBE4E804719AFC4FFE7D57D1B0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9">
    <w:name w:val="01833194C21940B3B955B8D1E1ECEFE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9">
    <w:name w:val="7346067E263544FC854BE98F8E2E4BE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9">
    <w:name w:val="B895FD3587A84D9BBF4150A753237BF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9">
    <w:name w:val="4A3FE78C51DD41559C2FBC63FF7DE3C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2">
    <w:name w:val="B1123B9E4CED4D27A2BB9736FB351217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">
    <w:name w:val="88693B54BB9E42EDA0FFBDBDAA6C0034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">
    <w:name w:val="C261690209A240DCADBC9B66E38D7C25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1">
    <w:name w:val="58356CA33F4E49CDA6F99ACBBFA60A78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3">
    <w:name w:val="528C9A9A47B140ACABB0AA77D09E39DC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3">
    <w:name w:val="A4032F8F36B046A3BFD9EC9C079391D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271787E7AE14B93BC02350F343486EC1">
    <w:name w:val="E271787E7AE14B93BC02350F343486EC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3">
    <w:name w:val="208981B5CDA54C59AA82556BEC535F6A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8">
    <w:name w:val="0F855D3C59074BC497F963DAC56961591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8958BE171454B7B8EF0FA582D924310">
    <w:name w:val="78958BE171454B7B8EF0FA582D924310"/>
    <w:rsid w:val="00B61C29"/>
    <w:pPr>
      <w:spacing w:after="160" w:line="259" w:lineRule="auto"/>
    </w:pPr>
  </w:style>
  <w:style w:type="paragraph" w:customStyle="1" w:styleId="682D7FAF2C814D0EBA4539CE3027ED60">
    <w:name w:val="682D7FAF2C814D0EBA4539CE3027ED60"/>
    <w:rsid w:val="00B61C29"/>
    <w:pPr>
      <w:spacing w:after="160" w:line="259" w:lineRule="auto"/>
    </w:pPr>
  </w:style>
  <w:style w:type="paragraph" w:customStyle="1" w:styleId="C084328F6C864077B1D254CB899751F1">
    <w:name w:val="C084328F6C864077B1D254CB899751F1"/>
    <w:rsid w:val="00B61C29"/>
    <w:pPr>
      <w:spacing w:after="160" w:line="259" w:lineRule="auto"/>
    </w:pPr>
  </w:style>
  <w:style w:type="paragraph" w:customStyle="1" w:styleId="76FD610F624D45E8ADDAB76045CF43D9">
    <w:name w:val="76FD610F624D45E8ADDAB76045CF43D9"/>
    <w:rsid w:val="00B61C29"/>
    <w:pPr>
      <w:spacing w:after="160" w:line="259" w:lineRule="auto"/>
    </w:pPr>
  </w:style>
  <w:style w:type="paragraph" w:customStyle="1" w:styleId="46B4B19B170347B1AF33A01F2139B97F30">
    <w:name w:val="46B4B19B170347B1AF33A01F2139B97F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8">
    <w:name w:val="1AC89D99613049DCBC509C0C1BC682BE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8">
    <w:name w:val="169ED12E597C474ABCFF6BC87DDF8CBA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1">
    <w:name w:val="49B0951AF45846448C5C5A60C738DD90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1">
    <w:name w:val="22656736A46343A7B6258745251B9DD1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8">
    <w:name w:val="159804E944C6408AA723AEAC0459782A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8">
    <w:name w:val="02CB22B83D7A4A478A1E27A87AE53F0C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6">
    <w:name w:val="CAF57AD951EE4D9FB8BB78FA272F7EBD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8">
    <w:name w:val="9474CE03A7D146C797894D178CF40C5E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6">
    <w:name w:val="54068B8754FF47F5930BF5772924D031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4">
    <w:name w:val="B242A9B53B8944148971A1A99D0FFD56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6">
    <w:name w:val="3F3ADE00FC4A4E17A4C0F87A5B40F7E92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5">
    <w:name w:val="45A9F329C91A4E26B05FBB5328D37B0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4">
    <w:name w:val="E98EE3ADE9CA4EFF86D33BACAC1FC904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4">
    <w:name w:val="5C0A2A1583FA41EF9E7A1890966554DB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4">
    <w:name w:val="DC6E6B76B2604E839E14CE4CE0819586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4">
    <w:name w:val="3FBFAE999D87484B87D55D73FF57C64A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5">
    <w:name w:val="DD876CD11BB5439A97C7EC8EA28225B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3">
    <w:name w:val="3FB928FBE05540C4B660AFA6950DE5DC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3">
    <w:name w:val="6303329D1E3B4DB19737B30BE3961D77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3">
    <w:name w:val="A259821B88C441CBB6ED9CD96DBD4B5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3">
    <w:name w:val="70EBC83603384957B55BCC63EC3C564A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5">
    <w:name w:val="1F1008EDA26B450A9DB2C732F0292A2C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3">
    <w:name w:val="39A22F42EB3445F78D0784AB8B024A4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3">
    <w:name w:val="144B05E136084C0E80C1A31D9262EE68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3">
    <w:name w:val="B1D1351CC0FB4A9998C4062EF87050C2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3">
    <w:name w:val="B550A7A6445E432D956446020E5DBA4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1">
    <w:name w:val="78958BE171454B7B8EF0FA582D924310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0">
    <w:name w:val="91B80D4B02E74E3DA0E15AA1CF9BAC72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0">
    <w:name w:val="22E733333F2240D2986D4528D6E335F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0">
    <w:name w:val="1A788CBE0FD34792AFD44490078F18DB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0">
    <w:name w:val="893F1598B56D46BEBD25143916854D3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0">
    <w:name w:val="594F522574A6443CA9B1D02C28D863A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0">
    <w:name w:val="239B673383BA44F5990CCD453FFC82D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0">
    <w:name w:val="43868CEF42824212B50CEA38CA1D0EBA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0">
    <w:name w:val="C55C1B5CBA9140E08ADD3FFC0C6CF49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0">
    <w:name w:val="7F2A7BB8B8B9448E9DAC4FC65D24A64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0">
    <w:name w:val="B1E066D0E027432CADC9CF73DF69E00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0">
    <w:name w:val="5CED39E8A289475483DE870B639682B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0">
    <w:name w:val="0EDCA259C84B4756960676C1133170E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0">
    <w:name w:val="086C9C4AEF1A4D6596FD1EC072EAEC3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0">
    <w:name w:val="4D77208E14764382A8C77E7578625643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0">
    <w:name w:val="71C614BB8B1C4CB6A74FF8550BF18AD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1">
    <w:name w:val="682D7FAF2C814D0EBA4539CE3027ED60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0">
    <w:name w:val="4756613A117C48AC84599A9E3DBA688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0">
    <w:name w:val="2F067D5EEAE345F8ACB6F397BFEB2A87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0">
    <w:name w:val="A3D8A89288D34FCBB2DED086B821C39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0">
    <w:name w:val="ABB0DC7476404FCD8F867C429AFF342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0">
    <w:name w:val="FF75F2359F4D4827A8A3D192C3327FE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0">
    <w:name w:val="A600823986AC499BAEF0B4B5159A1A4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0">
    <w:name w:val="541B5539E8FB4C03BF837E917B640F7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0">
    <w:name w:val="E807D365139B41A4A0B5CB3E841CDF31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0">
    <w:name w:val="BBB6F837DAEA414684C3E018D3D17CA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0">
    <w:name w:val="81BD4DFB00E04B9DB2EEEE2DC4E8203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0">
    <w:name w:val="1DA66FBE4E804719AFC4FFE7D57D1B0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0">
    <w:name w:val="01833194C21940B3B955B8D1E1ECEFE2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0">
    <w:name w:val="7346067E263544FC854BE98F8E2E4BE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0">
    <w:name w:val="B895FD3587A84D9BBF4150A753237BF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0">
    <w:name w:val="4A3FE78C51DD41559C2FBC63FF7DE3C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3">
    <w:name w:val="B1123B9E4CED4D27A2BB9736FB351217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2">
    <w:name w:val="88693B54BB9E42EDA0FFBDBDAA6C0034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2">
    <w:name w:val="C261690209A240DCADBC9B66E38D7C25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2">
    <w:name w:val="58356CA33F4E49CDA6F99ACBBFA60A78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4">
    <w:name w:val="528C9A9A47B140ACABB0AA77D09E39DC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4">
    <w:name w:val="A4032F8F36B046A3BFD9EC9C079391D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271787E7AE14B93BC02350F343486EC2">
    <w:name w:val="E271787E7AE14B93BC02350F343486EC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4">
    <w:name w:val="208981B5CDA54C59AA82556BEC535F6A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9">
    <w:name w:val="0F855D3C59074BC497F963DAC56961591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B505767BA1E4C099926BE2058F30F99">
    <w:name w:val="FB505767BA1E4C099926BE2058F30F99"/>
    <w:rsid w:val="00B61C29"/>
    <w:pPr>
      <w:spacing w:after="160" w:line="259" w:lineRule="auto"/>
    </w:pPr>
  </w:style>
  <w:style w:type="paragraph" w:customStyle="1" w:styleId="D26FDDD6A684478EAEF4207DA894781F">
    <w:name w:val="D26FDDD6A684478EAEF4207DA894781F"/>
    <w:rsid w:val="00B61C29"/>
    <w:pPr>
      <w:spacing w:after="160" w:line="259" w:lineRule="auto"/>
    </w:pPr>
  </w:style>
  <w:style w:type="paragraph" w:customStyle="1" w:styleId="8D9199B3BD114125AD53715DC7F1E1EE">
    <w:name w:val="8D9199B3BD114125AD53715DC7F1E1EE"/>
    <w:rsid w:val="00B61C29"/>
    <w:pPr>
      <w:spacing w:after="160" w:line="259" w:lineRule="auto"/>
    </w:pPr>
  </w:style>
  <w:style w:type="paragraph" w:customStyle="1" w:styleId="2CF0334E772344BBABA2CE1BB77CC5C8">
    <w:name w:val="2CF0334E772344BBABA2CE1BB77CC5C8"/>
    <w:rsid w:val="00B61C29"/>
    <w:pPr>
      <w:spacing w:after="160" w:line="259" w:lineRule="auto"/>
    </w:pPr>
  </w:style>
  <w:style w:type="paragraph" w:customStyle="1" w:styleId="C0C12004CFE64D3DAE8744379880CE65">
    <w:name w:val="C0C12004CFE64D3DAE8744379880CE65"/>
    <w:rsid w:val="00B61C29"/>
    <w:pPr>
      <w:spacing w:after="160" w:line="259" w:lineRule="auto"/>
    </w:pPr>
  </w:style>
  <w:style w:type="paragraph" w:customStyle="1" w:styleId="46B4B19B170347B1AF33A01F2139B97F31">
    <w:name w:val="46B4B19B170347B1AF33A01F2139B97F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9">
    <w:name w:val="1AC89D99613049DCBC509C0C1BC682BE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9">
    <w:name w:val="169ED12E597C474ABCFF6BC87DDF8CBA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2">
    <w:name w:val="49B0951AF45846448C5C5A60C738DD90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2">
    <w:name w:val="22656736A46343A7B6258745251B9DD1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9">
    <w:name w:val="159804E944C6408AA723AEAC0459782A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9">
    <w:name w:val="02CB22B83D7A4A478A1E27A87AE53F0C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7">
    <w:name w:val="CAF57AD951EE4D9FB8BB78FA272F7EBD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9">
    <w:name w:val="9474CE03A7D146C797894D178CF40C5E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7">
    <w:name w:val="54068B8754FF47F5930BF5772924D031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5">
    <w:name w:val="B242A9B53B8944148971A1A99D0FFD56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7">
    <w:name w:val="3F3ADE00FC4A4E17A4C0F87A5B40F7E9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6">
    <w:name w:val="45A9F329C91A4E26B05FBB5328D37B0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5">
    <w:name w:val="E98EE3ADE9CA4EFF86D33BACAC1FC904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5">
    <w:name w:val="5C0A2A1583FA41EF9E7A1890966554DB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5">
    <w:name w:val="DC6E6B76B2604E839E14CE4CE0819586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5">
    <w:name w:val="3FBFAE999D87484B87D55D73FF57C64A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6">
    <w:name w:val="DD876CD11BB5439A97C7EC8EA28225B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4">
    <w:name w:val="3FB928FBE05540C4B660AFA6950DE5DC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4">
    <w:name w:val="6303329D1E3B4DB19737B30BE3961D77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4">
    <w:name w:val="A259821B88C441CBB6ED9CD96DBD4B5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4">
    <w:name w:val="70EBC83603384957B55BCC63EC3C564A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6">
    <w:name w:val="1F1008EDA26B450A9DB2C732F0292A2C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4">
    <w:name w:val="39A22F42EB3445F78D0784AB8B024A4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4">
    <w:name w:val="144B05E136084C0E80C1A31D9262EE68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4">
    <w:name w:val="B1D1351CC0FB4A9998C4062EF87050C2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4">
    <w:name w:val="B550A7A6445E432D956446020E5DBA4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2">
    <w:name w:val="78958BE171454B7B8EF0FA582D924310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1">
    <w:name w:val="91B80D4B02E74E3DA0E15AA1CF9BAC72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1">
    <w:name w:val="22E733333F2240D2986D4528D6E335F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1">
    <w:name w:val="1A788CBE0FD34792AFD44490078F18DB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1">
    <w:name w:val="893F1598B56D46BEBD25143916854D3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1">
    <w:name w:val="594F522574A6443CA9B1D02C28D863A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1">
    <w:name w:val="239B673383BA44F5990CCD453FFC82D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1">
    <w:name w:val="43868CEF42824212B50CEA38CA1D0EBA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1">
    <w:name w:val="C55C1B5CBA9140E08ADD3FFC0C6CF49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1">
    <w:name w:val="7F2A7BB8B8B9448E9DAC4FC65D24A64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1">
    <w:name w:val="B1E066D0E027432CADC9CF73DF69E00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1">
    <w:name w:val="5CED39E8A289475483DE870B639682B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1">
    <w:name w:val="0EDCA259C84B4756960676C1133170E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1">
    <w:name w:val="086C9C4AEF1A4D6596FD1EC072EAEC3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1">
    <w:name w:val="4D77208E14764382A8C77E7578625643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1">
    <w:name w:val="71C614BB8B1C4CB6A74FF8550BF18AD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2">
    <w:name w:val="682D7FAF2C814D0EBA4539CE3027ED60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1">
    <w:name w:val="4756613A117C48AC84599A9E3DBA688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1">
    <w:name w:val="2F067D5EEAE345F8ACB6F397BFEB2A87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1">
    <w:name w:val="A3D8A89288D34FCBB2DED086B821C39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1">
    <w:name w:val="ABB0DC7476404FCD8F867C429AFF342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1">
    <w:name w:val="FF75F2359F4D4827A8A3D192C3327FE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1">
    <w:name w:val="A600823986AC499BAEF0B4B5159A1A4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1">
    <w:name w:val="541B5539E8FB4C03BF837E917B640F7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1">
    <w:name w:val="E807D365139B41A4A0B5CB3E841CDF31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1">
    <w:name w:val="BBB6F837DAEA414684C3E018D3D17CA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1">
    <w:name w:val="81BD4DFB00E04B9DB2EEEE2DC4E8203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1">
    <w:name w:val="1DA66FBE4E804719AFC4FFE7D57D1B0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1">
    <w:name w:val="01833194C21940B3B955B8D1E1ECEFE2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1">
    <w:name w:val="7346067E263544FC854BE98F8E2E4BE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1">
    <w:name w:val="B895FD3587A84D9BBF4150A753237BF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1">
    <w:name w:val="4A3FE78C51DD41559C2FBC63FF7DE3C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1">
    <w:name w:val="76FD610F624D45E8ADDAB76045CF43D9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4">
    <w:name w:val="B1123B9E4CED4D27A2BB9736FB351217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3">
    <w:name w:val="88693B54BB9E42EDA0FFBDBDAA6C0034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3">
    <w:name w:val="C261690209A240DCADBC9B66E38D7C2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3">
    <w:name w:val="58356CA33F4E49CDA6F99ACBBFA60A78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1">
    <w:name w:val="D26FDDD6A684478EAEF4207DA894781F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1">
    <w:name w:val="8D9199B3BD114125AD53715DC7F1E1EE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1">
    <w:name w:val="2CF0334E772344BBABA2CE1BB77CC5C8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1">
    <w:name w:val="C0C12004CFE64D3DAE8744379880CE65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0">
    <w:name w:val="0F855D3C59074BC497F963DAC56961592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2">
    <w:name w:val="46B4B19B170347B1AF33A01F2139B97F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0">
    <w:name w:val="1AC89D99613049DCBC509C0C1BC682BE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0">
    <w:name w:val="169ED12E597C474ABCFF6BC87DDF8CBA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3">
    <w:name w:val="49B0951AF45846448C5C5A60C738DD90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3">
    <w:name w:val="22656736A46343A7B6258745251B9DD1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0">
    <w:name w:val="159804E944C6408AA723AEAC0459782A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0">
    <w:name w:val="02CB22B83D7A4A478A1E27A87AE53F0C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8">
    <w:name w:val="CAF57AD951EE4D9FB8BB78FA272F7EBD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0">
    <w:name w:val="9474CE03A7D146C797894D178CF40C5E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8">
    <w:name w:val="54068B8754FF47F5930BF5772924D031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6">
    <w:name w:val="B242A9B53B8944148971A1A99D0FFD56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8">
    <w:name w:val="3F3ADE00FC4A4E17A4C0F87A5B40F7E9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7">
    <w:name w:val="45A9F329C91A4E26B05FBB5328D37B0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6">
    <w:name w:val="E98EE3ADE9CA4EFF86D33BACAC1FC904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6">
    <w:name w:val="5C0A2A1583FA41EF9E7A1890966554DB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6">
    <w:name w:val="DC6E6B76B2604E839E14CE4CE0819586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6">
    <w:name w:val="3FBFAE999D87484B87D55D73FF57C64A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7">
    <w:name w:val="DD876CD11BB5439A97C7EC8EA28225B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5">
    <w:name w:val="3FB928FBE05540C4B660AFA6950DE5DC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5">
    <w:name w:val="6303329D1E3B4DB19737B30BE3961D77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5">
    <w:name w:val="A259821B88C441CBB6ED9CD96DBD4B5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5">
    <w:name w:val="70EBC83603384957B55BCC63EC3C564A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7">
    <w:name w:val="1F1008EDA26B450A9DB2C732F0292A2C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5">
    <w:name w:val="39A22F42EB3445F78D0784AB8B024A4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5">
    <w:name w:val="144B05E136084C0E80C1A31D9262EE68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5">
    <w:name w:val="B1D1351CC0FB4A9998C4062EF87050C2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5">
    <w:name w:val="B550A7A6445E432D956446020E5DBA4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3">
    <w:name w:val="78958BE171454B7B8EF0FA582D924310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2">
    <w:name w:val="91B80D4B02E74E3DA0E15AA1CF9BAC72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2">
    <w:name w:val="22E733333F2240D2986D4528D6E335F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2">
    <w:name w:val="1A788CBE0FD34792AFD44490078F18DB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2">
    <w:name w:val="893F1598B56D46BEBD25143916854D3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2">
    <w:name w:val="594F522574A6443CA9B1D02C28D863A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2">
    <w:name w:val="239B673383BA44F5990CCD453FFC82D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2">
    <w:name w:val="43868CEF42824212B50CEA38CA1D0EBA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2">
    <w:name w:val="C55C1B5CBA9140E08ADD3FFC0C6CF49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2">
    <w:name w:val="7F2A7BB8B8B9448E9DAC4FC65D24A64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2">
    <w:name w:val="B1E066D0E027432CADC9CF73DF69E00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2">
    <w:name w:val="5CED39E8A289475483DE870B639682B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2">
    <w:name w:val="0EDCA259C84B4756960676C1133170E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2">
    <w:name w:val="086C9C4AEF1A4D6596FD1EC072EAEC3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2">
    <w:name w:val="4D77208E14764382A8C77E7578625643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2">
    <w:name w:val="71C614BB8B1C4CB6A74FF8550BF18AD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3">
    <w:name w:val="682D7FAF2C814D0EBA4539CE3027ED60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2">
    <w:name w:val="4756613A117C48AC84599A9E3DBA688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2">
    <w:name w:val="2F067D5EEAE345F8ACB6F397BFEB2A87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2">
    <w:name w:val="A3D8A89288D34FCBB2DED086B821C39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2">
    <w:name w:val="ABB0DC7476404FCD8F867C429AFF342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2">
    <w:name w:val="FF75F2359F4D4827A8A3D192C3327FE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2">
    <w:name w:val="A600823986AC499BAEF0B4B5159A1A4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2">
    <w:name w:val="541B5539E8FB4C03BF837E917B640F7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2">
    <w:name w:val="E807D365139B41A4A0B5CB3E841CDF31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2">
    <w:name w:val="BBB6F837DAEA414684C3E018D3D17CA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2">
    <w:name w:val="81BD4DFB00E04B9DB2EEEE2DC4E8203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2">
    <w:name w:val="1DA66FBE4E804719AFC4FFE7D57D1B0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2">
    <w:name w:val="01833194C21940B3B955B8D1E1ECEFE2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2">
    <w:name w:val="7346067E263544FC854BE98F8E2E4BE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2">
    <w:name w:val="B895FD3587A84D9BBF4150A753237BF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2">
    <w:name w:val="4A3FE78C51DD41559C2FBC63FF7DE3C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2">
    <w:name w:val="76FD610F624D45E8ADDAB76045CF43D9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5">
    <w:name w:val="B1123B9E4CED4D27A2BB9736FB351217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4">
    <w:name w:val="88693B54BB9E42EDA0FFBDBDAA6C0034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4">
    <w:name w:val="C261690209A240DCADBC9B66E38D7C2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4">
    <w:name w:val="58356CA33F4E49CDA6F99ACBBFA60A78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2">
    <w:name w:val="D26FDDD6A684478EAEF4207DA894781F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2">
    <w:name w:val="8D9199B3BD114125AD53715DC7F1E1EE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2">
    <w:name w:val="2CF0334E772344BBABA2CE1BB77CC5C8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2">
    <w:name w:val="C0C12004CFE64D3DAE8744379880CE65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1">
    <w:name w:val="0F855D3C59074BC497F963DAC56961592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3">
    <w:name w:val="46B4B19B170347B1AF33A01F2139B97F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1">
    <w:name w:val="1AC89D99613049DCBC509C0C1BC682BE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1">
    <w:name w:val="169ED12E597C474ABCFF6BC87DDF8CBA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4">
    <w:name w:val="49B0951AF45846448C5C5A60C738DD90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4">
    <w:name w:val="22656736A46343A7B6258745251B9DD1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1">
    <w:name w:val="159804E944C6408AA723AEAC0459782A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1">
    <w:name w:val="02CB22B83D7A4A478A1E27A87AE53F0C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9">
    <w:name w:val="CAF57AD951EE4D9FB8BB78FA272F7EBD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1">
    <w:name w:val="9474CE03A7D146C797894D178CF40C5E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9">
    <w:name w:val="54068B8754FF47F5930BF5772924D031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7">
    <w:name w:val="B242A9B53B8944148971A1A99D0FFD56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9">
    <w:name w:val="3F3ADE00FC4A4E17A4C0F87A5B40F7E9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8">
    <w:name w:val="45A9F329C91A4E26B05FBB5328D37B05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7">
    <w:name w:val="E98EE3ADE9CA4EFF86D33BACAC1FC904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7">
    <w:name w:val="5C0A2A1583FA41EF9E7A1890966554DB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7">
    <w:name w:val="DC6E6B76B2604E839E14CE4CE0819586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7">
    <w:name w:val="3FBFAE999D87484B87D55D73FF57C64A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8">
    <w:name w:val="DD876CD11BB5439A97C7EC8EA28225B4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6">
    <w:name w:val="3FB928FBE05540C4B660AFA6950DE5DC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6">
    <w:name w:val="6303329D1E3B4DB19737B30BE3961D77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6">
    <w:name w:val="A259821B88C441CBB6ED9CD96DBD4B5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6">
    <w:name w:val="70EBC83603384957B55BCC63EC3C564A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8">
    <w:name w:val="1F1008EDA26B450A9DB2C732F0292A2C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6">
    <w:name w:val="39A22F42EB3445F78D0784AB8B024A4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6">
    <w:name w:val="144B05E136084C0E80C1A31D9262EE68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6">
    <w:name w:val="B1D1351CC0FB4A9998C4062EF87050C2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6">
    <w:name w:val="B550A7A6445E432D956446020E5DBA4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4">
    <w:name w:val="78958BE171454B7B8EF0FA582D924310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3">
    <w:name w:val="91B80D4B02E74E3DA0E15AA1CF9BAC72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3">
    <w:name w:val="22E733333F2240D2986D4528D6E335F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3">
    <w:name w:val="1A788CBE0FD34792AFD44490078F18DB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3">
    <w:name w:val="893F1598B56D46BEBD25143916854D3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3">
    <w:name w:val="594F522574A6443CA9B1D02C28D863A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3">
    <w:name w:val="239B673383BA44F5990CCD453FFC82D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3">
    <w:name w:val="43868CEF42824212B50CEA38CA1D0EBA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3">
    <w:name w:val="C55C1B5CBA9140E08ADD3FFC0C6CF49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3">
    <w:name w:val="7F2A7BB8B8B9448E9DAC4FC65D24A64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3">
    <w:name w:val="B1E066D0E027432CADC9CF73DF69E00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3">
    <w:name w:val="5CED39E8A289475483DE870B639682B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3">
    <w:name w:val="0EDCA259C84B4756960676C1133170E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3">
    <w:name w:val="086C9C4AEF1A4D6596FD1EC072EAEC3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3">
    <w:name w:val="4D77208E14764382A8C77E7578625643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3">
    <w:name w:val="71C614BB8B1C4CB6A74FF8550BF18AD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4">
    <w:name w:val="682D7FAF2C814D0EBA4539CE3027ED60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3">
    <w:name w:val="4756613A117C48AC84599A9E3DBA688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3">
    <w:name w:val="2F067D5EEAE345F8ACB6F397BFEB2A87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3">
    <w:name w:val="A3D8A89288D34FCBB2DED086B821C39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3">
    <w:name w:val="ABB0DC7476404FCD8F867C429AFF342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3">
    <w:name w:val="FF75F2359F4D4827A8A3D192C3327FE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3">
    <w:name w:val="A600823986AC499BAEF0B4B5159A1A4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3">
    <w:name w:val="541B5539E8FB4C03BF837E917B640F7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3">
    <w:name w:val="E807D365139B41A4A0B5CB3E841CDF31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3">
    <w:name w:val="BBB6F837DAEA414684C3E018D3D17CA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3">
    <w:name w:val="81BD4DFB00E04B9DB2EEEE2DC4E8203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3">
    <w:name w:val="1DA66FBE4E804719AFC4FFE7D57D1B0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3">
    <w:name w:val="01833194C21940B3B955B8D1E1ECEFE2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3">
    <w:name w:val="7346067E263544FC854BE98F8E2E4BE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3">
    <w:name w:val="B895FD3587A84D9BBF4150A753237BF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3">
    <w:name w:val="4A3FE78C51DD41559C2FBC63FF7DE3C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3">
    <w:name w:val="76FD610F624D45E8ADDAB76045CF43D9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6">
    <w:name w:val="B1123B9E4CED4D27A2BB9736FB351217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5">
    <w:name w:val="88693B54BB9E42EDA0FFBDBDAA6C0034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5">
    <w:name w:val="C261690209A240DCADBC9B66E38D7C25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5">
    <w:name w:val="58356CA33F4E49CDA6F99ACBBFA60A78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1">
    <w:name w:val="FB505767BA1E4C099926BE2058F30F99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3">
    <w:name w:val="D26FDDD6A684478EAEF4207DA894781F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3">
    <w:name w:val="8D9199B3BD114125AD53715DC7F1E1EE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3">
    <w:name w:val="2CF0334E772344BBABA2CE1BB77CC5C8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3">
    <w:name w:val="C0C12004CFE64D3DAE8744379880CE6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2">
    <w:name w:val="0F855D3C59074BC497F963DAC56961592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4">
    <w:name w:val="46B4B19B170347B1AF33A01F2139B97F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2">
    <w:name w:val="1AC89D99613049DCBC509C0C1BC682BE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2">
    <w:name w:val="169ED12E597C474ABCFF6BC87DDF8CBA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5">
    <w:name w:val="49B0951AF45846448C5C5A60C738DD90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5">
    <w:name w:val="22656736A46343A7B6258745251B9DD1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2">
    <w:name w:val="159804E944C6408AA723AEAC0459782A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2">
    <w:name w:val="02CB22B83D7A4A478A1E27A87AE53F0C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0">
    <w:name w:val="CAF57AD951EE4D9FB8BB78FA272F7EBD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2">
    <w:name w:val="9474CE03A7D146C797894D178CF40C5E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0">
    <w:name w:val="54068B8754FF47F5930BF5772924D031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8">
    <w:name w:val="B242A9B53B8944148971A1A99D0FFD56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9">
    <w:name w:val="45A9F329C91A4E26B05FBB5328D37B05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8">
    <w:name w:val="E98EE3ADE9CA4EFF86D33BACAC1FC904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8">
    <w:name w:val="5C0A2A1583FA41EF9E7A1890966554DB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8">
    <w:name w:val="DC6E6B76B2604E839E14CE4CE0819586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8">
    <w:name w:val="3FBFAE999D87484B87D55D73FF57C64A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9">
    <w:name w:val="DD876CD11BB5439A97C7EC8EA28225B4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7">
    <w:name w:val="3FB928FBE05540C4B660AFA6950DE5DC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7">
    <w:name w:val="6303329D1E3B4DB19737B30BE3961D77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7">
    <w:name w:val="A259821B88C441CBB6ED9CD96DBD4B5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7">
    <w:name w:val="70EBC83603384957B55BCC63EC3C564A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9">
    <w:name w:val="1F1008EDA26B450A9DB2C732F0292A2C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7">
    <w:name w:val="39A22F42EB3445F78D0784AB8B024A4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7">
    <w:name w:val="144B05E136084C0E80C1A31D9262EE68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7">
    <w:name w:val="B1D1351CC0FB4A9998C4062EF87050C2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7">
    <w:name w:val="B550A7A6445E432D956446020E5DBA4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4">
    <w:name w:val="91B80D4B02E74E3DA0E15AA1CF9BAC72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4">
    <w:name w:val="22E733333F2240D2986D4528D6E335F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4">
    <w:name w:val="1A788CBE0FD34792AFD44490078F18DB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4">
    <w:name w:val="893F1598B56D46BEBD25143916854D3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4">
    <w:name w:val="594F522574A6443CA9B1D02C28D863A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4">
    <w:name w:val="239B673383BA44F5990CCD453FFC82D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4">
    <w:name w:val="43868CEF42824212B50CEA38CA1D0EBA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4">
    <w:name w:val="C55C1B5CBA9140E08ADD3FFC0C6CF49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4">
    <w:name w:val="7F2A7BB8B8B9448E9DAC4FC65D24A64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4">
    <w:name w:val="B1E066D0E027432CADC9CF73DF69E00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4">
    <w:name w:val="5CED39E8A289475483DE870B639682B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4">
    <w:name w:val="0EDCA259C84B4756960676C1133170E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4">
    <w:name w:val="086C9C4AEF1A4D6596FD1EC072EAEC3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4">
    <w:name w:val="4D77208E14764382A8C77E7578625643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4">
    <w:name w:val="71C614BB8B1C4CB6A74FF8550BF18AD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4">
    <w:name w:val="4756613A117C48AC84599A9E3DBA688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4">
    <w:name w:val="2F067D5EEAE345F8ACB6F397BFEB2A87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4">
    <w:name w:val="A3D8A89288D34FCBB2DED086B821C39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4">
    <w:name w:val="ABB0DC7476404FCD8F867C429AFF342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4">
    <w:name w:val="FF75F2359F4D4827A8A3D192C3327FE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4">
    <w:name w:val="A600823986AC499BAEF0B4B5159A1A4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4">
    <w:name w:val="541B5539E8FB4C03BF837E917B640F7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4">
    <w:name w:val="E807D365139B41A4A0B5CB3E841CDF31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4">
    <w:name w:val="BBB6F837DAEA414684C3E018D3D17CA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4">
    <w:name w:val="81BD4DFB00E04B9DB2EEEE2DC4E8203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4">
    <w:name w:val="1DA66FBE4E804719AFC4FFE7D57D1B0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4">
    <w:name w:val="01833194C21940B3B955B8D1E1ECEFE2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4">
    <w:name w:val="7346067E263544FC854BE98F8E2E4BE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4">
    <w:name w:val="B895FD3587A84D9BBF4150A753237BF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4">
    <w:name w:val="4A3FE78C51DD41559C2FBC63FF7DE3C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4">
    <w:name w:val="76FD610F624D45E8ADDAB76045CF43D9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7">
    <w:name w:val="B1123B9E4CED4D27A2BB9736FB351217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6">
    <w:name w:val="88693B54BB9E42EDA0FFBDBDAA6C0034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6">
    <w:name w:val="C261690209A240DCADBC9B66E38D7C25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6">
    <w:name w:val="58356CA33F4E49CDA6F99ACBBFA60A78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2">
    <w:name w:val="FB505767BA1E4C099926BE2058F30F99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4">
    <w:name w:val="D26FDDD6A684478EAEF4207DA894781F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4">
    <w:name w:val="8D9199B3BD114125AD53715DC7F1E1EE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4">
    <w:name w:val="2CF0334E772344BBABA2CE1BB77CC5C8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4">
    <w:name w:val="C0C12004CFE64D3DAE8744379880CE6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3">
    <w:name w:val="0F855D3C59074BC497F963DAC56961592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5">
    <w:name w:val="46B4B19B170347B1AF33A01F2139B97F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3">
    <w:name w:val="1AC89D99613049DCBC509C0C1BC682BE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3">
    <w:name w:val="169ED12E597C474ABCFF6BC87DDF8CBA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6">
    <w:name w:val="49B0951AF45846448C5C5A60C738DD90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6">
    <w:name w:val="22656736A46343A7B6258745251B9DD1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3">
    <w:name w:val="159804E944C6408AA723AEAC0459782A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3">
    <w:name w:val="02CB22B83D7A4A478A1E27A87AE53F0C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1">
    <w:name w:val="CAF57AD951EE4D9FB8BB78FA272F7EBD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3">
    <w:name w:val="9474CE03A7D146C797894D178CF40C5E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1">
    <w:name w:val="54068B8754FF47F5930BF5772924D031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9">
    <w:name w:val="B242A9B53B8944148971A1A99D0FFD56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0">
    <w:name w:val="45A9F329C91A4E26B05FBB5328D37B05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9">
    <w:name w:val="E98EE3ADE9CA4EFF86D33BACAC1FC904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9">
    <w:name w:val="5C0A2A1583FA41EF9E7A1890966554DB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9">
    <w:name w:val="DC6E6B76B2604E839E14CE4CE0819586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9">
    <w:name w:val="3FBFAE999D87484B87D55D73FF57C64A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0">
    <w:name w:val="DD876CD11BB5439A97C7EC8EA28225B4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8">
    <w:name w:val="3FB928FBE05540C4B660AFA6950DE5DC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8">
    <w:name w:val="6303329D1E3B4DB19737B30BE3961D77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8">
    <w:name w:val="A259821B88C441CBB6ED9CD96DBD4B5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8">
    <w:name w:val="70EBC83603384957B55BCC63EC3C564A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0">
    <w:name w:val="1F1008EDA26B450A9DB2C732F0292A2C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8">
    <w:name w:val="39A22F42EB3445F78D0784AB8B024A4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8">
    <w:name w:val="144B05E136084C0E80C1A31D9262EE68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8">
    <w:name w:val="B1D1351CC0FB4A9998C4062EF87050C2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8">
    <w:name w:val="B550A7A6445E432D956446020E5DBA4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5">
    <w:name w:val="91B80D4B02E74E3DA0E15AA1CF9BAC72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5">
    <w:name w:val="22E733333F2240D2986D4528D6E335F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5">
    <w:name w:val="1A788CBE0FD34792AFD44490078F18DB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5">
    <w:name w:val="893F1598B56D46BEBD25143916854D3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5">
    <w:name w:val="594F522574A6443CA9B1D02C28D863A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5">
    <w:name w:val="239B673383BA44F5990CCD453FFC82D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5">
    <w:name w:val="43868CEF42824212B50CEA38CA1D0EBA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5">
    <w:name w:val="C55C1B5CBA9140E08ADD3FFC0C6CF49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5">
    <w:name w:val="7F2A7BB8B8B9448E9DAC4FC65D24A64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5">
    <w:name w:val="B1E066D0E027432CADC9CF73DF69E00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5">
    <w:name w:val="5CED39E8A289475483DE870B639682B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5">
    <w:name w:val="0EDCA259C84B4756960676C1133170E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5">
    <w:name w:val="086C9C4AEF1A4D6596FD1EC072EAEC3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5">
    <w:name w:val="4D77208E14764382A8C77E7578625643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5">
    <w:name w:val="71C614BB8B1C4CB6A74FF8550BF18AD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5">
    <w:name w:val="4756613A117C48AC84599A9E3DBA688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5">
    <w:name w:val="2F067D5EEAE345F8ACB6F397BFEB2A87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5">
    <w:name w:val="A3D8A89288D34FCBB2DED086B821C39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5">
    <w:name w:val="ABB0DC7476404FCD8F867C429AFF342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5">
    <w:name w:val="FF75F2359F4D4827A8A3D192C3327FE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5">
    <w:name w:val="A600823986AC499BAEF0B4B5159A1A4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5">
    <w:name w:val="541B5539E8FB4C03BF837E917B640F7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5">
    <w:name w:val="E807D365139B41A4A0B5CB3E841CDF31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5">
    <w:name w:val="BBB6F837DAEA414684C3E018D3D17CA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5">
    <w:name w:val="81BD4DFB00E04B9DB2EEEE2DC4E8203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5">
    <w:name w:val="1DA66FBE4E804719AFC4FFE7D57D1B0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5">
    <w:name w:val="01833194C21940B3B955B8D1E1ECEFE2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5">
    <w:name w:val="7346067E263544FC854BE98F8E2E4BE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5">
    <w:name w:val="B895FD3587A84D9BBF4150A753237BF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5">
    <w:name w:val="4A3FE78C51DD41559C2FBC63FF7DE3C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5">
    <w:name w:val="76FD610F624D45E8ADDAB76045CF43D9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8">
    <w:name w:val="B1123B9E4CED4D27A2BB9736FB351217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7">
    <w:name w:val="88693B54BB9E42EDA0FFBDBDAA6C0034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7">
    <w:name w:val="C261690209A240DCADBC9B66E38D7C25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7">
    <w:name w:val="58356CA33F4E49CDA6F99ACBBFA60A78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3">
    <w:name w:val="FB505767BA1E4C099926BE2058F30F99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5">
    <w:name w:val="D26FDDD6A684478EAEF4207DA894781F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5">
    <w:name w:val="8D9199B3BD114125AD53715DC7F1E1EE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5">
    <w:name w:val="2CF0334E772344BBABA2CE1BB77CC5C8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5">
    <w:name w:val="C0C12004CFE64D3DAE8744379880CE65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B19B170347B1AF33A01F2139B97F36">
    <w:name w:val="46B4B19B170347B1AF33A01F2139B97F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4">
    <w:name w:val="1AC89D99613049DCBC509C0C1BC682BE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4">
    <w:name w:val="169ED12E597C474ABCFF6BC87DDF8CBA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7">
    <w:name w:val="49B0951AF45846448C5C5A60C738DD90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7">
    <w:name w:val="22656736A46343A7B6258745251B9DD1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4">
    <w:name w:val="159804E944C6408AA723AEAC0459782A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4">
    <w:name w:val="02CB22B83D7A4A478A1E27A87AE53F0C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2">
    <w:name w:val="CAF57AD951EE4D9FB8BB78FA272F7EBD1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4">
    <w:name w:val="9474CE03A7D146C797894D178CF40C5E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2">
    <w:name w:val="54068B8754FF47F5930BF5772924D0311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0">
    <w:name w:val="B242A9B53B8944148971A1A99D0FFD56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1">
    <w:name w:val="45A9F329C91A4E26B05FBB5328D37B05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0">
    <w:name w:val="E98EE3ADE9CA4EFF86D33BACAC1FC904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0">
    <w:name w:val="5C0A2A1583FA41EF9E7A1890966554DB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0">
    <w:name w:val="DC6E6B76B2604E839E14CE4CE0819586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0">
    <w:name w:val="3FBFAE999D87484B87D55D73FF57C64A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1">
    <w:name w:val="DD876CD11BB5439A97C7EC8EA28225B4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9">
    <w:name w:val="3FB928FBE05540C4B660AFA6950DE5DC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9">
    <w:name w:val="6303329D1E3B4DB19737B30BE3961D77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9">
    <w:name w:val="A259821B88C441CBB6ED9CD96DBD4B5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9">
    <w:name w:val="70EBC83603384957B55BCC63EC3C564A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1">
    <w:name w:val="1F1008EDA26B450A9DB2C732F0292A2C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9">
    <w:name w:val="39A22F42EB3445F78D0784AB8B024A4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9">
    <w:name w:val="144B05E136084C0E80C1A31D9262EE68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9">
    <w:name w:val="B1D1351CC0FB4A9998C4062EF87050C2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9">
    <w:name w:val="B550A7A6445E432D956446020E5DBA4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6">
    <w:name w:val="91B80D4B02E74E3DA0E15AA1CF9BAC72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6">
    <w:name w:val="22E733333F2240D2986D4528D6E335F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6">
    <w:name w:val="1A788CBE0FD34792AFD44490078F18DB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6">
    <w:name w:val="893F1598B56D46BEBD25143916854D3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6">
    <w:name w:val="594F522574A6443CA9B1D02C28D863A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6">
    <w:name w:val="239B673383BA44F5990CCD453FFC82D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6">
    <w:name w:val="43868CEF42824212B50CEA38CA1D0EBA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6">
    <w:name w:val="C55C1B5CBA9140E08ADD3FFC0C6CF49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6">
    <w:name w:val="7F2A7BB8B8B9448E9DAC4FC65D24A64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6">
    <w:name w:val="B1E066D0E027432CADC9CF73DF69E00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6">
    <w:name w:val="5CED39E8A289475483DE870B639682B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6">
    <w:name w:val="0EDCA259C84B4756960676C1133170E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6">
    <w:name w:val="086C9C4AEF1A4D6596FD1EC072EAEC3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6">
    <w:name w:val="4D77208E14764382A8C77E7578625643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6">
    <w:name w:val="71C614BB8B1C4CB6A74FF8550BF18AD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6">
    <w:name w:val="4756613A117C48AC84599A9E3DBA688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6">
    <w:name w:val="2F067D5EEAE345F8ACB6F397BFEB2A87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6">
    <w:name w:val="A3D8A89288D34FCBB2DED086B821C39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6">
    <w:name w:val="ABB0DC7476404FCD8F867C429AFF342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6">
    <w:name w:val="FF75F2359F4D4827A8A3D192C3327FE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6">
    <w:name w:val="A600823986AC499BAEF0B4B5159A1A4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6">
    <w:name w:val="541B5539E8FB4C03BF837E917B640F7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6">
    <w:name w:val="E807D365139B41A4A0B5CB3E841CDF31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6">
    <w:name w:val="BBB6F837DAEA414684C3E018D3D17CA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6">
    <w:name w:val="81BD4DFB00E04B9DB2EEEE2DC4E8203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6">
    <w:name w:val="1DA66FBE4E804719AFC4FFE7D57D1B0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6">
    <w:name w:val="01833194C21940B3B955B8D1E1ECEFE2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6">
    <w:name w:val="7346067E263544FC854BE98F8E2E4BE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6">
    <w:name w:val="B895FD3587A84D9BBF4150A753237BF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6">
    <w:name w:val="4A3FE78C51DD41559C2FBC63FF7DE3C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6">
    <w:name w:val="76FD610F624D45E8ADDAB76045CF43D9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9">
    <w:name w:val="B1123B9E4CED4D27A2BB9736FB351217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8">
    <w:name w:val="88693B54BB9E42EDA0FFBDBDAA6C0034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8">
    <w:name w:val="C261690209A240DCADBC9B66E38D7C25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8">
    <w:name w:val="58356CA33F4E49CDA6F99ACBBFA60A78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4">
    <w:name w:val="FB505767BA1E4C099926BE2058F30F99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6">
    <w:name w:val="D26FDDD6A684478EAEF4207DA894781F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6">
    <w:name w:val="8D9199B3BD114125AD53715DC7F1E1EE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6">
    <w:name w:val="2CF0334E772344BBABA2CE1BB77CC5C8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6">
    <w:name w:val="C0C12004CFE64D3DAE8744379880CE65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4">
    <w:name w:val="0F855D3C59074BC497F963DAC56961592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7">
    <w:name w:val="46B4B19B170347B1AF33A01F2139B97F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5">
    <w:name w:val="1AC89D99613049DCBC509C0C1BC682BE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5">
    <w:name w:val="169ED12E597C474ABCFF6BC87DDF8CBA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8">
    <w:name w:val="49B0951AF45846448C5C5A60C738DD903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8">
    <w:name w:val="22656736A46343A7B6258745251B9DD13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5">
    <w:name w:val="159804E944C6408AA723AEAC0459782A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5">
    <w:name w:val="02CB22B83D7A4A478A1E27A87AE53F0C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3">
    <w:name w:val="CAF57AD951EE4D9FB8BB78FA272F7EBD1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5">
    <w:name w:val="9474CE03A7D146C797894D178CF40C5E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3">
    <w:name w:val="54068B8754FF47F5930BF5772924D0311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1">
    <w:name w:val="B242A9B53B8944148971A1A99D0FFD56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2">
    <w:name w:val="45A9F329C91A4E26B05FBB5328D37B05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1">
    <w:name w:val="E98EE3ADE9CA4EFF86D33BACAC1FC904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1">
    <w:name w:val="5C0A2A1583FA41EF9E7A1890966554DB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1">
    <w:name w:val="DC6E6B76B2604E839E14CE4CE0819586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1">
    <w:name w:val="3FBFAE999D87484B87D55D73FF57C64A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2">
    <w:name w:val="DD876CD11BB5439A97C7EC8EA28225B4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0">
    <w:name w:val="3FB928FBE05540C4B660AFA6950DE5DC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0">
    <w:name w:val="6303329D1E3B4DB19737B30BE3961D77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0">
    <w:name w:val="A259821B88C441CBB6ED9CD96DBD4B5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0">
    <w:name w:val="70EBC83603384957B55BCC63EC3C564A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2">
    <w:name w:val="1F1008EDA26B450A9DB2C732F0292A2C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0">
    <w:name w:val="39A22F42EB3445F78D0784AB8B024A4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0">
    <w:name w:val="144B05E136084C0E80C1A31D9262EE68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0">
    <w:name w:val="B1D1351CC0FB4A9998C4062EF87050C2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0">
    <w:name w:val="B550A7A6445E432D956446020E5DBA4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7">
    <w:name w:val="91B80D4B02E74E3DA0E15AA1CF9BAC72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7">
    <w:name w:val="22E733333F2240D2986D4528D6E335F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7">
    <w:name w:val="1A788CBE0FD34792AFD44490078F18DB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7">
    <w:name w:val="893F1598B56D46BEBD25143916854D3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7">
    <w:name w:val="594F522574A6443CA9B1D02C28D863A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7">
    <w:name w:val="239B673383BA44F5990CCD453FFC82D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7">
    <w:name w:val="43868CEF42824212B50CEA38CA1D0EBA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7">
    <w:name w:val="C55C1B5CBA9140E08ADD3FFC0C6CF49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7">
    <w:name w:val="7F2A7BB8B8B9448E9DAC4FC65D24A64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7">
    <w:name w:val="B1E066D0E027432CADC9CF73DF69E00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7">
    <w:name w:val="5CED39E8A289475483DE870B639682B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7">
    <w:name w:val="0EDCA259C84B4756960676C1133170E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7">
    <w:name w:val="086C9C4AEF1A4D6596FD1EC072EAEC3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7">
    <w:name w:val="4D77208E14764382A8C77E7578625643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7">
    <w:name w:val="71C614BB8B1C4CB6A74FF8550BF18AD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7">
    <w:name w:val="4756613A117C48AC84599A9E3DBA688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7">
    <w:name w:val="2F067D5EEAE345F8ACB6F397BFEB2A87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7">
    <w:name w:val="A3D8A89288D34FCBB2DED086B821C39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7">
    <w:name w:val="ABB0DC7476404FCD8F867C429AFF342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7">
    <w:name w:val="FF75F2359F4D4827A8A3D192C3327FE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7">
    <w:name w:val="A600823986AC499BAEF0B4B5159A1A4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7">
    <w:name w:val="541B5539E8FB4C03BF837E917B640F7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7">
    <w:name w:val="E807D365139B41A4A0B5CB3E841CDF31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7">
    <w:name w:val="BBB6F837DAEA414684C3E018D3D17CA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7">
    <w:name w:val="81BD4DFB00E04B9DB2EEEE2DC4E8203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7">
    <w:name w:val="1DA66FBE4E804719AFC4FFE7D57D1B0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7">
    <w:name w:val="01833194C21940B3B955B8D1E1ECEFE2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7">
    <w:name w:val="7346067E263544FC854BE98F8E2E4BE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7">
    <w:name w:val="B895FD3587A84D9BBF4150A753237BF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7">
    <w:name w:val="4A3FE78C51DD41559C2FBC63FF7DE3C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7">
    <w:name w:val="76FD610F624D45E8ADDAB76045CF43D9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0">
    <w:name w:val="B1123B9E4CED4D27A2BB9736FB351217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9">
    <w:name w:val="88693B54BB9E42EDA0FFBDBDAA6C003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9">
    <w:name w:val="C261690209A240DCADBC9B66E38D7C2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9">
    <w:name w:val="58356CA33F4E49CDA6F99ACBBFA60A7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5">
    <w:name w:val="FB505767BA1E4C099926BE2058F30F99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7">
    <w:name w:val="D26FDDD6A684478EAEF4207DA894781F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7">
    <w:name w:val="8D9199B3BD114125AD53715DC7F1E1EE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7">
    <w:name w:val="2CF0334E772344BBABA2CE1BB77CC5C8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7">
    <w:name w:val="C0C12004CFE64D3DAE8744379880CE65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">
    <w:name w:val="77618063C87245FCB14055440BB39BDD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8">
    <w:name w:val="46B4B19B170347B1AF33A01F2139B97F38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6">
    <w:name w:val="1AC89D99613049DCBC509C0C1BC682BE36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6">
    <w:name w:val="169ED12E597C474ABCFF6BC87DDF8CBA36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9">
    <w:name w:val="49B0951AF45846448C5C5A60C738DD9039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9">
    <w:name w:val="22656736A46343A7B6258745251B9DD139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6">
    <w:name w:val="159804E944C6408AA723AEAC0459782A36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6">
    <w:name w:val="02CB22B83D7A4A478A1E27A87AE53F0C36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4">
    <w:name w:val="CAF57AD951EE4D9FB8BB78FA272F7EBD14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6">
    <w:name w:val="9474CE03A7D146C797894D178CF40C5E36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4">
    <w:name w:val="54068B8754FF47F5930BF5772924D03114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2">
    <w:name w:val="B242A9B53B8944148971A1A99D0FFD5612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30">
    <w:name w:val="3F3ADE00FC4A4E17A4C0F87A5B40F7E930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3">
    <w:name w:val="45A9F329C91A4E26B05FBB5328D37B0523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2">
    <w:name w:val="E98EE3ADE9CA4EFF86D33BACAC1FC90432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2">
    <w:name w:val="5C0A2A1583FA41EF9E7A1890966554DB32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2">
    <w:name w:val="DC6E6B76B2604E839E14CE4CE081958632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2">
    <w:name w:val="3FBFAE999D87484B87D55D73FF57C64A32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3">
    <w:name w:val="DD876CD11BB5439A97C7EC8EA28225B423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1">
    <w:name w:val="3FB928FBE05540C4B660AFA6950DE5DC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1">
    <w:name w:val="6303329D1E3B4DB19737B30BE3961D77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1">
    <w:name w:val="A259821B88C441CBB6ED9CD96DBD4B59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1">
    <w:name w:val="70EBC83603384957B55BCC63EC3C564A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3">
    <w:name w:val="1F1008EDA26B450A9DB2C732F0292A2C23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1">
    <w:name w:val="39A22F42EB3445F78D0784AB8B024A49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1">
    <w:name w:val="144B05E136084C0E80C1A31D9262EE68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1">
    <w:name w:val="B1D1351CC0FB4A9998C4062EF87050C2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1">
    <w:name w:val="B550A7A6445E432D956446020E5DBA493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5">
    <w:name w:val="78958BE171454B7B8EF0FA582D9243105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8">
    <w:name w:val="91B80D4B02E74E3DA0E15AA1CF9BAC72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8">
    <w:name w:val="22E733333F2240D2986D4528D6E335F4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8">
    <w:name w:val="1A788CBE0FD34792AFD44490078F18DB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8">
    <w:name w:val="893F1598B56D46BEBD25143916854D3D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8">
    <w:name w:val="594F522574A6443CA9B1D02C28D863AD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8">
    <w:name w:val="239B673383BA44F5990CCD453FFC82D0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8">
    <w:name w:val="43868CEF42824212B50CEA38CA1D0EBA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8">
    <w:name w:val="C55C1B5CBA9140E08ADD3FFC0C6CF499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8">
    <w:name w:val="7F2A7BB8B8B9448E9DAC4FC65D24A644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8">
    <w:name w:val="B1E066D0E027432CADC9CF73DF69E008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8">
    <w:name w:val="5CED39E8A289475483DE870B639682B8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8">
    <w:name w:val="0EDCA259C84B4756960676C1133170E9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8">
    <w:name w:val="086C9C4AEF1A4D6596FD1EC072EAEC39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8">
    <w:name w:val="4D77208E14764382A8C77E7578625643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8">
    <w:name w:val="71C614BB8B1C4CB6A74FF8550BF18AD5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5">
    <w:name w:val="682D7FAF2C814D0EBA4539CE3027ED605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8">
    <w:name w:val="4756613A117C48AC84599A9E3DBA6884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8">
    <w:name w:val="2F067D5EEAE345F8ACB6F397BFEB2A87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8">
    <w:name w:val="A3D8A89288D34FCBB2DED086B821C39D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8">
    <w:name w:val="ABB0DC7476404FCD8F867C429AFF3428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8">
    <w:name w:val="FF75F2359F4D4827A8A3D192C3327FE0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8">
    <w:name w:val="A600823986AC499BAEF0B4B5159A1A45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8">
    <w:name w:val="541B5539E8FB4C03BF837E917B640F76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8">
    <w:name w:val="E807D365139B41A4A0B5CB3E841CDF31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8">
    <w:name w:val="BBB6F837DAEA414684C3E018D3D17CA6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8">
    <w:name w:val="81BD4DFB00E04B9DB2EEEE2DC4E82036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8">
    <w:name w:val="1DA66FBE4E804719AFC4FFE7D57D1B04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8">
    <w:name w:val="01833194C21940B3B955B8D1E1ECEFE2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8">
    <w:name w:val="7346067E263544FC854BE98F8E2E4BE5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8">
    <w:name w:val="B895FD3587A84D9BBF4150A753237BF0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8">
    <w:name w:val="4A3FE78C51DD41559C2FBC63FF7DE3CD1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8">
    <w:name w:val="76FD610F624D45E8ADDAB76045CF43D9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1">
    <w:name w:val="B1123B9E4CED4D27A2BB9736FB35121711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0">
    <w:name w:val="88693B54BB9E42EDA0FFBDBDAA6C003410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0">
    <w:name w:val="C261690209A240DCADBC9B66E38D7C2510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10">
    <w:name w:val="58356CA33F4E49CDA6F99ACBBFA60A7810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6">
    <w:name w:val="FB505767BA1E4C099926BE2058F30F996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8">
    <w:name w:val="D26FDDD6A684478EAEF4207DA894781F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8">
    <w:name w:val="8D9199B3BD114125AD53715DC7F1E1EE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8">
    <w:name w:val="2CF0334E772344BBABA2CE1BB77CC5C8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8">
    <w:name w:val="C0C12004CFE64D3DAE8744379880CE658"/>
    <w:rsid w:val="004D76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1">
    <w:name w:val="77618063C87245FCB14055440BB39BDD1"/>
    <w:rsid w:val="004D76E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ACF884AD1CE4A36BE62F9FF01F9F046">
    <w:name w:val="DACF884AD1CE4A36BE62F9FF01F9F046"/>
    <w:rsid w:val="004D76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F9C0-DA6A-4246-90E9-1605BFD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3382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Hak Luen Foong</cp:lastModifiedBy>
  <cp:revision>3</cp:revision>
  <cp:lastPrinted>2012-10-11T07:45:00Z</cp:lastPrinted>
  <dcterms:created xsi:type="dcterms:W3CDTF">2019-09-11T15:11:00Z</dcterms:created>
  <dcterms:modified xsi:type="dcterms:W3CDTF">2019-09-11T15:11:00Z</dcterms:modified>
</cp:coreProperties>
</file>